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E3" w:rsidRPr="00701F31" w:rsidRDefault="00CD61E3" w:rsidP="00CD61E3">
      <w:pPr>
        <w:spacing w:after="0" w:line="240" w:lineRule="auto"/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АЗС</w:t>
      </w:r>
      <w:proofErr w:type="spellEnd"/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сос</w:t>
      </w:r>
      <w:r w:rsidRPr="00701F31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, </w:t>
      </w:r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четчики, </w:t>
      </w:r>
      <w:proofErr w:type="spellStart"/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даточные</w:t>
      </w:r>
      <w:proofErr w:type="spellEnd"/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столеты,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ьтры</w:t>
      </w:r>
    </w:p>
    <w:p w:rsidR="00CD61E3" w:rsidRDefault="00CD61E3" w:rsidP="00CD61E3">
      <w:pPr>
        <w:spacing w:after="0" w:line="240" w:lineRule="auto"/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перекачки дизтоплива</w:t>
      </w:r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зина</w:t>
      </w:r>
      <w:proofErr w:type="spellEnd"/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91627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росина,</w:t>
      </w:r>
      <w:r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1F31">
        <w:rPr>
          <w:b/>
          <w:color w:val="FF000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ла,</w:t>
      </w:r>
      <w:r w:rsidRPr="00701F31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FF000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Pr="00701F31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b/>
          <w:color w:val="FF000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  <w:r w:rsidRPr="00701F31"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D61E3" w:rsidRPr="00F213C3" w:rsidRDefault="00CD61E3" w:rsidP="00CD61E3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13C3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213C3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USI</w:t>
      </w:r>
      <w:r w:rsidRPr="00F213C3"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13C3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M PUMPS</w:t>
      </w:r>
      <w:r w:rsidRPr="00F213C3"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13C3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GENA</w:t>
      </w:r>
      <w:proofErr w:type="gramStart"/>
      <w:r w:rsidRPr="00F213C3"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  <w:r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B7A14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9FD954" wp14:editId="77612A9A">
            <wp:extent cx="1362075" cy="423531"/>
            <wp:effectExtent l="0" t="0" r="0" b="0"/>
            <wp:docPr id="2" name="Рисунок 2" descr="C:\Users\Ольга\Desktop\КОЛЯ мініАЗС\фото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ОЛЯ мініАЗС\фото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B7A14">
        <w:rPr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AC53E6" wp14:editId="1F1B856F">
            <wp:extent cx="828675" cy="586981"/>
            <wp:effectExtent l="0" t="0" r="0" b="3810"/>
            <wp:docPr id="14" name="Рисунок 14" descr="C:\Users\Ольга\Desktop\КОЛЯ мініАЗС\фот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КОЛЯ мініАЗС\фото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54" cy="5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DDAB5DB" wp14:editId="4A7F9E26">
            <wp:extent cx="819745" cy="600075"/>
            <wp:effectExtent l="0" t="0" r="0" b="0"/>
            <wp:docPr id="28" name="Рисунок 28" descr="C:\Users\Admin\Google Диск\КОЛЯ МініЗаправка\фото\лого\лого Омніг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КОЛЯ МініЗаправка\фото\лого\лого Омніге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17" cy="6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</w:t>
      </w:r>
    </w:p>
    <w:p w:rsidR="00CD61E3" w:rsidRDefault="00CD61E3" w:rsidP="00CD61E3">
      <w:pP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1CE300EE" wp14:editId="4BA77E3B">
            <wp:extent cx="5939790" cy="2508189"/>
            <wp:effectExtent l="0" t="0" r="3810" b="6985"/>
            <wp:docPr id="30" name="Рисунок 30" descr="C:\Users\Admin\Google Диск\в рамц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в рамц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E3" w:rsidRPr="000D70A0" w:rsidRDefault="00CD61E3" w:rsidP="00CD61E3">
      <w:pPr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3A27A1E" wp14:editId="3B33C530">
            <wp:extent cx="1590675" cy="1590675"/>
            <wp:effectExtent l="0" t="0" r="9525" b="9525"/>
            <wp:docPr id="20" name="Рисунок 20" descr="C:\Users\Admin\Google Диск\КОЛЯ МініЗаправка\фото\АЗс АРМАДІЛЛО\в рамц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АЗс АРМАДІЛЛО\в рамці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6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C2098AE" wp14:editId="198E27AD">
            <wp:extent cx="613677" cy="1587420"/>
            <wp:effectExtent l="0" t="0" r="0" b="0"/>
            <wp:docPr id="31" name="Рисунок 31" descr="C:\Users\Admin\Google Диск\КОЛЯ МініЗаправка\фото\коллаж рамка\wS8TQ_croper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Google Диск\КОЛЯ МініЗаправка\фото\коллаж рамка\wS8TQ_croper_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3" cy="15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D94D0DD" wp14:editId="511DB741">
            <wp:extent cx="1666875" cy="1587577"/>
            <wp:effectExtent l="0" t="0" r="0" b="0"/>
            <wp:docPr id="40" name="Рисунок 40" descr="C:\Users\Admin\Google Диск\КОЛЯ МініЗаправка\фото\для реклами ФОТО\CUBE 70VC\в рамц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для реклами ФОТО\CUBE 70VC\в рамці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00" cy="15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C0C13F3" wp14:editId="76663B39">
            <wp:extent cx="1581150" cy="1581150"/>
            <wp:effectExtent l="0" t="0" r="0" b="0"/>
            <wp:docPr id="33" name="Рисунок 33" descr="C:\Users\Admin\Google Диск\КОЛЯ МініЗаправка\фото\коллаж рамка\рамка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коллаж рамка\рамка...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6" cy="15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D61E3" w:rsidRPr="002B7A14" w:rsidRDefault="00CD61E3" w:rsidP="00CD61E3">
      <w:pPr>
        <w:rPr>
          <w:b/>
          <w:i/>
          <w:sz w:val="28"/>
          <w:szCs w:val="28"/>
          <w:u w:val="single"/>
        </w:rPr>
      </w:pPr>
      <w:r w:rsidRPr="002B7A14">
        <w:rPr>
          <w:b/>
          <w:i/>
          <w:sz w:val="28"/>
          <w:szCs w:val="28"/>
          <w:u w:val="single"/>
        </w:rPr>
        <w:t xml:space="preserve">В комплект </w:t>
      </w:r>
      <w:r>
        <w:rPr>
          <w:b/>
          <w:i/>
          <w:sz w:val="28"/>
          <w:szCs w:val="28"/>
          <w:u w:val="single"/>
        </w:rPr>
        <w:t xml:space="preserve">стандартной </w:t>
      </w:r>
      <w:proofErr w:type="spellStart"/>
      <w:r w:rsidRPr="002B7A14">
        <w:rPr>
          <w:b/>
          <w:i/>
          <w:sz w:val="28"/>
          <w:szCs w:val="28"/>
          <w:u w:val="single"/>
        </w:rPr>
        <w:t>миниАЗС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 для ДТ,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бензи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2B7A14">
        <w:rPr>
          <w:b/>
          <w:i/>
          <w:sz w:val="28"/>
          <w:szCs w:val="28"/>
          <w:u w:val="single"/>
        </w:rPr>
        <w:t xml:space="preserve"> входит</w:t>
      </w:r>
      <w:proofErr w:type="gramStart"/>
      <w:r w:rsidRPr="002B7A14">
        <w:rPr>
          <w:b/>
          <w:i/>
          <w:sz w:val="28"/>
          <w:szCs w:val="28"/>
          <w:u w:val="single"/>
        </w:rPr>
        <w:t xml:space="preserve"> :</w:t>
      </w:r>
      <w:proofErr w:type="gramEnd"/>
      <w:r w:rsidRPr="002B7A14">
        <w:rPr>
          <w:b/>
          <w:i/>
          <w:sz w:val="28"/>
          <w:szCs w:val="28"/>
          <w:u w:val="single"/>
        </w:rPr>
        <w:t xml:space="preserve"> </w:t>
      </w:r>
    </w:p>
    <w:p w:rsidR="00CD61E3" w:rsidRDefault="00CD61E3" w:rsidP="00F03E90">
      <w:pPr>
        <w:pStyle w:val="a4"/>
        <w:numPr>
          <w:ilvl w:val="0"/>
          <w:numId w:val="1"/>
        </w:numPr>
      </w:pPr>
      <w:r>
        <w:rPr>
          <w:b/>
        </w:rPr>
        <w:t>н</w:t>
      </w:r>
      <w:r w:rsidRPr="007C4A1E">
        <w:rPr>
          <w:b/>
        </w:rPr>
        <w:t>асос</w:t>
      </w:r>
      <w:r>
        <w:rPr>
          <w:b/>
        </w:rPr>
        <w:t xml:space="preserve">  </w:t>
      </w:r>
      <w:r>
        <w:t xml:space="preserve">на 12,24,220 Вольт </w:t>
      </w:r>
      <w:r>
        <w:rPr>
          <w:lang w:val="uk-UA"/>
        </w:rPr>
        <w:t xml:space="preserve"> </w:t>
      </w:r>
      <w:r>
        <w:t>(</w:t>
      </w:r>
      <w:proofErr w:type="spellStart"/>
      <w:r>
        <w:t>производительност</w:t>
      </w:r>
      <w:proofErr w:type="spellEnd"/>
      <w:r>
        <w:rPr>
          <w:lang w:val="uk-UA"/>
        </w:rPr>
        <w:t>ь</w:t>
      </w:r>
      <w:r>
        <w:t xml:space="preserve"> от 35л/мин до </w:t>
      </w:r>
      <w:r>
        <w:rPr>
          <w:lang w:val="uk-UA"/>
        </w:rPr>
        <w:t>55</w:t>
      </w:r>
      <w:r>
        <w:t>0л/мин),</w:t>
      </w:r>
    </w:p>
    <w:p w:rsidR="00CD61E3" w:rsidRDefault="00CD61E3" w:rsidP="00F03E90">
      <w:pPr>
        <w:pStyle w:val="a4"/>
        <w:numPr>
          <w:ilvl w:val="0"/>
          <w:numId w:val="1"/>
        </w:numPr>
      </w:pPr>
      <w:r w:rsidRPr="007C4A1E">
        <w:rPr>
          <w:b/>
        </w:rPr>
        <w:t>счетчик</w:t>
      </w:r>
      <w:r>
        <w:t xml:space="preserve"> </w:t>
      </w:r>
      <w:r>
        <w:rPr>
          <w:lang w:val="uk-UA"/>
        </w:rPr>
        <w:t xml:space="preserve"> </w:t>
      </w:r>
      <w:r>
        <w:t>(механический</w:t>
      </w:r>
      <w:r>
        <w:rPr>
          <w:lang w:val="uk-UA"/>
        </w:rPr>
        <w:t xml:space="preserve"> </w:t>
      </w:r>
      <w:r>
        <w:t xml:space="preserve"> </w:t>
      </w:r>
      <w:r w:rsidRPr="00797F64">
        <w:rPr>
          <w:sz w:val="18"/>
          <w:szCs w:val="18"/>
        </w:rPr>
        <w:t>(погрешность</w:t>
      </w:r>
      <w:r w:rsidRPr="00797F64">
        <w:rPr>
          <w:sz w:val="18"/>
          <w:szCs w:val="18"/>
          <w:lang w:val="uk-UA"/>
        </w:rPr>
        <w:t xml:space="preserve"> 1-2%)</w:t>
      </w:r>
      <w:r w:rsidRPr="00797F6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>
        <w:t>или электронный</w:t>
      </w:r>
      <w:r>
        <w:rPr>
          <w:lang w:val="uk-UA"/>
        </w:rPr>
        <w:t xml:space="preserve"> (</w:t>
      </w:r>
      <w:proofErr w:type="spellStart"/>
      <w:r w:rsidRPr="00797F64">
        <w:rPr>
          <w:sz w:val="18"/>
          <w:szCs w:val="18"/>
          <w:lang w:val="uk-UA"/>
        </w:rPr>
        <w:t>погрешность</w:t>
      </w:r>
      <w:proofErr w:type="spellEnd"/>
      <w:r w:rsidRPr="00797F64">
        <w:rPr>
          <w:sz w:val="18"/>
          <w:szCs w:val="18"/>
          <w:lang w:val="uk-UA"/>
        </w:rPr>
        <w:t xml:space="preserve"> 0,3-0,5%</w:t>
      </w:r>
      <w:r w:rsidRPr="00797F64">
        <w:rPr>
          <w:sz w:val="18"/>
          <w:szCs w:val="18"/>
        </w:rPr>
        <w:t>)</w:t>
      </w:r>
      <w:r w:rsidRPr="00797F64">
        <w:rPr>
          <w:lang w:val="uk-UA"/>
        </w:rPr>
        <w:t>)</w:t>
      </w:r>
      <w:r w:rsidRPr="00797F64">
        <w:rPr>
          <w:sz w:val="18"/>
          <w:szCs w:val="18"/>
        </w:rPr>
        <w:t>,</w:t>
      </w:r>
    </w:p>
    <w:p w:rsidR="00CD61E3" w:rsidRPr="007C4A1E" w:rsidRDefault="00CD61E3" w:rsidP="00F03E90">
      <w:pPr>
        <w:pStyle w:val="a4"/>
        <w:numPr>
          <w:ilvl w:val="0"/>
          <w:numId w:val="1"/>
        </w:numPr>
        <w:rPr>
          <w:b/>
        </w:rPr>
      </w:pPr>
      <w:r w:rsidRPr="007C4A1E">
        <w:rPr>
          <w:b/>
        </w:rPr>
        <w:t>заправочный топливный пистолет</w:t>
      </w:r>
    </w:p>
    <w:p w:rsidR="00CD61E3" w:rsidRPr="00307D8E" w:rsidRDefault="00CD61E3" w:rsidP="00CD61E3">
      <w:pPr>
        <w:pStyle w:val="a4"/>
        <w:rPr>
          <w:sz w:val="20"/>
          <w:szCs w:val="20"/>
        </w:rPr>
      </w:pPr>
      <w:r w:rsidRPr="00307D8E">
        <w:rPr>
          <w:sz w:val="20"/>
          <w:szCs w:val="20"/>
        </w:rPr>
        <w:t xml:space="preserve">( механический с фиксатором ручки или автоматический с </w:t>
      </w:r>
      <w:proofErr w:type="spellStart"/>
      <w:r w:rsidRPr="00307D8E">
        <w:rPr>
          <w:sz w:val="20"/>
          <w:szCs w:val="20"/>
        </w:rPr>
        <w:t>отсекателем</w:t>
      </w:r>
      <w:proofErr w:type="spellEnd"/>
      <w:r w:rsidRPr="00307D8E">
        <w:rPr>
          <w:sz w:val="20"/>
          <w:szCs w:val="20"/>
          <w:lang w:val="uk-UA"/>
        </w:rPr>
        <w:t xml:space="preserve"> и </w:t>
      </w:r>
      <w:r w:rsidRPr="00307D8E">
        <w:rPr>
          <w:sz w:val="20"/>
          <w:szCs w:val="20"/>
        </w:rPr>
        <w:t>поворотной муфтой</w:t>
      </w:r>
      <w:proofErr w:type="gramStart"/>
      <w:r w:rsidRPr="00307D8E">
        <w:rPr>
          <w:sz w:val="20"/>
          <w:szCs w:val="20"/>
        </w:rPr>
        <w:t xml:space="preserve"> )</w:t>
      </w:r>
      <w:proofErr w:type="gramEnd"/>
      <w:r w:rsidRPr="00307D8E">
        <w:rPr>
          <w:sz w:val="20"/>
          <w:szCs w:val="20"/>
        </w:rPr>
        <w:t>,</w:t>
      </w:r>
    </w:p>
    <w:p w:rsidR="00CD61E3" w:rsidRPr="007C4A1E" w:rsidRDefault="00CD61E3" w:rsidP="00F03E90">
      <w:pPr>
        <w:pStyle w:val="a4"/>
        <w:numPr>
          <w:ilvl w:val="0"/>
          <w:numId w:val="1"/>
        </w:numPr>
        <w:rPr>
          <w:b/>
        </w:rPr>
      </w:pPr>
      <w:r w:rsidRPr="007C4A1E">
        <w:rPr>
          <w:b/>
        </w:rPr>
        <w:t>фильтр тонкой очистки</w:t>
      </w:r>
    </w:p>
    <w:p w:rsidR="00CD61E3" w:rsidRDefault="00CD61E3" w:rsidP="00CD61E3">
      <w:pPr>
        <w:pStyle w:val="a4"/>
      </w:pPr>
      <w:r>
        <w:t xml:space="preserve"> (дополнительно </w:t>
      </w:r>
      <w:proofErr w:type="spellStart"/>
      <w:r w:rsidRPr="002B7A14">
        <w:rPr>
          <w:lang w:val="uk-UA"/>
        </w:rPr>
        <w:t>можно</w:t>
      </w:r>
      <w:proofErr w:type="spellEnd"/>
      <w:r w:rsidRPr="002B7A14">
        <w:rPr>
          <w:lang w:val="uk-UA"/>
        </w:rPr>
        <w:t xml:space="preserve"> установить</w:t>
      </w:r>
      <w:r>
        <w:rPr>
          <w:lang w:val="uk-UA"/>
        </w:rPr>
        <w:t xml:space="preserve"> </w:t>
      </w:r>
      <w:r w:rsidRPr="002B7A14">
        <w:rPr>
          <w:lang w:val="uk-UA"/>
        </w:rPr>
        <w:t xml:space="preserve"> </w:t>
      </w:r>
      <w:r>
        <w:t>фильтр грубой очистки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обратный</w:t>
      </w:r>
      <w:proofErr w:type="spellEnd"/>
      <w:r>
        <w:rPr>
          <w:lang w:val="uk-UA"/>
        </w:rPr>
        <w:t xml:space="preserve"> клапан</w:t>
      </w:r>
      <w:proofErr w:type="gramStart"/>
      <w:r>
        <w:rPr>
          <w:lang w:val="uk-UA"/>
        </w:rPr>
        <w:t xml:space="preserve"> ,</w:t>
      </w:r>
      <w:proofErr w:type="gramEnd"/>
      <w:r>
        <w:rPr>
          <w:lang w:val="uk-UA"/>
        </w:rPr>
        <w:t xml:space="preserve">  </w:t>
      </w:r>
      <w:proofErr w:type="spellStart"/>
      <w:r w:rsidRPr="002B7A14">
        <w:rPr>
          <w:lang w:val="uk-UA"/>
        </w:rPr>
        <w:t>фильтр-сепаратор</w:t>
      </w:r>
      <w:proofErr w:type="spellEnd"/>
      <w:r w:rsidRPr="002B7A14">
        <w:rPr>
          <w:lang w:val="uk-UA"/>
        </w:rPr>
        <w:t xml:space="preserve"> </w:t>
      </w:r>
      <w:proofErr w:type="spellStart"/>
      <w:r w:rsidRPr="002B7A14">
        <w:rPr>
          <w:lang w:val="uk-UA"/>
        </w:rPr>
        <w:t>воды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отжимает</w:t>
      </w:r>
      <w:proofErr w:type="spellEnd"/>
      <w:r>
        <w:rPr>
          <w:lang w:val="uk-UA"/>
        </w:rPr>
        <w:t xml:space="preserve"> воду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плива</w:t>
      </w:r>
      <w:proofErr w:type="spellEnd"/>
      <w:r>
        <w:rPr>
          <w:lang w:val="uk-UA"/>
        </w:rPr>
        <w:t xml:space="preserve">) 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ильтр-колбу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розрачным</w:t>
      </w:r>
      <w:proofErr w:type="spellEnd"/>
      <w:r>
        <w:rPr>
          <w:lang w:val="uk-UA"/>
        </w:rPr>
        <w:t xml:space="preserve"> корпусом и </w:t>
      </w:r>
      <w:proofErr w:type="spellStart"/>
      <w:r>
        <w:rPr>
          <w:lang w:val="uk-UA"/>
        </w:rPr>
        <w:t>сменным</w:t>
      </w:r>
      <w:proofErr w:type="spellEnd"/>
      <w:r>
        <w:rPr>
          <w:lang w:val="uk-UA"/>
        </w:rPr>
        <w:t xml:space="preserve"> картриджем на 5мкм, 30мкм (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ильт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нкой</w:t>
      </w:r>
      <w:proofErr w:type="spellEnd"/>
      <w:r>
        <w:rPr>
          <w:lang w:val="uk-UA"/>
        </w:rPr>
        <w:t xml:space="preserve"> очистки и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сепаратор </w:t>
      </w:r>
      <w:proofErr w:type="spellStart"/>
      <w:r>
        <w:rPr>
          <w:lang w:val="uk-UA"/>
        </w:rPr>
        <w:t>воды</w:t>
      </w:r>
      <w:proofErr w:type="spellEnd"/>
      <w:r>
        <w:rPr>
          <w:lang w:val="uk-UA"/>
        </w:rPr>
        <w:t>,</w:t>
      </w:r>
      <w:proofErr w:type="spellStart"/>
      <w:r>
        <w:rPr>
          <w:lang w:val="uk-UA"/>
        </w:rPr>
        <w:t>отжимает</w:t>
      </w:r>
      <w:proofErr w:type="spellEnd"/>
      <w:r>
        <w:rPr>
          <w:lang w:val="uk-UA"/>
        </w:rPr>
        <w:t xml:space="preserve"> воду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плива</w:t>
      </w:r>
      <w:proofErr w:type="spellEnd"/>
      <w:r>
        <w:rPr>
          <w:lang w:val="uk-UA"/>
        </w:rPr>
        <w:t>),  125мкм(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зимний </w:t>
      </w:r>
      <w:proofErr w:type="spellStart"/>
      <w:r>
        <w:rPr>
          <w:lang w:val="uk-UA"/>
        </w:rPr>
        <w:t>вариант</w:t>
      </w:r>
      <w:proofErr w:type="spellEnd"/>
      <w:r>
        <w:t>),</w:t>
      </w:r>
    </w:p>
    <w:p w:rsidR="00CD61E3" w:rsidRDefault="00CD61E3" w:rsidP="00F03E90">
      <w:pPr>
        <w:pStyle w:val="a4"/>
        <w:numPr>
          <w:ilvl w:val="0"/>
          <w:numId w:val="1"/>
        </w:numPr>
      </w:pPr>
      <w:r w:rsidRPr="007C4A1E">
        <w:rPr>
          <w:b/>
        </w:rPr>
        <w:t>заправочный рукав</w:t>
      </w:r>
      <w:r>
        <w:t xml:space="preserve"> </w:t>
      </w:r>
      <w:proofErr w:type="gramStart"/>
      <w:r>
        <w:t xml:space="preserve">( </w:t>
      </w:r>
      <w:proofErr w:type="gramEnd"/>
      <w:r>
        <w:t>5</w:t>
      </w:r>
      <w:r>
        <w:rPr>
          <w:lang w:val="uk-UA"/>
        </w:rPr>
        <w:t xml:space="preserve"> </w:t>
      </w:r>
      <w:r>
        <w:t>метро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ее</w:t>
      </w:r>
      <w:proofErr w:type="spellEnd"/>
      <w:r>
        <w:t xml:space="preserve">) и </w:t>
      </w:r>
      <w:r w:rsidRPr="007C4A1E">
        <w:rPr>
          <w:b/>
        </w:rPr>
        <w:t>заборный рукав</w:t>
      </w:r>
      <w:r>
        <w:rPr>
          <w:b/>
          <w:lang w:val="uk-UA"/>
        </w:rPr>
        <w:t xml:space="preserve"> </w:t>
      </w:r>
      <w:r>
        <w:t>( 2</w:t>
      </w:r>
      <w:r>
        <w:rPr>
          <w:lang w:val="uk-UA"/>
        </w:rPr>
        <w:t xml:space="preserve"> </w:t>
      </w:r>
      <w:r>
        <w:t>метр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ее</w:t>
      </w:r>
      <w:proofErr w:type="spellEnd"/>
      <w:r>
        <w:t>),</w:t>
      </w:r>
    </w:p>
    <w:p w:rsidR="00CD61E3" w:rsidRDefault="00CD61E3" w:rsidP="00F03E90">
      <w:pPr>
        <w:pStyle w:val="a4"/>
        <w:numPr>
          <w:ilvl w:val="0"/>
          <w:numId w:val="1"/>
        </w:numPr>
      </w:pPr>
      <w:r>
        <w:t>монтажная плита</w:t>
      </w:r>
      <w:r w:rsidRPr="002B7A14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2B7A14">
        <w:rPr>
          <w:lang w:val="uk-UA"/>
        </w:rPr>
        <w:t>или</w:t>
      </w:r>
      <w:proofErr w:type="spellEnd"/>
      <w:r>
        <w:rPr>
          <w:lang w:val="uk-UA"/>
        </w:rPr>
        <w:t xml:space="preserve">  </w:t>
      </w:r>
      <w:proofErr w:type="spellStart"/>
      <w:r w:rsidRPr="002B7A14">
        <w:rPr>
          <w:lang w:val="uk-UA"/>
        </w:rPr>
        <w:t>металлический</w:t>
      </w:r>
      <w:proofErr w:type="spellEnd"/>
      <w:r w:rsidRPr="002B7A14">
        <w:rPr>
          <w:lang w:val="uk-UA"/>
        </w:rPr>
        <w:t xml:space="preserve"> ящик</w:t>
      </w:r>
      <w:r>
        <w:t>.</w:t>
      </w:r>
    </w:p>
    <w:p w:rsidR="00CD61E3" w:rsidRPr="00357F63" w:rsidRDefault="00CD61E3" w:rsidP="00CD61E3">
      <w:pPr>
        <w:rPr>
          <w:b/>
          <w:sz w:val="26"/>
          <w:szCs w:val="26"/>
          <w:lang w:val="uk-UA"/>
        </w:rPr>
      </w:pPr>
      <w:r w:rsidRPr="002345DC">
        <w:rPr>
          <w:b/>
          <w:sz w:val="26"/>
          <w:szCs w:val="26"/>
        </w:rPr>
        <w:t xml:space="preserve">Гарантия - 1 год.  Гарантия качества от производителя. 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Сервисное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обслуживание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D61E3" w:rsidRDefault="00CD61E3" w:rsidP="00CD61E3">
      <w:r>
        <w:t>Благодаря многолетнему опыту работы (с 2000 года), мы стараемся максимально удовлетворить пожелания наших заказчиков.</w:t>
      </w:r>
    </w:p>
    <w:p w:rsidR="00CD61E3" w:rsidRPr="00603373" w:rsidRDefault="00CD61E3" w:rsidP="00CD61E3">
      <w:pPr>
        <w:rPr>
          <w:b/>
          <w:color w:val="0070C0"/>
          <w:u w:val="single"/>
          <w:lang w:val="uk-UA"/>
        </w:rPr>
      </w:pPr>
      <w:r w:rsidRPr="00ED77D9">
        <w:rPr>
          <w:b/>
          <w:color w:val="0070C0"/>
          <w:u w:val="single"/>
        </w:rPr>
        <w:t>У нас лучшее ценовое предложение на рынке  КАЧЕСТВЕННОГО  обо</w:t>
      </w:r>
      <w:r>
        <w:rPr>
          <w:b/>
          <w:color w:val="0070C0"/>
          <w:u w:val="single"/>
        </w:rPr>
        <w:t>рудования для перекачки топлива европейского производства</w:t>
      </w:r>
      <w:r w:rsidRPr="00F213C3">
        <w:rPr>
          <w:b/>
          <w:color w:val="0070C0"/>
          <w:u w:val="single"/>
        </w:rPr>
        <w:t xml:space="preserve"> </w:t>
      </w:r>
      <w:proofErr w:type="gramStart"/>
      <w:r>
        <w:rPr>
          <w:b/>
          <w:color w:val="0070C0"/>
          <w:u w:val="single"/>
        </w:rPr>
        <w:t xml:space="preserve">( </w:t>
      </w:r>
      <w:proofErr w:type="gramEnd"/>
      <w:r>
        <w:rPr>
          <w:b/>
          <w:color w:val="0070C0"/>
          <w:u w:val="single"/>
        </w:rPr>
        <w:t>Италия, Польша, Германия ).</w:t>
      </w:r>
    </w:p>
    <w:p w:rsidR="00CD61E3" w:rsidRPr="008819E6" w:rsidRDefault="00CD61E3" w:rsidP="00CD61E3">
      <w:pPr>
        <w:spacing w:line="259" w:lineRule="auto"/>
        <w:rPr>
          <w:b/>
          <w:i/>
          <w:u w:val="single"/>
        </w:rPr>
      </w:pPr>
      <w:r w:rsidRPr="008819E6">
        <w:rPr>
          <w:b/>
          <w:i/>
        </w:rPr>
        <w:t xml:space="preserve">                        ЗАКАЖИТЕ у нас!!!    </w:t>
      </w:r>
      <w:r w:rsidRPr="008819E6">
        <w:rPr>
          <w:b/>
          <w:i/>
          <w:u w:val="single"/>
        </w:rPr>
        <w:t>Будем рады сотрудничать</w:t>
      </w:r>
      <w:proofErr w:type="gramStart"/>
      <w:r w:rsidRPr="008819E6">
        <w:rPr>
          <w:b/>
          <w:i/>
          <w:u w:val="single"/>
        </w:rPr>
        <w:t xml:space="preserve"> !</w:t>
      </w:r>
      <w:proofErr w:type="gramEnd"/>
      <w:r w:rsidRPr="008819E6">
        <w:rPr>
          <w:b/>
          <w:i/>
          <w:u w:val="single"/>
        </w:rPr>
        <w:t>!!</w:t>
      </w:r>
    </w:p>
    <w:p w:rsidR="00CD61E3" w:rsidRDefault="00CD61E3" w:rsidP="00CD61E3">
      <w:pPr>
        <w:spacing w:line="259" w:lineRule="auto"/>
        <w:rPr>
          <w:rStyle w:val="a3"/>
          <w:b/>
          <w:i/>
        </w:rPr>
      </w:pPr>
      <w:r w:rsidRPr="005D3E3F">
        <w:rPr>
          <w:b/>
          <w:i/>
          <w:color w:val="FF0000"/>
          <w:u w:val="single"/>
        </w:rPr>
        <w:t xml:space="preserve">Наш  сайт    </w:t>
      </w:r>
      <w:hyperlink r:id="rId15" w:history="1">
        <w:r w:rsidRPr="004546EE">
          <w:rPr>
            <w:rStyle w:val="a3"/>
            <w:b/>
            <w:i/>
          </w:rPr>
          <w:t>http://www.minizapravka.</w:t>
        </w:r>
        <w:r w:rsidRPr="004546EE">
          <w:rPr>
            <w:rStyle w:val="a3"/>
            <w:b/>
            <w:i/>
            <w:lang w:val="en-US"/>
          </w:rPr>
          <w:t>net</w:t>
        </w:r>
        <w:r w:rsidRPr="004546EE">
          <w:rPr>
            <w:rStyle w:val="a3"/>
            <w:b/>
            <w:i/>
          </w:rPr>
          <w:t>/</w:t>
        </w:r>
      </w:hyperlink>
    </w:p>
    <w:p w:rsidR="00CD61E3" w:rsidRPr="00701F31" w:rsidRDefault="00CD61E3" w:rsidP="00CD61E3">
      <w:pPr>
        <w:spacing w:line="259" w:lineRule="auto"/>
        <w:rPr>
          <w:b/>
          <w:lang w:val="uk-UA"/>
        </w:rPr>
      </w:pPr>
      <w:r w:rsidRPr="00701F31">
        <w:rPr>
          <w:b/>
          <w:u w:val="single"/>
          <w:lang w:val="uk-UA"/>
        </w:rPr>
        <w:t xml:space="preserve">ЧП </w:t>
      </w:r>
      <w:proofErr w:type="spellStart"/>
      <w:r w:rsidRPr="00701F31">
        <w:rPr>
          <w:b/>
          <w:u w:val="single"/>
          <w:lang w:val="uk-UA"/>
        </w:rPr>
        <w:t>Биронт</w:t>
      </w:r>
      <w:proofErr w:type="spellEnd"/>
      <w:r w:rsidRPr="00701F31">
        <w:rPr>
          <w:b/>
          <w:u w:val="single"/>
          <w:lang w:val="uk-UA"/>
        </w:rPr>
        <w:t xml:space="preserve"> </w:t>
      </w:r>
      <w:proofErr w:type="spellStart"/>
      <w:r w:rsidRPr="00701F31">
        <w:rPr>
          <w:b/>
          <w:u w:val="single"/>
          <w:lang w:val="uk-UA"/>
        </w:rPr>
        <w:t>Николай</w:t>
      </w:r>
      <w:proofErr w:type="spellEnd"/>
      <w:r w:rsidRPr="00701F31">
        <w:rPr>
          <w:b/>
          <w:u w:val="single"/>
          <w:lang w:val="uk-UA"/>
        </w:rPr>
        <w:t xml:space="preserve"> </w:t>
      </w:r>
      <w:proofErr w:type="spellStart"/>
      <w:r w:rsidRPr="00701F31">
        <w:rPr>
          <w:b/>
          <w:u w:val="single"/>
          <w:lang w:val="uk-UA"/>
        </w:rPr>
        <w:t>Иванович</w:t>
      </w:r>
      <w:proofErr w:type="spellEnd"/>
      <w:r w:rsidRPr="00701F31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</w:t>
      </w:r>
      <w:proofErr w:type="spellStart"/>
      <w:r w:rsidRPr="00701F31">
        <w:rPr>
          <w:b/>
          <w:u w:val="single"/>
          <w:lang w:val="uk-UA"/>
        </w:rPr>
        <w:t>тел.моб</w:t>
      </w:r>
      <w:proofErr w:type="spellEnd"/>
      <w:r w:rsidRPr="00701F31">
        <w:rPr>
          <w:b/>
          <w:u w:val="single"/>
          <w:lang w:val="uk-UA"/>
        </w:rPr>
        <w:t>. (050)3787118,  (067)4579959</w:t>
      </w:r>
      <w:r>
        <w:rPr>
          <w:b/>
          <w:u w:val="single"/>
          <w:lang w:val="uk-UA"/>
        </w:rPr>
        <w:t>, (093)4400255</w:t>
      </w:r>
      <w:r w:rsidRPr="00701F31">
        <w:rPr>
          <w:b/>
          <w:lang w:val="uk-UA"/>
        </w:rPr>
        <w:t xml:space="preserve"> </w:t>
      </w:r>
    </w:p>
    <w:p w:rsidR="00CD61E3" w:rsidRPr="00701F31" w:rsidRDefault="00CD61E3" w:rsidP="00CD61E3">
      <w:pPr>
        <w:spacing w:line="259" w:lineRule="auto"/>
        <w:rPr>
          <w:b/>
          <w:lang w:val="uk-UA"/>
        </w:rPr>
      </w:pPr>
      <w:r w:rsidRPr="00701F31">
        <w:rPr>
          <w:b/>
          <w:u w:val="single"/>
          <w:lang w:val="uk-UA"/>
        </w:rPr>
        <w:t xml:space="preserve">Адрес : </w:t>
      </w:r>
      <w:proofErr w:type="spellStart"/>
      <w:r w:rsidRPr="00701F31">
        <w:rPr>
          <w:b/>
          <w:u w:val="single"/>
          <w:lang w:val="uk-UA"/>
        </w:rPr>
        <w:t>г.Луцк</w:t>
      </w:r>
      <w:proofErr w:type="spellEnd"/>
      <w:r w:rsidRPr="00701F31">
        <w:rPr>
          <w:b/>
          <w:u w:val="single"/>
          <w:lang w:val="uk-UA"/>
        </w:rPr>
        <w:t xml:space="preserve">, </w:t>
      </w:r>
      <w:proofErr w:type="spellStart"/>
      <w:r w:rsidRPr="00701F31">
        <w:rPr>
          <w:b/>
          <w:u w:val="single"/>
          <w:lang w:val="uk-UA"/>
        </w:rPr>
        <w:t>ул.Гордиюк</w:t>
      </w:r>
      <w:proofErr w:type="spellEnd"/>
      <w:r w:rsidRPr="00701F31">
        <w:rPr>
          <w:b/>
          <w:u w:val="single"/>
          <w:lang w:val="uk-UA"/>
        </w:rPr>
        <w:t xml:space="preserve"> ,8</w:t>
      </w:r>
      <w:r w:rsidRPr="00701F31">
        <w:rPr>
          <w:b/>
          <w:lang w:val="uk-UA"/>
        </w:rPr>
        <w:t xml:space="preserve">                             </w:t>
      </w:r>
      <w:r w:rsidRPr="00701F31">
        <w:rPr>
          <w:b/>
          <w:u w:val="single"/>
          <w:lang w:val="en-US"/>
        </w:rPr>
        <w:t>e</w:t>
      </w:r>
      <w:r w:rsidRPr="00701F31">
        <w:rPr>
          <w:b/>
          <w:u w:val="single"/>
          <w:lang w:val="uk-UA"/>
        </w:rPr>
        <w:t>-</w:t>
      </w:r>
      <w:r w:rsidRPr="00701F31">
        <w:rPr>
          <w:b/>
          <w:u w:val="single"/>
          <w:lang w:val="en-US"/>
        </w:rPr>
        <w:t>mail</w:t>
      </w:r>
      <w:r w:rsidRPr="00701F31">
        <w:rPr>
          <w:b/>
          <w:u w:val="single"/>
          <w:lang w:val="uk-UA"/>
        </w:rPr>
        <w:t xml:space="preserve">: </w:t>
      </w:r>
      <w:proofErr w:type="spellStart"/>
      <w:r w:rsidRPr="00701F31">
        <w:rPr>
          <w:b/>
          <w:u w:val="single"/>
          <w:lang w:val="en-US"/>
        </w:rPr>
        <w:t>minizapravka</w:t>
      </w:r>
      <w:proofErr w:type="spellEnd"/>
      <w:r w:rsidRPr="00701F31">
        <w:rPr>
          <w:b/>
          <w:u w:val="single"/>
          <w:lang w:val="uk-UA"/>
        </w:rPr>
        <w:t>@</w:t>
      </w:r>
      <w:proofErr w:type="spellStart"/>
      <w:r w:rsidRPr="00701F31">
        <w:rPr>
          <w:b/>
          <w:u w:val="single"/>
          <w:lang w:val="en-US"/>
        </w:rPr>
        <w:t>ukr</w:t>
      </w:r>
      <w:proofErr w:type="spellEnd"/>
      <w:r w:rsidRPr="00701F31">
        <w:rPr>
          <w:b/>
          <w:u w:val="single"/>
          <w:lang w:val="uk-UA"/>
        </w:rPr>
        <w:t>.</w:t>
      </w:r>
      <w:r w:rsidRPr="00701F31">
        <w:rPr>
          <w:b/>
          <w:u w:val="single"/>
          <w:lang w:val="en-US"/>
        </w:rPr>
        <w:t>net</w:t>
      </w:r>
    </w:p>
    <w:p w:rsidR="00D97371" w:rsidRPr="00F47EE1" w:rsidRDefault="00DD5707" w:rsidP="005B7094">
      <w:pPr>
        <w:tabs>
          <w:tab w:val="left" w:pos="2775"/>
        </w:tabs>
        <w:rPr>
          <w:rFonts w:ascii="Verdana" w:eastAsia="Times New Roman" w:hAnsi="Verdana" w:cs="Times New Roman"/>
          <w:b/>
          <w:color w:val="FF0000"/>
          <w:sz w:val="17"/>
          <w:szCs w:val="17"/>
          <w:shd w:val="clear" w:color="auto" w:fill="FFFFFF"/>
          <w:lang w:eastAsia="ru-RU"/>
        </w:rPr>
      </w:pPr>
      <w:hyperlink r:id="rId16" w:history="1">
        <w:r w:rsidR="003A0DEA" w:rsidRPr="00A901F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shd w:val="clear" w:color="auto" w:fill="FFFFFF"/>
            <w:lang w:eastAsia="ru-RU"/>
          </w:rPr>
          <w:t>Мин</w:t>
        </w:r>
        <w:r w:rsidR="00B728BD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shd w:val="clear" w:color="auto" w:fill="FFFFFF"/>
            <w:lang w:eastAsia="ru-RU"/>
          </w:rPr>
          <w:t xml:space="preserve">и заправка 220 Вольт  70л/мин  </w:t>
        </w:r>
        <w:r w:rsidR="003A0DEA" w:rsidRPr="00A901F0">
          <w:rPr>
            <w:rFonts w:ascii="Verdana" w:eastAsia="Times New Roman" w:hAnsi="Verdana" w:cs="Times New Roman"/>
            <w:b/>
            <w:bCs/>
            <w:i/>
            <w:color w:val="FF0000"/>
            <w:sz w:val="21"/>
            <w:szCs w:val="21"/>
            <w:u w:val="single"/>
            <w:shd w:val="clear" w:color="auto" w:fill="FFFFFF"/>
            <w:lang w:eastAsia="ru-RU"/>
          </w:rPr>
          <w:t>с механическим счетчиком</w:t>
        </w:r>
      </w:hyperlink>
      <w:r w:rsidR="003A0DEA" w:rsidRPr="00A901F0">
        <w:rPr>
          <w:rFonts w:ascii="Verdana" w:eastAsia="Times New Roman" w:hAnsi="Verdana" w:cs="Times New Roman"/>
          <w:b/>
          <w:color w:val="FF0000"/>
          <w:sz w:val="17"/>
          <w:szCs w:val="17"/>
          <w:shd w:val="clear" w:color="auto" w:fill="FFFFFF"/>
          <w:lang w:eastAsia="ru-RU"/>
        </w:rPr>
        <w:t> </w:t>
      </w:r>
      <w:r w:rsidR="00C06591" w:rsidRPr="00A901F0">
        <w:rPr>
          <w:rFonts w:ascii="Verdana" w:eastAsia="Times New Roman" w:hAnsi="Verdana" w:cs="Times New Roman"/>
          <w:b/>
          <w:color w:val="FF0000"/>
          <w:sz w:val="17"/>
          <w:szCs w:val="17"/>
          <w:shd w:val="clear" w:color="auto" w:fill="FFFFFF"/>
          <w:lang w:val="uk-UA" w:eastAsia="ru-RU"/>
        </w:rPr>
        <w:t xml:space="preserve">  </w:t>
      </w:r>
      <w:r w:rsidR="004A3D26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-  9 </w:t>
      </w:r>
      <w:r w:rsidR="008E330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7</w:t>
      </w:r>
      <w:r w:rsidR="00B728B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00 </w:t>
      </w:r>
      <w:proofErr w:type="spellStart"/>
      <w:r w:rsidR="00B728B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грн</w:t>
      </w:r>
      <w:proofErr w:type="spellEnd"/>
      <w:r w:rsidR="00C06591" w:rsidRPr="00A901F0">
        <w:rPr>
          <w:rFonts w:ascii="Verdana" w:eastAsia="Times New Roman" w:hAnsi="Verdana" w:cs="Times New Roman"/>
          <w:b/>
          <w:color w:val="FF0000"/>
          <w:sz w:val="17"/>
          <w:szCs w:val="17"/>
          <w:shd w:val="clear" w:color="auto" w:fill="FFFFFF"/>
          <w:lang w:val="uk-UA" w:eastAsia="ru-RU"/>
        </w:rPr>
        <w:t xml:space="preserve">   </w:t>
      </w:r>
    </w:p>
    <w:p w:rsidR="00721D29" w:rsidRPr="00D97371" w:rsidRDefault="00B728BD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89335F5" wp14:editId="7289F8BA">
            <wp:simplePos x="0" y="0"/>
            <wp:positionH relativeFrom="column">
              <wp:posOffset>100965</wp:posOffset>
            </wp:positionH>
            <wp:positionV relativeFrom="paragraph">
              <wp:posOffset>74930</wp:posOffset>
            </wp:positionV>
            <wp:extent cx="2947670" cy="2209800"/>
            <wp:effectExtent l="0" t="0" r="508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5" name="Рисунок 5" descr="C:\Users\Admin\Google Диск\КОЛЯ МініЗаправка\фото\фото з лого\азс\азс 220в 70л МАТ Ф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фото з лого\азс\азс 220в 70л МАТ Фл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C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 PA1</w:t>
      </w:r>
      <w:r w:rsidR="00E97FC0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 220в</w:t>
      </w:r>
      <w:r w:rsidR="00E97FC0" w:rsidRPr="00E97FC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721D29" w:rsidRPr="00D97371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</w:t>
      </w:r>
      <w:r w:rsid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одитель  - ADAM PUMPS (Италия)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721D29" w:rsidRPr="00D97371" w:rsidRDefault="00E97FC0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 70 л/мин</w:t>
      </w:r>
      <w:r w:rsidR="00721D29"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B728BD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механический счетчик </w:t>
      </w:r>
      <w:r w:rsidR="00B728BD" w:rsidRPr="00B728BD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MAT</w:t>
      </w:r>
      <w:r w:rsidR="00B728BD"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B728BD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FLOW</w:t>
      </w:r>
      <w:r w:rsid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</w:t>
      </w:r>
    </w:p>
    <w:p w:rsidR="00B728BD" w:rsidRDefault="00B728BD" w:rsidP="00B728BD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728BD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ADAM</w:t>
      </w:r>
      <w:r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gramStart"/>
      <w:r w:rsidRPr="00B728BD"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  <w:t>PUMPS</w:t>
      </w:r>
      <w:r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талия) (погрешность 1-</w:t>
      </w:r>
      <w:r w:rsidR="00721D29"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2%);</w:t>
      </w:r>
    </w:p>
    <w:p w:rsidR="00B728BD" w:rsidRPr="00B728BD" w:rsidRDefault="0052790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ий пистолет</w:t>
      </w:r>
      <w:r w:rsid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Pr="00B728B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с фиксатором ручки) </w:t>
      </w:r>
    </w:p>
    <w:p w:rsidR="00527909" w:rsidRPr="00E31BEF" w:rsidRDefault="00527909" w:rsidP="00CD6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ли при </w:t>
      </w:r>
      <w:r w:rsidRPr="00E31BE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дополнительной оплате - </w:t>
      </w:r>
      <w:proofErr w:type="gramStart"/>
      <w:r w:rsidRPr="00E31BE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автоматический</w:t>
      </w:r>
      <w:proofErr w:type="gramEnd"/>
      <w:r w:rsidRPr="00E31BE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(с </w:t>
      </w:r>
      <w:proofErr w:type="spellStart"/>
      <w:r w:rsidRPr="00E31BE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отсекателем</w:t>
      </w:r>
      <w:proofErr w:type="spellEnd"/>
      <w:r w:rsidR="00B728BD" w:rsidRPr="00B728BD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r w:rsidR="00B728BD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и поворотной муфтой</w:t>
      </w:r>
      <w:r w:rsidRPr="00E31BEF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);</w:t>
      </w:r>
    </w:p>
    <w:p w:rsidR="00721D29" w:rsidRPr="00D97371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 система (фильтр тонкой очистки)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  <w:proofErr w:type="gramEnd"/>
    </w:p>
    <w:p w:rsidR="00721D29" w:rsidRPr="00D97371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 рукав - 2м</w:t>
      </w:r>
      <w:r w:rsidR="00B4018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или более)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  <w:proofErr w:type="gramEnd"/>
    </w:p>
    <w:p w:rsidR="00721D29" w:rsidRPr="00D97371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заправочный рукав - 5м </w:t>
      </w:r>
      <w:r w:rsidR="00B4018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или более)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721D29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онтажная плита или металлический ящик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  <w:proofErr w:type="gramEnd"/>
    </w:p>
    <w:p w:rsidR="00B40184" w:rsidRPr="00B40184" w:rsidRDefault="00B40184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дополнительно можно установить фильтр грубой очистки,  </w:t>
      </w:r>
      <w:r w:rsidRPr="00B4018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-сепаратор воды и обратный клапан</w:t>
      </w:r>
      <w:proofErr w:type="gramStart"/>
      <w:r w:rsidRPr="00B40184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  <w:proofErr w:type="gramEnd"/>
    </w:p>
    <w:p w:rsidR="00D97371" w:rsidRPr="00B728BD" w:rsidRDefault="00721D29" w:rsidP="00F03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прокачиваемые жидкости: 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ное</w:t>
      </w:r>
      <w:proofErr w:type="gram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, печное, </w:t>
      </w:r>
      <w:proofErr w:type="spell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  <w:r w:rsidR="00D97371">
        <w:t xml:space="preserve"> </w:t>
      </w:r>
    </w:p>
    <w:p w:rsidR="00B728BD" w:rsidRDefault="00B728BD" w:rsidP="00B728B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5F64B24C" wp14:editId="3518EA5F">
            <wp:extent cx="2262235" cy="1695450"/>
            <wp:effectExtent l="0" t="0" r="5080" b="0"/>
            <wp:docPr id="19" name="Рисунок 19" descr="C:\Users\Admin\Google Диск\КОЛЯ МініЗаправка\фото\фото з лого — копия\азс\ь АЗС 220В 70л МАТ Ф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фото з лого — копия\азс\ь АЗС 220В 70л МАТ Фл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36" cy="17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64E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 </w:t>
      </w:r>
      <w:r w:rsidR="005B7094">
        <w:rPr>
          <w:rFonts w:ascii="Verdana" w:eastAsia="Times New Roman" w:hAnsi="Verdana" w:cs="Times New Roman"/>
          <w:noProof/>
          <w:color w:val="2C2C2C"/>
          <w:sz w:val="17"/>
          <w:szCs w:val="17"/>
          <w:lang w:val="en-US" w:eastAsia="ru-RU"/>
        </w:rPr>
        <w:t xml:space="preserve">          </w:t>
      </w:r>
      <w:r w:rsidR="0079364E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 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2266950" cy="1698982"/>
            <wp:effectExtent l="0" t="0" r="0" b="0"/>
            <wp:docPr id="29" name="Рисунок 29" descr="C:\Users\Admin\Google Диск\КОЛЯ МініЗаправка\фото\фото з лого — копия\азс\ь АЗС 220В 70л К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КОЛЯ МініЗаправка\фото\фото з лого — копия\азс\ь АЗС 220В 70л К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8" cy="17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B0" w:rsidRPr="00B728BD" w:rsidRDefault="00C76BB0" w:rsidP="00B728B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581150" cy="1184898"/>
            <wp:effectExtent l="0" t="0" r="0" b="0"/>
            <wp:docPr id="62" name="Рисунок 62" descr="C:\Users\Admin\Google Диск\КОЛЯ МініЗаправка\фото\фото з лого — копия\насоси\насос 220в 70л 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фото з лого — копия\насоси\насос 220в 70л PA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74" cy="11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</w:t>
      </w:r>
      <w:r w:rsidR="00CB1ED1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232905" cy="923925"/>
            <wp:effectExtent l="0" t="0" r="5715" b="0"/>
            <wp:docPr id="129" name="Рисунок 129" descr="C:\Users\Admin\Google Диск\КОЛЯ МініЗаправка\фото\фото з лого — копия\лічильники\лічильник Mat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КОЛЯ МініЗаправка\фото\фото з лого — копия\лічильники\лічильник MatFl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9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725D72C9" wp14:editId="06097E83">
            <wp:extent cx="1381125" cy="1035002"/>
            <wp:effectExtent l="0" t="0" r="0" b="0"/>
            <wp:docPr id="47" name="Рисунок 47" descr="C:\Users\Admin\Google Диск\КОЛЯ МініЗаправка\фото\фото з лого — копия\пістолети\пістолет 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фото з лого — копия\пістолети\пістолет Sel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86" cy="10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323975" cy="992174"/>
            <wp:effectExtent l="0" t="0" r="0" b="0"/>
            <wp:docPr id="63" name="Рисунок 63" descr="C:\Users\Admin\Google Диск\КОЛЯ МініЗаправка\фото\фото з лого — копия\фільтри\фільтр+адаптер 730+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фото з лого — копия\фільтри\фільтр+адаптер 730+adap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1" cy="9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94" w:rsidRPr="007304B4" w:rsidRDefault="005B7094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5B7094" w:rsidRDefault="005B7094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</w:pPr>
    </w:p>
    <w:p w:rsidR="005B7094" w:rsidRPr="005B7094" w:rsidRDefault="005B7094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en-US" w:eastAsia="ru-RU"/>
        </w:rPr>
      </w:pP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C76BB0" w:rsidRPr="00FD75B3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  <w:lang w:eastAsia="ru-RU"/>
        </w:rPr>
      </w:pPr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При </w:t>
      </w:r>
      <w:proofErr w:type="spellStart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>дополнительной</w:t>
      </w:r>
      <w:proofErr w:type="spellEnd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 </w:t>
      </w:r>
      <w:proofErr w:type="spellStart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>оплате</w:t>
      </w:r>
      <w:proofErr w:type="spellEnd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 </w:t>
      </w:r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eastAsia="ru-RU"/>
        </w:rPr>
        <w:t>:</w:t>
      </w:r>
    </w:p>
    <w:p w:rsidR="00C76BB0" w:rsidRDefault="0079364E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362075" cy="1020725"/>
            <wp:effectExtent l="0" t="0" r="0" b="8255"/>
            <wp:docPr id="128" name="Рисунок 128" descr="C:\Users\Admin\Google Диск\КОЛЯ МініЗаправка\фото\фото з лого — копия\пістолети\пістолет 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КОЛЯ МініЗаправка\фото\фото з лого — копия\пістолети\пістолет A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78" cy="102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0"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C76BB0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41949228" wp14:editId="7BB7E105">
            <wp:extent cx="1504950" cy="1127795"/>
            <wp:effectExtent l="0" t="0" r="0" b="0"/>
            <wp:docPr id="52" name="Рисунок 52" descr="C:\Users\Admin\Google Диск\КОЛЯ МініЗаправка\фото\фото з лого — копия\фільтри\фільтр+адаптер CFD7030+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Google Диск\КОЛЯ МініЗаправка\фото\фото з лого — копия\фільтри\фільтр+адаптер CFD7030+adapt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10" cy="11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0"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</w:t>
      </w:r>
      <w:r w:rsidR="00C76BB0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58406A83" wp14:editId="3A42FA6F">
            <wp:extent cx="1514475" cy="1134933"/>
            <wp:effectExtent l="0" t="0" r="0" b="8255"/>
            <wp:docPr id="55" name="Рисунок 55" descr="C:\Users\Admin\Google Диск\КОЛЯ МініЗаправка\фото\фото з лого — копия\фільтри\фільтр-колба kolba30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Google Диск\КОЛЯ МініЗаправка\фото\фото з лого — копия\фільтри\фільтр-колба kolba30M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84" cy="11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0"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 w:rsidR="00C76BB0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368E3BCF" wp14:editId="0999329E">
            <wp:extent cx="1209675" cy="906520"/>
            <wp:effectExtent l="0" t="0" r="0" b="8255"/>
            <wp:docPr id="57" name="Рисунок 57" descr="C:\Users\Admin\Google Диск\КОЛЯ МініЗаправка\фото\фото з лого — копия\фільтри\ФГО  F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Google Диск\КОЛЯ МініЗаправка\фото\фото з лого — копия\фільтри\ФГО  FGO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11" cy="9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0"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C76BB0" w:rsidRPr="00B8374C" w:rsidRDefault="0079364E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Автоматический </w:t>
      </w:r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пистолет     сепаратор воды       </w:t>
      </w:r>
      <w:proofErr w:type="gramStart"/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-прозрачная</w:t>
      </w:r>
      <w:proofErr w:type="gramEnd"/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лба   </w:t>
      </w:r>
      <w:r w:rsidR="00C76BB0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</w:t>
      </w:r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р</w:t>
      </w:r>
      <w:proofErr w:type="spellEnd"/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р</w:t>
      </w:r>
      <w:r w:rsidR="00C76BB0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убой</w:t>
      </w:r>
      <w:proofErr w:type="spellEnd"/>
      <w:r w:rsidR="00C76BB0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r w:rsidR="00C76BB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чистки  </w:t>
      </w:r>
    </w:p>
    <w:p w:rsidR="00C76BB0" w:rsidRPr="00B8374C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C76BB0" w:rsidRPr="00B8374C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anchor distT="0" distB="0" distL="114300" distR="114300" simplePos="0" relativeHeight="251716608" behindDoc="1" locked="0" layoutInCell="1" allowOverlap="1" wp14:anchorId="553796A3" wp14:editId="509AD0B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771525" cy="578485"/>
            <wp:effectExtent l="0" t="0" r="9525" b="0"/>
            <wp:wrapTight wrapText="bothSides">
              <wp:wrapPolygon edited="0">
                <wp:start x="0" y="0"/>
                <wp:lineTo x="0" y="20628"/>
                <wp:lineTo x="21333" y="20628"/>
                <wp:lineTo x="21333" y="0"/>
                <wp:lineTo x="0" y="0"/>
              </wp:wrapPolygon>
            </wp:wrapTight>
            <wp:docPr id="58" name="Рисунок 58" descr="C:\Users\Admin\Google Диск\КОЛЯ МініЗаправка\фото\комплектуючі\звор.клапа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Google Диск\КОЛЯ МініЗаправка\фото\комплектуючі\звор.клапан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4C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  <w:r w:rsidRPr="00012B75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  <w:t xml:space="preserve">  Обратный клапан ( </w:t>
      </w:r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для </w:t>
      </w:r>
      <w:proofErr w:type="spellStart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>исключения</w:t>
      </w:r>
      <w:proofErr w:type="spellEnd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 </w:t>
      </w:r>
      <w:proofErr w:type="spellStart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>возврата</w:t>
      </w:r>
      <w:proofErr w:type="spellEnd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 </w:t>
      </w:r>
      <w:proofErr w:type="spellStart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>топлива</w:t>
      </w:r>
      <w:proofErr w:type="spellEnd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 в </w:t>
      </w:r>
      <w:proofErr w:type="spellStart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>топливный</w:t>
      </w:r>
      <w:proofErr w:type="spellEnd"/>
      <w:r w:rsidRPr="00B8374C"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 бак</w:t>
      </w:r>
      <w:r>
        <w:rPr>
          <w:rFonts w:eastAsia="Times New Roman" w:cs="Times New Roman"/>
          <w:color w:val="333333"/>
          <w:sz w:val="18"/>
          <w:szCs w:val="18"/>
          <w:lang w:val="uk-UA" w:eastAsia="ru-RU"/>
        </w:rPr>
        <w:t xml:space="preserve"> )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  <w:t xml:space="preserve">    </w:t>
      </w: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</w:p>
    <w:p w:rsidR="00C76BB0" w:rsidRDefault="00C76BB0" w:rsidP="00C76B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</w:p>
    <w:p w:rsidR="00C76BB0" w:rsidRPr="007304B4" w:rsidRDefault="00CB1ED1" w:rsidP="00C76BB0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00175" cy="1049372"/>
            <wp:effectExtent l="0" t="0" r="0" b="0"/>
            <wp:docPr id="130" name="Рисунок 130" descr="C:\Users\Admin\Google Диск\КОЛЯ МініЗаправка\фото\фото з лого — копия\азс\ь АЗС 220В 70л з Ф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фото з лого — копия\азс\ь АЗС 220В 70л з ФГ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76" cy="1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0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   </w:t>
      </w:r>
      <w:r w:rsidRPr="00CB1E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="005B7094" w:rsidRPr="007304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</w:t>
      </w:r>
      <w:r w:rsidR="007304B4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       </w:t>
      </w:r>
      <w:r w:rsidR="00C76BB0" w:rsidRPr="006F3CA0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457325" cy="1092204"/>
            <wp:effectExtent l="0" t="0" r="0" b="0"/>
            <wp:docPr id="131" name="Рисунок 131" descr="C:\Users\Admin\Google Диск\КОЛЯ МініЗаправка\фото\фото з лого — копия\азс\ь АЗС 220В 70л з КОЛ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фото з лого — копия\азс\ь АЗС 220В 70л з КОЛБОЮ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93" cy="10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4B4">
        <w:rPr>
          <w:rFonts w:ascii="Times New Roman" w:hAnsi="Times New Roman" w:cs="Times New Roman"/>
          <w:b/>
          <w:noProof/>
          <w:color w:val="FF0000"/>
          <w:sz w:val="20"/>
          <w:szCs w:val="20"/>
          <w:lang w:val="uk-UA" w:eastAsia="ru-RU"/>
        </w:rPr>
        <w:t xml:space="preserve">                   </w:t>
      </w:r>
      <w:r w:rsidR="007304B4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69DF2B6F" wp14:editId="31922342">
            <wp:extent cx="1619250" cy="1213560"/>
            <wp:effectExtent l="0" t="0" r="0" b="5715"/>
            <wp:docPr id="6" name="Рисунок 6" descr="C:\Users\Admin\Google Диск\КОЛЯ МініЗаправка\фото\фото з лого — копия\азс\ь АЗС 220В 56л з КОЛБОЮ і Ф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Google Диск\КОЛЯ МініЗаправка\фото\фото з лого — копия\азс\ь АЗС 220В 56л з КОЛБОЮ і ФГ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05" cy="12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B0" w:rsidRPr="007304B4" w:rsidRDefault="00C76BB0" w:rsidP="00C76B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 тонкой очистки     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-сепаратором </w:t>
      </w:r>
      <w:r w:rsidR="007304B4"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С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-сепаратором воды                 </w:t>
      </w:r>
    </w:p>
    <w:p w:rsidR="00C76BB0" w:rsidRPr="007304B4" w:rsidRDefault="00CB1ED1" w:rsidP="00C76BB0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Arsyl</w:t>
      </w:r>
      <w:proofErr w:type="spellEnd"/>
      <w:r w:rsidRPr="007304B4">
        <w:rPr>
          <w:rFonts w:ascii="Times New Roman" w:hAnsi="Times New Roman" w:cs="Times New Roman"/>
          <w:b/>
          <w:sz w:val="20"/>
          <w:szCs w:val="20"/>
        </w:rPr>
        <w:t xml:space="preserve"> 730</w:t>
      </w:r>
      <w:r w:rsidR="00C76BB0" w:rsidRPr="007304B4">
        <w:rPr>
          <w:rFonts w:ascii="Times New Roman" w:hAnsi="Times New Roman" w:cs="Times New Roman"/>
          <w:b/>
          <w:sz w:val="20"/>
          <w:szCs w:val="20"/>
        </w:rPr>
        <w:t xml:space="preserve"> и фильтром грубой   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76BB0" w:rsidRPr="007304B4">
        <w:rPr>
          <w:rFonts w:ascii="Times New Roman" w:hAnsi="Times New Roman" w:cs="Times New Roman"/>
          <w:b/>
          <w:sz w:val="20"/>
          <w:szCs w:val="20"/>
        </w:rPr>
        <w:t>воды с прозрачным корпусом</w:t>
      </w:r>
      <w:r w:rsidR="007304B4"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gramStart"/>
      <w:r w:rsidR="007304B4" w:rsidRPr="007304B4">
        <w:rPr>
          <w:rFonts w:ascii="Times New Roman" w:hAnsi="Times New Roman" w:cs="Times New Roman"/>
          <w:b/>
          <w:sz w:val="20"/>
          <w:szCs w:val="20"/>
        </w:rPr>
        <w:t>прозрачным  корпусом</w:t>
      </w:r>
      <w:proofErr w:type="gramEnd"/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76BB0" w:rsidRPr="007304B4" w:rsidRDefault="00C76BB0" w:rsidP="00C76BB0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04B4">
        <w:rPr>
          <w:rFonts w:ascii="Times New Roman" w:hAnsi="Times New Roman" w:cs="Times New Roman"/>
          <w:b/>
          <w:sz w:val="20"/>
          <w:szCs w:val="20"/>
        </w:rPr>
        <w:t xml:space="preserve">очистки                                           </w:t>
      </w:r>
      <w:r w:rsidR="00CB1ED1" w:rsidRPr="007304B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Clear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Captor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04B4"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>и</w:t>
      </w:r>
      <w:r w:rsidR="007304B4"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304B4" w:rsidRPr="007304B4">
        <w:rPr>
          <w:rFonts w:ascii="Times New Roman" w:hAnsi="Times New Roman" w:cs="Times New Roman"/>
          <w:b/>
          <w:sz w:val="20"/>
          <w:szCs w:val="20"/>
        </w:rPr>
        <w:t xml:space="preserve"> фильтром грубой очистки                       </w:t>
      </w:r>
    </w:p>
    <w:p w:rsidR="00D97371" w:rsidRPr="004C0C0D" w:rsidRDefault="004C0C0D" w:rsidP="009F5D4F">
      <w:pPr>
        <w:tabs>
          <w:tab w:val="left" w:pos="2775"/>
        </w:tabs>
        <w:rPr>
          <w:rFonts w:ascii="Verdana" w:eastAsia="Times New Roman" w:hAnsi="Verdana" w:cs="Times New Roman"/>
          <w:b/>
          <w:color w:val="FF0000"/>
          <w:sz w:val="17"/>
          <w:szCs w:val="17"/>
          <w:u w:val="single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4367618C" wp14:editId="70160FD3">
            <wp:simplePos x="0" y="0"/>
            <wp:positionH relativeFrom="column">
              <wp:posOffset>-692785</wp:posOffset>
            </wp:positionH>
            <wp:positionV relativeFrom="paragraph">
              <wp:posOffset>200660</wp:posOffset>
            </wp:positionV>
            <wp:extent cx="3149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0" name="Рисунок 10" descr="C:\Users\Admin\Google Диск\КОЛЯ МініЗаправка\фото\фото з лого\азс\азс 220в 70л К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фото з лого\азс\азс 220в 70л К6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D97371" w:rsidRPr="00021A6F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shd w:val="clear" w:color="auto" w:fill="FFFFFF"/>
            <w:lang w:eastAsia="ru-RU"/>
          </w:rPr>
          <w:t>Мин</w:t>
        </w:r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shd w:val="clear" w:color="auto" w:fill="FFFFFF"/>
            <w:lang w:eastAsia="ru-RU"/>
          </w:rPr>
          <w:t xml:space="preserve">и заправка  220 Вольт  70л/мин </w:t>
        </w:r>
        <w:r w:rsidR="00D97371" w:rsidRPr="00021A6F">
          <w:rPr>
            <w:rFonts w:ascii="Verdana" w:eastAsia="Times New Roman" w:hAnsi="Verdana" w:cs="Times New Roman"/>
            <w:b/>
            <w:bCs/>
            <w:i/>
            <w:color w:val="FF0000"/>
            <w:sz w:val="21"/>
            <w:szCs w:val="21"/>
            <w:u w:val="single"/>
            <w:shd w:val="clear" w:color="auto" w:fill="FFFFFF"/>
            <w:lang w:eastAsia="ru-RU"/>
          </w:rPr>
          <w:t>с электронным счетчиком</w:t>
        </w:r>
      </w:hyperlink>
      <w:r w:rsidR="00D97371" w:rsidRPr="00021A6F">
        <w:rPr>
          <w:rFonts w:ascii="Verdana" w:eastAsia="Times New Roman" w:hAnsi="Verdana" w:cs="Times New Roman"/>
          <w:b/>
          <w:color w:val="FF0000"/>
          <w:sz w:val="17"/>
          <w:szCs w:val="17"/>
          <w:u w:val="single"/>
          <w:shd w:val="clear" w:color="auto" w:fill="FFFFFF"/>
          <w:lang w:eastAsia="ru-RU"/>
        </w:rPr>
        <w:t> </w:t>
      </w:r>
      <w:r w:rsidR="00D97371" w:rsidRPr="00021A6F">
        <w:rPr>
          <w:rFonts w:ascii="Verdana" w:eastAsia="Times New Roman" w:hAnsi="Verdana" w:cs="Times New Roman"/>
          <w:b/>
          <w:color w:val="FF0000"/>
          <w:sz w:val="17"/>
          <w:szCs w:val="17"/>
          <w:u w:val="single"/>
          <w:shd w:val="clear" w:color="auto" w:fill="FFFFFF"/>
          <w:lang w:val="uk-UA" w:eastAsia="ru-RU"/>
        </w:rPr>
        <w:t xml:space="preserve"> </w:t>
      </w:r>
      <w:r w:rsidRPr="00021A6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- </w:t>
      </w:r>
      <w:r w:rsidRPr="009F5D4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</w:t>
      </w:r>
      <w:r w:rsidR="00F47EE1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13 2</w:t>
      </w:r>
      <w:r w:rsidR="00E92AA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00</w:t>
      </w:r>
      <w:r w:rsidRPr="009F5D4F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 xml:space="preserve"> </w:t>
      </w:r>
      <w:proofErr w:type="spellStart"/>
      <w:r w:rsidRPr="009F5D4F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uk-UA" w:eastAsia="ru-RU"/>
        </w:rPr>
        <w:t>грн</w:t>
      </w:r>
      <w:proofErr w:type="spellEnd"/>
      <w:r w:rsidR="00D97371" w:rsidRPr="00021A6F">
        <w:rPr>
          <w:rFonts w:ascii="Verdana" w:eastAsia="Times New Roman" w:hAnsi="Verdana" w:cs="Times New Roman"/>
          <w:b/>
          <w:color w:val="FF0000"/>
          <w:sz w:val="17"/>
          <w:szCs w:val="17"/>
          <w:u w:val="single"/>
          <w:shd w:val="clear" w:color="auto" w:fill="FFFFFF"/>
          <w:lang w:val="uk-UA" w:eastAsia="ru-RU"/>
        </w:rPr>
        <w:t xml:space="preserve">   </w:t>
      </w:r>
      <w:r w:rsidRPr="009F5D4F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t xml:space="preserve"> </w:t>
      </w:r>
      <w:r w:rsidR="00D97371" w:rsidRPr="009F5D4F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br/>
      </w:r>
      <w:r w:rsidR="00D97371" w:rsidRPr="009F5D4F">
        <w:rPr>
          <w:b/>
          <w:lang w:val="uk-UA"/>
        </w:rPr>
        <w:t xml:space="preserve">      </w:t>
      </w:r>
      <w:r w:rsidR="00D97371" w:rsidRPr="009F5D4F">
        <w:rPr>
          <w:b/>
        </w:rPr>
        <w:t xml:space="preserve">   </w:t>
      </w:r>
    </w:p>
    <w:p w:rsidR="00D97371" w:rsidRPr="00D97371" w:rsidRDefault="00A30359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насос PA1 220 Вольт</w:t>
      </w:r>
      <w:r w:rsidR="00D97371"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D97371" w:rsidRP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</w:t>
      </w:r>
      <w:r w:rsid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водитель  - ADAM PUMPS (Италия)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D97371" w:rsidRP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изводительность 70 л/мин.;</w:t>
      </w:r>
    </w:p>
    <w:p w:rsidR="00AE5158" w:rsidRPr="00AE5158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t>электронный счетчик</w:t>
      </w:r>
      <w:r w:rsidR="00A30359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600</w:t>
      </w:r>
      <w:r w:rsidR="00A30359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/3 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погрешность </w:t>
      </w:r>
      <w:r w:rsidR="00A30359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0,3-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0,5%);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</w:p>
    <w:p w:rsidR="00AE5158" w:rsidRPr="00A64419" w:rsidRDefault="00AE5158" w:rsidP="00AE5158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2F5496" w:themeColor="accent5" w:themeShade="BF"/>
          <w:sz w:val="18"/>
          <w:szCs w:val="18"/>
          <w:lang w:eastAsia="ru-RU"/>
        </w:rPr>
      </w:pPr>
      <w:r w:rsidRPr="00A64419">
        <w:rPr>
          <w:rFonts w:ascii="Verdana" w:eastAsia="Times New Roman" w:hAnsi="Verdana" w:cs="Times New Roman"/>
          <w:b/>
          <w:i/>
          <w:color w:val="ED7D31" w:themeColor="accent2"/>
          <w:sz w:val="18"/>
          <w:szCs w:val="18"/>
          <w:lang w:eastAsia="ru-RU"/>
        </w:rPr>
        <w:t>Счетчик м</w:t>
      </w:r>
      <w:proofErr w:type="spellStart"/>
      <w:r w:rsidRPr="00A64419">
        <w:rPr>
          <w:rFonts w:ascii="Verdana" w:eastAsia="Times New Roman" w:hAnsi="Verdana" w:cs="Times New Roman"/>
          <w:b/>
          <w:i/>
          <w:color w:val="ED7D31" w:themeColor="accent2"/>
          <w:sz w:val="18"/>
          <w:szCs w:val="18"/>
          <w:lang w:val="uk-UA" w:eastAsia="ru-RU"/>
        </w:rPr>
        <w:t>ожет</w:t>
      </w:r>
      <w:proofErr w:type="spellEnd"/>
      <w:r w:rsidRPr="00A64419">
        <w:rPr>
          <w:rFonts w:ascii="Verdana" w:eastAsia="Times New Roman" w:hAnsi="Verdana" w:cs="Times New Roman"/>
          <w:b/>
          <w:i/>
          <w:color w:val="ED7D31" w:themeColor="accent2"/>
          <w:sz w:val="18"/>
          <w:szCs w:val="18"/>
          <w:lang w:val="uk-UA" w:eastAsia="ru-RU"/>
        </w:rPr>
        <w:t xml:space="preserve"> б</w:t>
      </w:r>
      <w:proofErr w:type="spellStart"/>
      <w:r w:rsidRPr="00A64419">
        <w:rPr>
          <w:rFonts w:ascii="Verdana" w:eastAsia="Times New Roman" w:hAnsi="Verdana" w:cs="Times New Roman"/>
          <w:b/>
          <w:i/>
          <w:color w:val="ED7D31" w:themeColor="accent2"/>
          <w:sz w:val="18"/>
          <w:szCs w:val="18"/>
          <w:lang w:eastAsia="ru-RU"/>
        </w:rPr>
        <w:t>ыть</w:t>
      </w:r>
      <w:proofErr w:type="spellEnd"/>
      <w:r w:rsidRPr="00A64419">
        <w:rPr>
          <w:rFonts w:ascii="Verdana" w:eastAsia="Times New Roman" w:hAnsi="Verdana" w:cs="Times New Roman"/>
          <w:b/>
          <w:i/>
          <w:color w:val="ED7D31" w:themeColor="accent2"/>
          <w:sz w:val="18"/>
          <w:szCs w:val="18"/>
          <w:lang w:eastAsia="ru-RU"/>
        </w:rPr>
        <w:t xml:space="preserve"> на плите или на пистолете</w:t>
      </w:r>
    </w:p>
    <w:p w:rsidR="004C0C0D" w:rsidRPr="004C0C0D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раздаточный пистолет </w:t>
      </w:r>
      <w:proofErr w:type="spell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ме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ханический</w:t>
      </w:r>
      <w:proofErr w:type="spell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4C0C0D" w:rsidRPr="00126C86" w:rsidRDefault="00D97371" w:rsidP="004C0C0D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( с фиксатором ручки)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,</w:t>
      </w:r>
      <w:proofErr w:type="gram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</w:t>
      </w:r>
    </w:p>
    <w:p w:rsidR="00D97371" w:rsidRPr="004C0C0D" w:rsidRDefault="00D97371" w:rsidP="004C0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или при дополнительной оплате - автоматический </w:t>
      </w:r>
      <w:proofErr w:type="gramStart"/>
      <w:r w:rsidRP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 </w:t>
      </w:r>
      <w:proofErr w:type="gramEnd"/>
      <w:r w:rsidRP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с </w:t>
      </w:r>
      <w:proofErr w:type="spellStart"/>
      <w:r w:rsidRP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тсекателем</w:t>
      </w:r>
      <w:proofErr w:type="spellEnd"/>
      <w:r w:rsidRPr="004C0C0D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и поворотной муфтой);</w:t>
      </w:r>
    </w:p>
    <w:p w:rsidR="00D97371" w:rsidRP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 система  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 </w:t>
      </w:r>
      <w:proofErr w:type="gram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 тонкой очистки);</w:t>
      </w:r>
    </w:p>
    <w:p w:rsidR="00D97371" w:rsidRP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сасывающий рукав - 2м</w:t>
      </w:r>
      <w:r w:rsidR="00C55B3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(или более)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D97371" w:rsidRP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заправочный рукав - 5м</w:t>
      </w:r>
      <w:r w:rsidR="00C55B3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(или более)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D97371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монтажная плита или 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при </w:t>
      </w:r>
      <w:proofErr w:type="spell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дополнительной</w:t>
      </w:r>
      <w:proofErr w:type="spell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proofErr w:type="spell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оплате</w:t>
      </w:r>
      <w:proofErr w:type="spell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таллический ящик;</w:t>
      </w:r>
    </w:p>
    <w:p w:rsidR="005643A7" w:rsidRPr="005643A7" w:rsidRDefault="005643A7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ополнительно можно установить фильтр грубой о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чистки, фильтр-сепаратор воды и </w:t>
      </w:r>
      <w:r w:rsidRPr="005643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обратный клапан</w:t>
      </w:r>
      <w:proofErr w:type="gramStart"/>
      <w:r w:rsidRPr="005643A7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;</w:t>
      </w:r>
      <w:proofErr w:type="gramEnd"/>
    </w:p>
    <w:p w:rsidR="00D97371" w:rsidRPr="00126C86" w:rsidRDefault="00D97371" w:rsidP="00F03E9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прокачиваемые жидкости: </w:t>
      </w:r>
      <w:proofErr w:type="gram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ное</w:t>
      </w:r>
      <w:proofErr w:type="gram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, печное, </w:t>
      </w:r>
      <w:proofErr w:type="spellStart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биотопливо</w:t>
      </w:r>
      <w:proofErr w:type="spellEnd"/>
      <w:r w:rsidRPr="00D9737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126C86" w:rsidRPr="007304B4" w:rsidRDefault="00126C86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97371" w:rsidRDefault="00126C86" w:rsidP="00D97371">
      <w:pPr>
        <w:shd w:val="clear" w:color="auto" w:fill="FFFFFF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848892"/>
            <wp:effectExtent l="0" t="0" r="0" b="0"/>
            <wp:docPr id="132" name="Рисунок 132" descr="C:\Users\Admin\Google Диск\КОЛЯ МініЗаправка\фото\фото з лого — копия\азс\ь АЗС 220В 70л К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Google Диск\КОЛЯ МініЗаправка\фото\фото з лого — копия\азс\ь АЗС 220В 70л К6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18" cy="18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1523B0FE" wp14:editId="1549B2C7">
            <wp:extent cx="1533525" cy="1149208"/>
            <wp:effectExtent l="0" t="0" r="0" b="0"/>
            <wp:docPr id="133" name="Рисунок 133" descr="C:\Users\Admin\Google Диск\КОЛЯ МініЗаправка\фото\фото з лого — копия\насоси\насос 220в 70л 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фото з лого — копия\насоси\насос 220в 70л PA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10" cy="11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27A86428" wp14:editId="021724CE">
            <wp:extent cx="1362075" cy="1020725"/>
            <wp:effectExtent l="0" t="0" r="0" b="8255"/>
            <wp:docPr id="134" name="Рисунок 134" descr="C:\Users\Admin\Google Диск\КОЛЯ МініЗаправка\фото\фото з лого — копия\фільтри\фільтр+адаптер 730+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фото з лого — копия\фільтри\фільтр+адаптер 730+adapt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73" cy="10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86" w:rsidRPr="0054378E" w:rsidRDefault="00126C86" w:rsidP="00D97371">
      <w:pPr>
        <w:shd w:val="clear" w:color="auto" w:fill="FFFFFF"/>
        <w:spacing w:after="0" w:line="240" w:lineRule="auto"/>
        <w:rPr>
          <w:lang w:val="uk-UA"/>
        </w:rPr>
      </w:pP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28800" cy="1370484"/>
            <wp:effectExtent l="0" t="0" r="0" b="1270"/>
            <wp:docPr id="136" name="Рисунок 136" descr="C:\Users\Admin\Google Диск\КОЛЯ МініЗаправка\фото\фото з лого — копия\лічильники\лічильник K6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Google Диск\КОЛЯ МініЗаправка\фото\фото з лого — копия\лічильники\лічильник K600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18" cy="1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41141">
        <w:rPr>
          <w:noProof/>
          <w:lang w:eastAsia="ru-RU"/>
        </w:rPr>
        <w:drawing>
          <wp:inline distT="0" distB="0" distL="0" distR="0">
            <wp:extent cx="1752600" cy="1313380"/>
            <wp:effectExtent l="0" t="0" r="0" b="1270"/>
            <wp:docPr id="160" name="Рисунок 160" descr="C:\Users\Admin\Google Диск\КОЛЯ МініЗаправка\фото\фото з лого — копия\пістолети\пістолет 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Google Диск\КОЛЯ МініЗаправка\фото\фото з лого — копия\пістолети\пістолет Sel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2" cy="1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8E">
        <w:rPr>
          <w:lang w:val="uk-UA"/>
        </w:rPr>
        <w:t xml:space="preserve">  </w:t>
      </w:r>
      <w:r w:rsidR="0054378E">
        <w:rPr>
          <w:noProof/>
          <w:lang w:eastAsia="ru-RU"/>
        </w:rPr>
        <w:drawing>
          <wp:inline distT="0" distB="0" distL="0" distR="0" wp14:anchorId="0BF49ED0" wp14:editId="427D4D6E">
            <wp:extent cx="2152650" cy="1210866"/>
            <wp:effectExtent l="0" t="0" r="0" b="8890"/>
            <wp:docPr id="38" name="Рисунок 38" descr="C:\Users\Admin\Google Диск\КОЛЯ МініЗаправка\фото\для реклами ФОТО\аЛічильники\К600 з А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КОЛЯ МініЗаправка\фото\для реклами ФОТО\аЛічильники\К600 з А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70" cy="12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86" w:rsidRDefault="00126C86" w:rsidP="00D97371">
      <w:pPr>
        <w:shd w:val="clear" w:color="auto" w:fill="FFFFFF"/>
        <w:spacing w:after="0" w:line="240" w:lineRule="auto"/>
        <w:rPr>
          <w:lang w:val="en-US"/>
        </w:rPr>
      </w:pPr>
    </w:p>
    <w:p w:rsidR="00126C86" w:rsidRDefault="00126C86" w:rsidP="00D97371">
      <w:pPr>
        <w:shd w:val="clear" w:color="auto" w:fill="FFFFFF"/>
        <w:spacing w:after="0" w:line="240" w:lineRule="auto"/>
      </w:pPr>
    </w:p>
    <w:p w:rsidR="00673C34" w:rsidRDefault="00673C34" w:rsidP="00D97371">
      <w:pPr>
        <w:shd w:val="clear" w:color="auto" w:fill="FFFFFF"/>
        <w:spacing w:after="0" w:line="240" w:lineRule="auto"/>
      </w:pPr>
    </w:p>
    <w:p w:rsidR="00673C34" w:rsidRPr="00673C34" w:rsidRDefault="00673C34" w:rsidP="00D97371">
      <w:pPr>
        <w:shd w:val="clear" w:color="auto" w:fill="FFFFFF"/>
        <w:spacing w:after="0" w:line="240" w:lineRule="auto"/>
      </w:pPr>
    </w:p>
    <w:p w:rsidR="00D97371" w:rsidRDefault="00D97371" w:rsidP="00D97371">
      <w:pPr>
        <w:shd w:val="clear" w:color="auto" w:fill="FFFFFF"/>
        <w:spacing w:after="0" w:line="240" w:lineRule="auto"/>
      </w:pPr>
    </w:p>
    <w:p w:rsidR="00126C86" w:rsidRPr="00FD75B3" w:rsidRDefault="00126C86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  <w:lang w:eastAsia="ru-RU"/>
        </w:rPr>
      </w:pPr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При </w:t>
      </w:r>
      <w:proofErr w:type="spellStart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>дополнительной</w:t>
      </w:r>
      <w:proofErr w:type="spellEnd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 </w:t>
      </w:r>
      <w:proofErr w:type="spellStart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>оплате</w:t>
      </w:r>
      <w:proofErr w:type="spellEnd"/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val="uk-UA" w:eastAsia="ru-RU"/>
        </w:rPr>
        <w:t xml:space="preserve"> </w:t>
      </w:r>
      <w:r w:rsidRPr="00FD75B3">
        <w:rPr>
          <w:rFonts w:ascii="Verdana" w:eastAsia="Times New Roman" w:hAnsi="Verdana" w:cs="Times New Roman"/>
          <w:b/>
          <w:color w:val="002060"/>
          <w:sz w:val="20"/>
          <w:szCs w:val="20"/>
          <w:lang w:eastAsia="ru-RU"/>
        </w:rPr>
        <w:t>:</w:t>
      </w:r>
    </w:p>
    <w:p w:rsidR="00126C86" w:rsidRDefault="00126C86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137CC686" wp14:editId="34D8D121">
            <wp:extent cx="1362075" cy="1020725"/>
            <wp:effectExtent l="0" t="0" r="0" b="8255"/>
            <wp:docPr id="138" name="Рисунок 138" descr="C:\Users\Admin\Google Диск\КОЛЯ МініЗаправка\фото\фото з лого — копия\пістолети\пістолет 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КОЛЯ МініЗаправка\фото\фото з лого — копия\пістолети\пістолет A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7CDBBFA4" wp14:editId="155402EC">
            <wp:extent cx="1504950" cy="1127795"/>
            <wp:effectExtent l="0" t="0" r="0" b="0"/>
            <wp:docPr id="139" name="Рисунок 139" descr="C:\Users\Admin\Google Диск\КОЛЯ МініЗаправка\фото\фото з лого — копия\фільтри\фільтр+адаптер CFD7030+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Google Диск\КОЛЯ МініЗаправка\фото\фото з лого — копия\фільтри\фільтр+адаптер CFD7030+adapt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10" cy="11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5300D374" wp14:editId="61BCDA10">
            <wp:extent cx="1514475" cy="1134933"/>
            <wp:effectExtent l="0" t="0" r="0" b="8255"/>
            <wp:docPr id="140" name="Рисунок 140" descr="C:\Users\Admin\Google Диск\КОЛЯ МініЗаправка\фото\фото з лого — копия\фільтри\фільтр-колба kolba30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Google Диск\КОЛЯ МініЗаправка\фото\фото з лого — копия\фільтри\фільтр-колба kolba30M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84" cy="11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 wp14:anchorId="2506783F" wp14:editId="043FD9F7">
            <wp:extent cx="1209675" cy="906520"/>
            <wp:effectExtent l="0" t="0" r="0" b="8255"/>
            <wp:docPr id="141" name="Рисунок 141" descr="C:\Users\Admin\Google Диск\КОЛЯ МініЗаправка\фото\фото з лого — копия\фільтри\ФГО  F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Google Диск\КОЛЯ МініЗаправка\фото\фото з лого — копия\фільтри\ФГО  FGO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11" cy="9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B3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673C34" w:rsidRDefault="00126C86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Автоматический пистолет     сепаратор воды       </w:t>
      </w:r>
      <w:proofErr w:type="gram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-прозрачная</w:t>
      </w:r>
      <w:proofErr w:type="gram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колба   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р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гр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>убой</w:t>
      </w:r>
      <w:proofErr w:type="spellEnd"/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чистки  </w:t>
      </w:r>
    </w:p>
    <w:p w:rsidR="00673C34" w:rsidRDefault="00673C34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673C34" w:rsidRDefault="00624E29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anchor distT="0" distB="0" distL="114300" distR="114300" simplePos="0" relativeHeight="251722752" behindDoc="1" locked="0" layoutInCell="1" allowOverlap="1" wp14:anchorId="35141058" wp14:editId="5DC3C67A">
            <wp:simplePos x="0" y="0"/>
            <wp:positionH relativeFrom="column">
              <wp:posOffset>-347345</wp:posOffset>
            </wp:positionH>
            <wp:positionV relativeFrom="paragraph">
              <wp:posOffset>70485</wp:posOffset>
            </wp:positionV>
            <wp:extent cx="1514475" cy="1134745"/>
            <wp:effectExtent l="0" t="0" r="9525" b="8255"/>
            <wp:wrapTight wrapText="bothSides">
              <wp:wrapPolygon edited="0">
                <wp:start x="0" y="0"/>
                <wp:lineTo x="0" y="21395"/>
                <wp:lineTo x="21464" y="21395"/>
                <wp:lineTo x="21464" y="0"/>
                <wp:lineTo x="0" y="0"/>
              </wp:wrapPolygon>
            </wp:wrapTight>
            <wp:docPr id="200" name="Рисунок 200" descr="C:\Users\Admin\Google Диск\КОЛЯ МініЗаправка\фото\фото з лого — копия\лічильники\лічильник K60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фото з лого — копия\лічильники\лічильник K600B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C34" w:rsidRPr="00F6196C" w:rsidRDefault="00673C34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</w:p>
    <w:p w:rsidR="00673C34" w:rsidRDefault="00624E29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anchor distT="0" distB="0" distL="114300" distR="114300" simplePos="0" relativeHeight="251726848" behindDoc="1" locked="0" layoutInCell="1" allowOverlap="1" wp14:anchorId="76C75CEF" wp14:editId="594537A1">
            <wp:simplePos x="0" y="0"/>
            <wp:positionH relativeFrom="column">
              <wp:posOffset>2220595</wp:posOffset>
            </wp:positionH>
            <wp:positionV relativeFrom="paragraph">
              <wp:posOffset>85725</wp:posOffset>
            </wp:positionV>
            <wp:extent cx="977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39" y="21319"/>
                <wp:lineTo x="21039" y="0"/>
                <wp:lineTo x="0" y="0"/>
              </wp:wrapPolygon>
            </wp:wrapTight>
            <wp:docPr id="148" name="Рисунок 148" descr="C:\Users\Admin\Google Диск\КОЛЯ МініЗаправка\фото\комплектуючі\звор.клапа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Google Диск\КОЛЯ МініЗаправка\фото\комплектуючі\звор.клапан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C34" w:rsidRDefault="00673C34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</w:p>
    <w:p w:rsidR="00673C34" w:rsidRDefault="00673C34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</w:p>
    <w:p w:rsidR="00673C34" w:rsidRDefault="00673C34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</w:p>
    <w:p w:rsidR="00673C34" w:rsidRPr="00E67466" w:rsidRDefault="00673C34" w:rsidP="00673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Электронный счетчик </w:t>
      </w:r>
    </w:p>
    <w:p w:rsidR="00673C34" w:rsidRPr="00B8374C" w:rsidRDefault="00624E29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К600В/3 з большим дисплеем      </w:t>
      </w:r>
    </w:p>
    <w:p w:rsidR="00126C86" w:rsidRPr="00673C34" w:rsidRDefault="00126C86" w:rsidP="00126C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</w:p>
    <w:p w:rsidR="00D97371" w:rsidRPr="002E07D7" w:rsidRDefault="00624E29" w:rsidP="00D9737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t xml:space="preserve">                                                           </w:t>
      </w:r>
      <w:r w:rsidRPr="00126C86"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  <w:t>Обратный клапан</w:t>
      </w:r>
    </w:p>
    <w:p w:rsidR="00624E29" w:rsidRPr="00B728BD" w:rsidRDefault="00624E29" w:rsidP="00D97371">
      <w:pPr>
        <w:shd w:val="clear" w:color="auto" w:fill="FFFFFF"/>
        <w:spacing w:after="0" w:line="240" w:lineRule="auto"/>
      </w:pPr>
    </w:p>
    <w:p w:rsidR="006476C7" w:rsidRPr="004248B6" w:rsidRDefault="00D97371" w:rsidP="004248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516"/>
        <w:gridCol w:w="850"/>
        <w:gridCol w:w="1559"/>
        <w:gridCol w:w="1134"/>
        <w:gridCol w:w="1134"/>
      </w:tblGrid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E29">
              <w:rPr>
                <w:rFonts w:ascii="Times New Roman" w:hAnsi="Times New Roman" w:cs="Times New Roman"/>
                <w:b/>
              </w:rPr>
              <w:lastRenderedPageBreak/>
              <w:t xml:space="preserve">№№ </w:t>
            </w:r>
            <w:proofErr w:type="gramStart"/>
            <w:r w:rsidRPr="00624E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24E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D97371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E2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D97371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E29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D97371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4E29">
              <w:rPr>
                <w:rFonts w:ascii="Times New Roman" w:hAnsi="Times New Roman" w:cs="Times New Roman"/>
                <w:b/>
              </w:rPr>
              <w:t>Колли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D97371" w:rsidP="00D973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E29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D97371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E29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5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Насос 220В, 70 л/</w:t>
            </w:r>
            <w:proofErr w:type="spellStart"/>
            <w:r w:rsidRPr="00624E29">
              <w:rPr>
                <w:rFonts w:ascii="Times New Roman" w:hAnsi="Times New Roman" w:cs="Times New Roman"/>
              </w:rPr>
              <w:t>хв</w:t>
            </w:r>
            <w:proofErr w:type="spellEnd"/>
            <w:r w:rsidRPr="00624E29">
              <w:rPr>
                <w:rFonts w:ascii="Times New Roman" w:hAnsi="Times New Roman" w:cs="Times New Roman"/>
              </w:rPr>
              <w:t xml:space="preserve">. </w:t>
            </w:r>
            <w:r w:rsidR="008941B5" w:rsidRPr="00624E29">
              <w:rPr>
                <w:rFonts w:ascii="Times New Roman" w:hAnsi="Times New Roman" w:cs="Times New Roman"/>
              </w:rPr>
              <w:t xml:space="preserve"> </w:t>
            </w:r>
            <w:r w:rsidRPr="00624E29">
              <w:rPr>
                <w:rFonts w:ascii="Times New Roman" w:hAnsi="Times New Roman" w:cs="Times New Roman"/>
              </w:rPr>
              <w:t>РА1-70,</w:t>
            </w:r>
            <w:r w:rsidR="008941B5" w:rsidRPr="00624E29">
              <w:rPr>
                <w:rFonts w:ascii="Times New Roman" w:hAnsi="Times New Roman" w:cs="Times New Roman"/>
              </w:rPr>
              <w:t xml:space="preserve"> </w:t>
            </w:r>
          </w:p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ADAM</w:t>
            </w:r>
            <w:r w:rsidRPr="00624E29">
              <w:rPr>
                <w:rFonts w:ascii="Times New Roman" w:hAnsi="Times New Roman" w:cs="Times New Roman"/>
              </w:rPr>
              <w:t xml:space="preserve"> </w:t>
            </w:r>
            <w:r w:rsidRPr="00624E29">
              <w:rPr>
                <w:rFonts w:ascii="Times New Roman" w:hAnsi="Times New Roman" w:cs="Times New Roman"/>
                <w:lang w:val="en-US"/>
              </w:rPr>
              <w:t>PUM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6476C7" w:rsidP="00B726D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3</w:t>
            </w:r>
            <w:r w:rsidR="00F47EE1">
              <w:rPr>
                <w:rFonts w:ascii="Times New Roman" w:hAnsi="Times New Roman" w:cs="Times New Roman"/>
                <w:lang w:val="uk-UA"/>
              </w:rPr>
              <w:t>9</w:t>
            </w:r>
            <w:r w:rsidR="004A3D26">
              <w:rPr>
                <w:rFonts w:ascii="Times New Roman" w:hAnsi="Times New Roman" w:cs="Times New Roman"/>
                <w:lang w:val="uk-UA"/>
              </w:rPr>
              <w:t>4</w:t>
            </w:r>
            <w:r w:rsidRPr="00624E29">
              <w:rPr>
                <w:rFonts w:ascii="Times New Roman" w:hAnsi="Times New Roman" w:cs="Times New Roman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3</w:t>
            </w:r>
            <w:r w:rsidR="00F47EE1">
              <w:rPr>
                <w:rFonts w:ascii="Times New Roman" w:hAnsi="Times New Roman" w:cs="Times New Roman"/>
                <w:lang w:val="uk-UA"/>
              </w:rPr>
              <w:t>9</w:t>
            </w:r>
            <w:r w:rsidR="004A3D26">
              <w:rPr>
                <w:rFonts w:ascii="Times New Roman" w:hAnsi="Times New Roman" w:cs="Times New Roman"/>
                <w:lang w:val="uk-UA"/>
              </w:rPr>
              <w:t>4</w:t>
            </w:r>
            <w:r w:rsidR="006476C7" w:rsidRPr="00624E29">
              <w:rPr>
                <w:rFonts w:ascii="Times New Roman" w:hAnsi="Times New Roman" w:cs="Times New Roman"/>
              </w:rPr>
              <w:t>0</w:t>
            </w:r>
            <w:r w:rsidRPr="00624E29">
              <w:rPr>
                <w:rFonts w:ascii="Times New Roman" w:hAnsi="Times New Roman" w:cs="Times New Roman"/>
              </w:rPr>
              <w:t>.00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9" w:rsidRDefault="001A52C3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 xml:space="preserve">Счетчик механический  </w:t>
            </w:r>
          </w:p>
          <w:p w:rsidR="00E36A8F" w:rsidRPr="00624E29" w:rsidRDefault="008941B5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 xml:space="preserve">MAT </w:t>
            </w:r>
            <w:r w:rsidR="00D20796" w:rsidRPr="00624E29">
              <w:rPr>
                <w:rFonts w:ascii="Times New Roman" w:hAnsi="Times New Roman" w:cs="Times New Roman"/>
              </w:rPr>
              <w:t xml:space="preserve">FLOW, </w:t>
            </w:r>
            <w:r w:rsidR="00E36A8F" w:rsidRPr="00624E29">
              <w:rPr>
                <w:rFonts w:ascii="Times New Roman" w:hAnsi="Times New Roman" w:cs="Times New Roman"/>
              </w:rPr>
              <w:t xml:space="preserve"> </w:t>
            </w:r>
            <w:r w:rsidR="00D20796" w:rsidRPr="00624E29">
              <w:rPr>
                <w:rFonts w:ascii="Times New Roman" w:hAnsi="Times New Roman" w:cs="Times New Roman"/>
                <w:lang w:val="en-US"/>
              </w:rPr>
              <w:t>ADAM</w:t>
            </w:r>
            <w:r w:rsidR="00D20796" w:rsidRPr="00624E29">
              <w:rPr>
                <w:rFonts w:ascii="Times New Roman" w:hAnsi="Times New Roman" w:cs="Times New Roman"/>
              </w:rPr>
              <w:t xml:space="preserve"> </w:t>
            </w:r>
            <w:r w:rsidR="00D20796" w:rsidRPr="00624E29">
              <w:rPr>
                <w:rFonts w:ascii="Times New Roman" w:hAnsi="Times New Roman" w:cs="Times New Roman"/>
                <w:lang w:val="en-US"/>
              </w:rPr>
              <w:t>PUM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A551AA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26">
              <w:rPr>
                <w:rFonts w:ascii="Times New Roman" w:hAnsi="Times New Roman" w:cs="Times New Roman"/>
                <w:lang w:val="uk-UA"/>
              </w:rPr>
              <w:t>70</w:t>
            </w:r>
            <w:r w:rsidR="006476C7" w:rsidRPr="00624E29">
              <w:rPr>
                <w:rFonts w:ascii="Times New Roman" w:hAnsi="Times New Roman" w:cs="Times New Roman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A551AA" w:rsidP="00E92A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26">
              <w:rPr>
                <w:rFonts w:ascii="Times New Roman" w:hAnsi="Times New Roman" w:cs="Times New Roman"/>
                <w:lang w:val="uk-UA"/>
              </w:rPr>
              <w:t>70</w:t>
            </w:r>
            <w:r w:rsidR="006476C7" w:rsidRPr="00624E29">
              <w:rPr>
                <w:rFonts w:ascii="Times New Roman" w:hAnsi="Times New Roman" w:cs="Times New Roman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1A52C3" w:rsidP="00C83E57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624E29">
              <w:rPr>
                <w:rFonts w:ascii="Times New Roman" w:hAnsi="Times New Roman" w:cs="Times New Roman"/>
              </w:rPr>
              <w:t>Пистолет раздаточны</w:t>
            </w:r>
            <w:r w:rsidR="00E36A8F" w:rsidRPr="00624E29">
              <w:rPr>
                <w:rFonts w:ascii="Times New Roman" w:hAnsi="Times New Roman" w:cs="Times New Roman"/>
              </w:rPr>
              <w:t>й ме</w:t>
            </w:r>
            <w:r w:rsidRPr="00624E29">
              <w:rPr>
                <w:rFonts w:ascii="Times New Roman" w:hAnsi="Times New Roman" w:cs="Times New Roman"/>
              </w:rPr>
              <w:t xml:space="preserve">ханический </w:t>
            </w:r>
            <w:r w:rsidR="007967CA" w:rsidRPr="00624E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36A8F" w:rsidRPr="00624E29">
              <w:rPr>
                <w:rFonts w:ascii="Times New Roman" w:hAnsi="Times New Roman" w:cs="Times New Roman"/>
                <w:lang w:val="en-US"/>
              </w:rPr>
              <w:t>SELF</w:t>
            </w:r>
            <w:r w:rsidR="00E36A8F" w:rsidRPr="00624E29">
              <w:rPr>
                <w:rFonts w:ascii="Times New Roman" w:hAnsi="Times New Roman" w:cs="Times New Roman"/>
              </w:rPr>
              <w:t xml:space="preserve"> 3000, </w:t>
            </w:r>
            <w:r w:rsidR="00E36A8F" w:rsidRPr="00624E29">
              <w:rPr>
                <w:rFonts w:ascii="Times New Roman" w:hAnsi="Times New Roman" w:cs="Times New Roman"/>
                <w:lang w:val="en-US"/>
              </w:rPr>
              <w:t>PI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F47EE1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A3D26">
              <w:rPr>
                <w:rFonts w:ascii="Times New Roman" w:hAnsi="Times New Roman" w:cs="Times New Roman"/>
                <w:lang w:val="uk-UA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F47EE1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A3D26">
              <w:rPr>
                <w:rFonts w:ascii="Times New Roman" w:hAnsi="Times New Roman" w:cs="Times New Roman"/>
                <w:lang w:val="uk-UA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0.00</w:t>
            </w:r>
          </w:p>
        </w:tc>
      </w:tr>
      <w:tr w:rsidR="00E36A8F" w:rsidRPr="00624E29" w:rsidTr="008941B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1A52C3" w:rsidP="00F47E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Рукав заборны</w:t>
            </w:r>
            <w:r w:rsidR="004A3D26">
              <w:rPr>
                <w:rFonts w:ascii="Times New Roman" w:hAnsi="Times New Roman" w:cs="Times New Roman"/>
              </w:rPr>
              <w:t xml:space="preserve">й </w:t>
            </w:r>
            <w:r w:rsidR="004A3D26">
              <w:rPr>
                <w:rFonts w:ascii="Times New Roman" w:hAnsi="Times New Roman" w:cs="Times New Roman"/>
                <w:lang w:val="uk-UA"/>
              </w:rPr>
              <w:t>32</w:t>
            </w:r>
            <w:r w:rsidR="00E36A8F" w:rsidRPr="00624E29">
              <w:rPr>
                <w:rFonts w:ascii="Times New Roman" w:hAnsi="Times New Roman" w:cs="Times New Roman"/>
              </w:rPr>
              <w:t xml:space="preserve">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24E29">
              <w:rPr>
                <w:rFonts w:ascii="Times New Roman" w:hAnsi="Times New Roman" w:cs="Times New Roman"/>
              </w:rPr>
              <w:t>м.п</w:t>
            </w:r>
            <w:proofErr w:type="spellEnd"/>
            <w:r w:rsidRPr="00624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4A3D26" w:rsidP="00F47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5707">
              <w:rPr>
                <w:rFonts w:ascii="Times New Roman" w:hAnsi="Times New Roman" w:cs="Times New Roman"/>
                <w:lang w:val="uk-UA"/>
              </w:rPr>
              <w:t>4</w:t>
            </w:r>
            <w:r w:rsidR="00E36A8F" w:rsidRPr="00624E2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4A3D26" w:rsidP="00F47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EE1">
              <w:rPr>
                <w:rFonts w:ascii="Times New Roman" w:hAnsi="Times New Roman" w:cs="Times New Roman"/>
                <w:lang w:val="uk-UA"/>
              </w:rPr>
              <w:t>8</w:t>
            </w:r>
            <w:r w:rsidR="00E36A8F" w:rsidRPr="00624E29">
              <w:rPr>
                <w:rFonts w:ascii="Times New Roman" w:hAnsi="Times New Roman" w:cs="Times New Roman"/>
              </w:rPr>
              <w:t>0.00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1A52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 xml:space="preserve">Рукав </w:t>
            </w:r>
            <w:proofErr w:type="spellStart"/>
            <w:r w:rsidRPr="00624E29">
              <w:rPr>
                <w:rFonts w:ascii="Times New Roman" w:hAnsi="Times New Roman" w:cs="Times New Roman"/>
              </w:rPr>
              <w:t>заправн</w:t>
            </w:r>
            <w:r w:rsidR="001A52C3" w:rsidRPr="00624E29">
              <w:rPr>
                <w:rFonts w:ascii="Times New Roman" w:hAnsi="Times New Roman" w:cs="Times New Roman"/>
              </w:rPr>
              <w:t>очный</w:t>
            </w:r>
            <w:proofErr w:type="spellEnd"/>
            <w:r w:rsidR="001A52C3" w:rsidRPr="00624E29">
              <w:rPr>
                <w:rFonts w:ascii="Times New Roman" w:hAnsi="Times New Roman" w:cs="Times New Roman"/>
              </w:rPr>
              <w:t xml:space="preserve"> </w:t>
            </w:r>
            <w:r w:rsidRPr="00624E29">
              <w:rPr>
                <w:rFonts w:ascii="Times New Roman" w:hAnsi="Times New Roman" w:cs="Times New Roman"/>
                <w:lang w:val="en-US"/>
              </w:rPr>
              <w:t>25</w:t>
            </w:r>
            <w:r w:rsidRPr="00624E29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24E29">
              <w:rPr>
                <w:rFonts w:ascii="Times New Roman" w:hAnsi="Times New Roman" w:cs="Times New Roman"/>
              </w:rPr>
              <w:t>м.п</w:t>
            </w:r>
            <w:proofErr w:type="spellEnd"/>
            <w:r w:rsidRPr="00624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A551AA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6476C7" w:rsidRPr="00624E29">
              <w:rPr>
                <w:rFonts w:ascii="Times New Roman" w:hAnsi="Times New Roman" w:cs="Times New Roman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A551AA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6476C7" w:rsidRPr="00624E29">
              <w:rPr>
                <w:rFonts w:ascii="Times New Roman" w:hAnsi="Times New Roman" w:cs="Times New Roman"/>
              </w:rPr>
              <w:t>0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Штуцер</w:t>
            </w:r>
            <w:r w:rsidR="007967CA" w:rsidRPr="00624E29">
              <w:rPr>
                <w:rFonts w:ascii="Times New Roman" w:hAnsi="Times New Roman" w:cs="Times New Roman"/>
              </w:rPr>
              <w:t xml:space="preserve"> соедин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180.00</w:t>
            </w:r>
          </w:p>
        </w:tc>
      </w:tr>
      <w:tr w:rsidR="00E36A8F" w:rsidRPr="00624E29" w:rsidTr="008941B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Хом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120.00</w:t>
            </w:r>
          </w:p>
        </w:tc>
      </w:tr>
      <w:tr w:rsidR="00E36A8F" w:rsidRPr="00624E29" w:rsidTr="008941B5">
        <w:trPr>
          <w:trHeight w:val="4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1A52C3" w:rsidP="007967C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Фи</w:t>
            </w:r>
            <w:r w:rsidR="007967CA" w:rsidRPr="00624E29">
              <w:rPr>
                <w:rFonts w:ascii="Times New Roman" w:hAnsi="Times New Roman" w:cs="Times New Roman"/>
              </w:rPr>
              <w:t xml:space="preserve">льтр тонкой </w:t>
            </w:r>
            <w:r w:rsidR="00E36A8F" w:rsidRPr="00624E29">
              <w:rPr>
                <w:rFonts w:ascii="Times New Roman" w:hAnsi="Times New Roman" w:cs="Times New Roman"/>
              </w:rPr>
              <w:t xml:space="preserve">очистки </w:t>
            </w:r>
            <w:r w:rsidRPr="00624E29">
              <w:rPr>
                <w:rFonts w:ascii="Times New Roman" w:hAnsi="Times New Roman" w:cs="Times New Roman"/>
              </w:rPr>
              <w:t>топлива</w:t>
            </w:r>
            <w:r w:rsidR="00E36A8F" w:rsidRPr="00624E29">
              <w:rPr>
                <w:rFonts w:ascii="Times New Roman" w:hAnsi="Times New Roman" w:cs="Times New Roman"/>
              </w:rPr>
              <w:t xml:space="preserve"> </w:t>
            </w:r>
            <w:r w:rsidR="00E36A8F" w:rsidRPr="00624E29">
              <w:rPr>
                <w:rFonts w:ascii="Times New Roman" w:hAnsi="Times New Roman" w:cs="Times New Roman"/>
                <w:lang w:val="en-US"/>
              </w:rPr>
              <w:t>ARSYL</w:t>
            </w:r>
            <w:r w:rsidR="00E36A8F" w:rsidRPr="00624E29">
              <w:rPr>
                <w:rFonts w:ascii="Times New Roman" w:hAnsi="Times New Roman" w:cs="Times New Roman"/>
              </w:rPr>
              <w:t xml:space="preserve">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4A3D26" w:rsidP="00F47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47EE1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4A3D26" w:rsidP="00F47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47EE1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36A8F" w:rsidRPr="00624E29">
              <w:rPr>
                <w:rFonts w:ascii="Times New Roman" w:hAnsi="Times New Roman" w:cs="Times New Roman"/>
              </w:rPr>
              <w:t>.00</w:t>
            </w:r>
          </w:p>
        </w:tc>
      </w:tr>
      <w:tr w:rsidR="00E36A8F" w:rsidRPr="00624E29" w:rsidTr="008941B5">
        <w:trPr>
          <w:trHeight w:val="4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Плита монтажна</w:t>
            </w:r>
            <w:r w:rsidR="001A52C3" w:rsidRPr="00624E2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4E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83E5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8F" w:rsidRPr="00624E29" w:rsidRDefault="00E36A8F" w:rsidP="00CB3D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4E29">
              <w:rPr>
                <w:rFonts w:ascii="Times New Roman" w:hAnsi="Times New Roman" w:cs="Times New Roman"/>
                <w:lang w:val="en-US"/>
              </w:rPr>
              <w:t>200</w:t>
            </w:r>
            <w:r w:rsidRPr="00624E29">
              <w:rPr>
                <w:rFonts w:ascii="Times New Roman" w:hAnsi="Times New Roman" w:cs="Times New Roman"/>
              </w:rPr>
              <w:t>.00</w:t>
            </w:r>
          </w:p>
        </w:tc>
      </w:tr>
    </w:tbl>
    <w:p w:rsidR="00624E29" w:rsidRPr="00624E29" w:rsidRDefault="00E36A8F" w:rsidP="00E36A8F">
      <w:pPr>
        <w:spacing w:after="0"/>
        <w:rPr>
          <w:rFonts w:ascii="Times New Roman" w:hAnsi="Times New Roman" w:cs="Times New Roman"/>
          <w:b/>
          <w:lang w:val="uk-UA"/>
        </w:rPr>
      </w:pPr>
      <w:r w:rsidRPr="00624E29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C20E34" w:rsidRPr="00624E29">
        <w:rPr>
          <w:rFonts w:ascii="Times New Roman" w:hAnsi="Times New Roman" w:cs="Times New Roman"/>
          <w:b/>
        </w:rPr>
        <w:t xml:space="preserve">            </w:t>
      </w:r>
      <w:r w:rsidRPr="00624E29">
        <w:rPr>
          <w:rFonts w:ascii="Times New Roman" w:hAnsi="Times New Roman" w:cs="Times New Roman"/>
          <w:b/>
          <w:lang w:val="uk-UA"/>
        </w:rPr>
        <w:t xml:space="preserve"> </w:t>
      </w:r>
      <w:r w:rsidR="00C20E34" w:rsidRPr="00624E29">
        <w:rPr>
          <w:rFonts w:ascii="Times New Roman" w:hAnsi="Times New Roman" w:cs="Times New Roman"/>
          <w:b/>
          <w:lang w:val="uk-UA"/>
        </w:rPr>
        <w:t xml:space="preserve">                   </w:t>
      </w:r>
      <w:r w:rsidR="00673C34" w:rsidRPr="00624E29">
        <w:rPr>
          <w:rFonts w:ascii="Times New Roman" w:hAnsi="Times New Roman" w:cs="Times New Roman"/>
          <w:b/>
          <w:lang w:val="uk-UA"/>
        </w:rPr>
        <w:t xml:space="preserve">                   </w:t>
      </w:r>
      <w:r w:rsidR="00AA5DCF" w:rsidRPr="00624E29">
        <w:rPr>
          <w:rFonts w:ascii="Times New Roman" w:hAnsi="Times New Roman" w:cs="Times New Roman"/>
          <w:b/>
        </w:rPr>
        <w:t>Все</w:t>
      </w:r>
      <w:r w:rsidRPr="00624E29">
        <w:rPr>
          <w:rFonts w:ascii="Times New Roman" w:hAnsi="Times New Roman" w:cs="Times New Roman"/>
          <w:b/>
        </w:rPr>
        <w:t>го:</w:t>
      </w:r>
      <w:r w:rsidR="00673C34" w:rsidRPr="00624E29">
        <w:rPr>
          <w:rFonts w:ascii="Times New Roman" w:hAnsi="Times New Roman" w:cs="Times New Roman"/>
          <w:b/>
        </w:rPr>
        <w:t xml:space="preserve">    </w:t>
      </w:r>
      <w:r w:rsidR="00F47EE1">
        <w:rPr>
          <w:rFonts w:ascii="Times New Roman" w:hAnsi="Times New Roman" w:cs="Times New Roman"/>
          <w:b/>
          <w:lang w:val="uk-UA"/>
        </w:rPr>
        <w:t>9 7</w:t>
      </w:r>
      <w:r w:rsidRPr="00624E29">
        <w:rPr>
          <w:rFonts w:ascii="Times New Roman" w:hAnsi="Times New Roman" w:cs="Times New Roman"/>
          <w:b/>
        </w:rPr>
        <w:t xml:space="preserve">00.00 </w:t>
      </w:r>
      <w:proofErr w:type="spellStart"/>
      <w:r w:rsidRPr="00624E29">
        <w:rPr>
          <w:rFonts w:ascii="Times New Roman" w:hAnsi="Times New Roman" w:cs="Times New Roman"/>
          <w:b/>
        </w:rPr>
        <w:t>грн</w:t>
      </w:r>
      <w:proofErr w:type="spellEnd"/>
      <w:r w:rsidR="00C20E34" w:rsidRPr="00624E29">
        <w:rPr>
          <w:rFonts w:ascii="Times New Roman" w:hAnsi="Times New Roman" w:cs="Times New Roman"/>
          <w:b/>
          <w:lang w:val="uk-UA"/>
        </w:rPr>
        <w:t xml:space="preserve"> </w:t>
      </w:r>
    </w:p>
    <w:p w:rsidR="00AA5DCF" w:rsidRPr="001A52C3" w:rsidRDefault="00AA5DCF" w:rsidP="00E36A8F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387E" w:rsidRPr="00673C34" w:rsidRDefault="0004387E" w:rsidP="004248B6">
      <w:pPr>
        <w:tabs>
          <w:tab w:val="left" w:pos="2775"/>
        </w:tabs>
        <w:spacing w:after="0"/>
        <w:rPr>
          <w:sz w:val="20"/>
          <w:szCs w:val="20"/>
        </w:rPr>
      </w:pPr>
    </w:p>
    <w:p w:rsidR="0004387E" w:rsidRDefault="0004387E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</w:pPr>
      <w:proofErr w:type="spellStart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МиниАЗС</w:t>
      </w:r>
      <w:proofErr w:type="spellEnd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 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стандартная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  70л/мин с </w:t>
      </w:r>
      <w:proofErr w:type="spellStart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механ</w:t>
      </w:r>
      <w:proofErr w:type="spellEnd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="00925628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счетчиком</w:t>
      </w:r>
      <w:r w:rsidR="00925628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 xml:space="preserve"> К33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(погрешность </w:t>
      </w:r>
      <w:r w:rsidR="006308C8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1-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2%)</w:t>
      </w:r>
      <w:r w:rsidR="00474B9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</w:t>
      </w:r>
      <w:r w:rsidR="00925628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= </w:t>
      </w:r>
      <w:r w:rsidR="00AE6D86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>97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00грн</w:t>
      </w:r>
    </w:p>
    <w:p w:rsidR="00B661F7" w:rsidRPr="00B661F7" w:rsidRDefault="00B661F7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</w:pPr>
    </w:p>
    <w:p w:rsidR="00925628" w:rsidRPr="00B661F7" w:rsidRDefault="00925628" w:rsidP="009256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proofErr w:type="spellStart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МиниАЗС</w:t>
      </w:r>
      <w:proofErr w:type="spellEnd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 стандартная</w:t>
      </w:r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  70л/мин с механическим счетчиком (</w:t>
      </w:r>
      <w:proofErr w:type="spellStart"/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четырех</w:t>
      </w:r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значным</w:t>
      </w:r>
      <w:proofErr w:type="spellEnd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числом на </w:t>
      </w:r>
      <w:proofErr w:type="spellStart"/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циферблате</w:t>
      </w:r>
      <w:proofErr w:type="spellEnd"/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9999</w:t>
      </w:r>
      <w:proofErr w:type="gramStart"/>
      <w:r w:rsid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)</w:t>
      </w:r>
      <w:proofErr w:type="gramEnd"/>
      <w:r w:rsidR="00B661F7"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К44</w:t>
      </w:r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(погрешность 1-2%)  = </w:t>
      </w:r>
      <w:r w:rsidR="00AE6D86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«+» 19</w:t>
      </w:r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00грн к </w:t>
      </w:r>
      <w:proofErr w:type="spellStart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цене</w:t>
      </w:r>
      <w:proofErr w:type="spellEnd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</w:t>
      </w:r>
      <w:proofErr w:type="spellStart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>стандартной</w:t>
      </w:r>
      <w:proofErr w:type="spellEnd"/>
      <w:r w:rsidRPr="00B661F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uk-UA" w:eastAsia="ru-RU"/>
        </w:rPr>
        <w:t xml:space="preserve"> АЗС</w:t>
      </w:r>
    </w:p>
    <w:p w:rsidR="00925628" w:rsidRPr="00673C34" w:rsidRDefault="00925628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</w:pPr>
    </w:p>
    <w:p w:rsidR="00D97371" w:rsidRPr="00673C34" w:rsidRDefault="00D97371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</w:p>
    <w:p w:rsidR="00B24692" w:rsidRPr="00673C34" w:rsidRDefault="00D97371" w:rsidP="00D973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МиниАЗС</w:t>
      </w:r>
      <w:proofErr w:type="spellEnd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 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стандартная 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 70л/мин с </w:t>
      </w:r>
      <w:proofErr w:type="spellStart"/>
      <w:r w:rsidR="00386C49"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электр</w:t>
      </w:r>
      <w:proofErr w:type="gramStart"/>
      <w:r w:rsidR="00386C49"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с</w:t>
      </w:r>
      <w:proofErr w:type="gramEnd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четчиком</w:t>
      </w:r>
      <w:proofErr w:type="spellEnd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К600</w:t>
      </w:r>
      <w:r w:rsidR="00386C49"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(погрешность 0,3-0,5%)= </w:t>
      </w:r>
      <w:r w:rsidR="00AE6D86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>13 2</w:t>
      </w:r>
      <w:r w:rsidR="00E92AA0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>00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грн</w:t>
      </w:r>
      <w:proofErr w:type="spellEnd"/>
      <w:r w:rsidR="00B24692" w:rsidRPr="00673C3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</w:p>
    <w:p w:rsidR="00D97371" w:rsidRPr="00C369DB" w:rsidRDefault="00D97371" w:rsidP="00D973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7030A0"/>
          <w:sz w:val="20"/>
          <w:szCs w:val="20"/>
          <w:lang w:eastAsia="ru-RU"/>
        </w:rPr>
      </w:pPr>
      <w:r w:rsidRPr="00C369DB">
        <w:rPr>
          <w:rFonts w:ascii="Arial" w:eastAsia="Times New Roman" w:hAnsi="Arial" w:cs="Arial"/>
          <w:b/>
          <w:bCs/>
          <w:i/>
          <w:color w:val="7030A0"/>
          <w:sz w:val="20"/>
          <w:szCs w:val="20"/>
          <w:u w:val="single"/>
          <w:bdr w:val="none" w:sz="0" w:space="0" w:color="auto" w:frame="1"/>
          <w:lang w:eastAsia="ru-RU"/>
        </w:rPr>
        <w:t>(электронный счетчик может быть на плите или около пистолета)</w:t>
      </w:r>
    </w:p>
    <w:p w:rsidR="0083155D" w:rsidRPr="00673C34" w:rsidRDefault="0083155D" w:rsidP="00D973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u w:val="single"/>
          <w:bdr w:val="none" w:sz="0" w:space="0" w:color="auto" w:frame="1"/>
          <w:lang w:eastAsia="ru-RU"/>
        </w:rPr>
      </w:pPr>
    </w:p>
    <w:p w:rsidR="0083155D" w:rsidRPr="00673C34" w:rsidRDefault="0083155D" w:rsidP="00D973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 xml:space="preserve">С автоматическим пистолетом </w:t>
      </w:r>
      <w:proofErr w:type="gramStart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( </w:t>
      </w:r>
      <w:proofErr w:type="gramEnd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с </w:t>
      </w:r>
      <w:proofErr w:type="spellStart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отсекателем</w:t>
      </w:r>
      <w:proofErr w:type="spellEnd"/>
      <w:r w:rsidR="0092562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и поворотной муфтой ) = «+»  100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грн</w:t>
      </w:r>
    </w:p>
    <w:p w:rsidR="00D97371" w:rsidRPr="00673C34" w:rsidRDefault="00D97371" w:rsidP="00D97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D97371" w:rsidRPr="00673C34" w:rsidRDefault="00D97371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proofErr w:type="spellStart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МиниАЗС</w:t>
      </w:r>
      <w:proofErr w:type="spellEnd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>с  электронным счетчиком К600 В/3 </w:t>
      </w:r>
      <w:proofErr w:type="gramStart"/>
      <w:r w:rsidR="00C369DB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( </w:t>
      </w:r>
      <w:proofErr w:type="gramEnd"/>
      <w:r w:rsidR="00C369DB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val="uk-UA" w:eastAsia="ru-RU"/>
        </w:rPr>
        <w:t>с</w:t>
      </w:r>
      <w:r w:rsidRPr="00673C34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большим дисплеем) 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= </w:t>
      </w:r>
      <w:r w:rsidR="0043309E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«+» </w:t>
      </w:r>
      <w:r w:rsidR="00AE6D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uk-UA" w:eastAsia="ru-RU"/>
        </w:rPr>
        <w:t>10</w:t>
      </w:r>
      <w:r w:rsidR="001E5130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0грн</w:t>
      </w:r>
    </w:p>
    <w:p w:rsidR="0004387E" w:rsidRPr="00673C34" w:rsidRDefault="0004387E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04387E" w:rsidRDefault="0004387E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 xml:space="preserve">С фильтром грубой очистки </w:t>
      </w:r>
      <w:r w:rsidR="00AE6D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=   «+» 4</w:t>
      </w:r>
      <w:r w:rsidR="00AE6D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uk-UA" w:eastAsia="ru-RU"/>
        </w:rPr>
        <w:t>8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грн </w:t>
      </w:r>
    </w:p>
    <w:p w:rsidR="00B12164" w:rsidRPr="00E71244" w:rsidRDefault="00B12164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5496" w:themeColor="accent5" w:themeShade="BF"/>
          <w:sz w:val="20"/>
          <w:szCs w:val="20"/>
          <w:lang w:eastAsia="ru-RU"/>
        </w:rPr>
      </w:pPr>
    </w:p>
    <w:p w:rsidR="00B12164" w:rsidRDefault="00116D7F" w:rsidP="000438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</w:pP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 xml:space="preserve">Обратный клапан </w:t>
      </w: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val="uk-UA" w:eastAsia="ru-RU"/>
        </w:rPr>
        <w:t xml:space="preserve"> </w:t>
      </w:r>
      <w:proofErr w:type="gramStart"/>
      <w:r w:rsidRPr="00C369DB">
        <w:rPr>
          <w:rFonts w:ascii="Times New Roman" w:hAnsi="Times New Roman" w:cs="Times New Roman"/>
          <w:i/>
          <w:sz w:val="20"/>
          <w:szCs w:val="20"/>
          <w:u w:val="single"/>
          <w:lang w:val="uk-UA"/>
        </w:rPr>
        <w:t>(</w:t>
      </w:r>
      <w:r w:rsidR="00C369DB">
        <w:rPr>
          <w:rFonts w:ascii="Times New Roman" w:hAnsi="Times New Roman" w:cs="Times New Roman"/>
          <w:i/>
          <w:sz w:val="20"/>
          <w:szCs w:val="20"/>
          <w:u w:val="single"/>
          <w:lang w:val="uk-UA"/>
        </w:rPr>
        <w:t xml:space="preserve"> </w:t>
      </w:r>
      <w:proofErr w:type="gramEnd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 xml:space="preserve">для </w:t>
      </w:r>
      <w:proofErr w:type="spellStart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>исключения</w:t>
      </w:r>
      <w:proofErr w:type="spellEnd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 xml:space="preserve"> </w:t>
      </w:r>
      <w:proofErr w:type="spellStart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>возврата</w:t>
      </w:r>
      <w:proofErr w:type="spellEnd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 xml:space="preserve"> </w:t>
      </w:r>
      <w:proofErr w:type="spellStart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>топлива</w:t>
      </w:r>
      <w:proofErr w:type="spellEnd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 xml:space="preserve"> в </w:t>
      </w:r>
      <w:proofErr w:type="spellStart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>топливный</w:t>
      </w:r>
      <w:proofErr w:type="spellEnd"/>
      <w:r w:rsidRPr="00C369DB">
        <w:rPr>
          <w:rFonts w:eastAsia="Times New Roman" w:cstheme="minorHAnsi"/>
          <w:i/>
          <w:sz w:val="20"/>
          <w:szCs w:val="20"/>
          <w:u w:val="single"/>
          <w:lang w:val="uk-UA" w:eastAsia="ru-RU"/>
        </w:rPr>
        <w:t xml:space="preserve"> бак)</w:t>
      </w:r>
      <w:r w:rsidRPr="001B78CA">
        <w:rPr>
          <w:rFonts w:eastAsia="Times New Roman" w:cstheme="minorHAnsi"/>
          <w:sz w:val="20"/>
          <w:szCs w:val="20"/>
          <w:lang w:val="uk-UA" w:eastAsia="ru-RU"/>
        </w:rPr>
        <w:t xml:space="preserve"> </w:t>
      </w:r>
      <w:r w:rsidRPr="001B78C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=</w:t>
      </w:r>
      <w:r w:rsidR="0092562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 «+» 34</w:t>
      </w:r>
      <w:r w:rsidR="0004387E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грн</w:t>
      </w:r>
      <w:r w:rsidR="00B12164" w:rsidRPr="00FF1C39">
        <w:rPr>
          <w:rFonts w:ascii="Verdana" w:eastAsia="Times New Roman" w:hAnsi="Verdana" w:cs="Times New Roman"/>
          <w:noProof/>
          <w:color w:val="002060"/>
          <w:sz w:val="17"/>
          <w:szCs w:val="17"/>
          <w:lang w:val="uk-UA" w:eastAsia="ru-RU"/>
        </w:rPr>
        <w:t xml:space="preserve">«+»60грн </w:t>
      </w:r>
      <w:r w:rsidR="00B12164"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  <w:t xml:space="preserve">штуцер  </w:t>
      </w:r>
    </w:p>
    <w:p w:rsidR="0004387E" w:rsidRPr="00673C34" w:rsidRDefault="00B12164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val="uk-UA" w:eastAsia="ru-RU"/>
        </w:rPr>
        <w:t xml:space="preserve">     </w:t>
      </w:r>
      <w:r w:rsidRPr="00EA4A8E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r w:rsidRPr="00EA4A8E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 </w:t>
      </w:r>
    </w:p>
    <w:p w:rsidR="0004387E" w:rsidRPr="00673C34" w:rsidRDefault="0004387E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>С фильтром-сепаратором воды</w:t>
      </w:r>
      <w:r w:rsidR="006308C8"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 xml:space="preserve"> </w:t>
      </w:r>
      <w:r w:rsidR="006308C8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ru-RU"/>
        </w:rPr>
        <w:t>CFD</w:t>
      </w:r>
      <w:r w:rsidR="006308C8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70-30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(как фильтр тонкой </w:t>
      </w:r>
      <w:proofErr w:type="spellStart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очистки</w:t>
      </w:r>
      <w:proofErr w:type="gramStart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,к</w:t>
      </w:r>
      <w:proofErr w:type="gramEnd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роме</w:t>
      </w:r>
      <w:proofErr w:type="spellEnd"/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того отжимает воду из топлива) </w:t>
      </w:r>
      <w:r w:rsidR="00E92AA0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, вместо фильтра </w:t>
      </w:r>
      <w:r w:rsidR="0092562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ru-RU"/>
        </w:rPr>
        <w:t>ARSYL</w:t>
      </w:r>
      <w:r w:rsidR="00925628" w:rsidRPr="0092562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730 </w:t>
      </w:r>
      <w:r w:rsidR="00E92AA0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  =  «+» </w:t>
      </w:r>
      <w:r w:rsidR="00946172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2</w:t>
      </w:r>
      <w:r w:rsidR="00AE6D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uk-UA" w:eastAsia="ru-RU"/>
        </w:rPr>
        <w:t>2</w:t>
      </w:r>
      <w:r w:rsidR="00777100" w:rsidRPr="00777100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грн</w:t>
      </w:r>
    </w:p>
    <w:p w:rsidR="0004387E" w:rsidRPr="00673C34" w:rsidRDefault="0004387E" w:rsidP="00043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8941B5" w:rsidRDefault="0004387E" w:rsidP="00474B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>С фильтром-</w:t>
      </w:r>
      <w:proofErr w:type="spellStart"/>
      <w:r w:rsidR="00C369DB"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val="uk-UA" w:eastAsia="ru-RU"/>
        </w:rPr>
        <w:t>сепаратором-</w:t>
      </w:r>
      <w:proofErr w:type="spellEnd"/>
      <w:r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 xml:space="preserve">колбой с прозрачным корпусом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( картридж 5мкм, или 30мкм (</w:t>
      </w:r>
      <w:r w:rsidR="00126CD7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как фильтр тонкой </w:t>
      </w:r>
      <w:proofErr w:type="spellStart"/>
      <w:r w:rsidR="00126CD7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очистки</w:t>
      </w:r>
      <w:proofErr w:type="gramStart"/>
      <w:r w:rsidR="00126CD7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,к</w:t>
      </w:r>
      <w:proofErr w:type="gramEnd"/>
      <w:r w:rsidR="00126CD7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роме</w:t>
      </w:r>
      <w:proofErr w:type="spellEnd"/>
      <w:r w:rsidR="00126CD7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того </w:t>
      </w:r>
      <w:r w:rsidR="00126CD7" w:rsidRPr="00E71244"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  <w:bdr w:val="none" w:sz="0" w:space="0" w:color="auto" w:frame="1"/>
          <w:lang w:eastAsia="ru-RU"/>
        </w:rPr>
        <w:t>отжимает воду из топлива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), или  125мкм как зимний вариант) = «+» 1</w:t>
      </w:r>
      <w:r w:rsidR="00AE6D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uk-UA" w:eastAsia="ru-RU"/>
        </w:rPr>
        <w:t>67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0грн </w:t>
      </w:r>
      <w:r w:rsidR="000A34D2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( вместо </w:t>
      </w:r>
      <w:r w:rsidR="00116D6D" w:rsidRPr="00673C34">
        <w:rPr>
          <w:rFonts w:ascii="Times New Roman" w:hAnsi="Times New Roman" w:cs="Times New Roman"/>
          <w:sz w:val="20"/>
          <w:szCs w:val="20"/>
          <w:lang w:val="en-US"/>
        </w:rPr>
        <w:t>ARSYL</w:t>
      </w:r>
      <w:r w:rsidR="00116D6D" w:rsidRPr="00673C34">
        <w:rPr>
          <w:rFonts w:ascii="Times New Roman" w:hAnsi="Times New Roman" w:cs="Times New Roman"/>
          <w:sz w:val="20"/>
          <w:szCs w:val="20"/>
        </w:rPr>
        <w:t xml:space="preserve"> 730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)    </w:t>
      </w:r>
      <w:r w:rsidR="000A34D2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 </w:t>
      </w:r>
    </w:p>
    <w:p w:rsidR="007159D9" w:rsidRPr="002C4E9C" w:rsidRDefault="000A34D2" w:rsidP="00474B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uk-UA" w:eastAsia="ru-RU"/>
        </w:rPr>
      </w:pP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</w:t>
      </w:r>
      <w:r w:rsidR="0004387E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-</w:t>
      </w:r>
      <w:r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    </w:t>
      </w:r>
      <w:r w:rsidR="0004387E" w:rsidRPr="00673C3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 xml:space="preserve"> </w:t>
      </w:r>
      <w:r w:rsidR="0004387E" w:rsidRPr="00DC5D4C">
        <w:rPr>
          <w:rFonts w:ascii="Arial" w:eastAsia="Times New Roman" w:hAnsi="Arial" w:cs="Arial"/>
          <w:b/>
          <w:bCs/>
          <w:color w:val="7030A0"/>
          <w:sz w:val="20"/>
          <w:szCs w:val="20"/>
          <w:bdr w:val="none" w:sz="0" w:space="0" w:color="auto" w:frame="1"/>
          <w:lang w:eastAsia="ru-RU"/>
        </w:rPr>
        <w:t>ЛУЧШИЙ вариант фильтрации топлива  </w:t>
      </w:r>
    </w:p>
    <w:p w:rsidR="007159D9" w:rsidRPr="00474B94" w:rsidRDefault="002C4E9C" w:rsidP="00474B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24800" behindDoc="1" locked="0" layoutInCell="1" allowOverlap="1" wp14:anchorId="1A6A573D" wp14:editId="7CA174E1">
            <wp:simplePos x="0" y="0"/>
            <wp:positionH relativeFrom="column">
              <wp:posOffset>-3810</wp:posOffset>
            </wp:positionH>
            <wp:positionV relativeFrom="paragraph">
              <wp:posOffset>150495</wp:posOffset>
            </wp:positionV>
            <wp:extent cx="2133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407" y="21190"/>
                <wp:lineTo x="21407" y="0"/>
                <wp:lineTo x="0" y="0"/>
              </wp:wrapPolygon>
            </wp:wrapTight>
            <wp:docPr id="199" name="Рисунок 199" descr="C:\Users\Admin\Google Диск\КОЛЯ МініЗаправка\фото\для реклами ФОТО\азс 12в 50л мех.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Google Диск\КОЛЯ МініЗаправка\фото\для реклами ФОТО\азс 12в 50л мех.ящи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B94" w:rsidRDefault="00474B94" w:rsidP="00474B9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33C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</w:t>
      </w:r>
    </w:p>
    <w:p w:rsidR="00474B94" w:rsidRPr="00DF2616" w:rsidRDefault="00474B94" w:rsidP="00474B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6D7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Дополнительно 1п.м. заправочный рукав  </w:t>
      </w:r>
      <w:r w:rsidRPr="00DF2616">
        <w:rPr>
          <w:rFonts w:ascii="Times New Roman" w:hAnsi="Times New Roman" w:cs="Times New Roman"/>
          <w:b/>
          <w:sz w:val="20"/>
          <w:szCs w:val="20"/>
        </w:rPr>
        <w:t xml:space="preserve">=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5D4C">
        <w:rPr>
          <w:rFonts w:ascii="Times New Roman" w:hAnsi="Times New Roman" w:cs="Times New Roman"/>
          <w:b/>
          <w:sz w:val="20"/>
          <w:szCs w:val="20"/>
        </w:rPr>
        <w:t>10</w:t>
      </w:r>
      <w:r w:rsidRPr="00DF2616">
        <w:rPr>
          <w:rFonts w:ascii="Times New Roman" w:hAnsi="Times New Roman" w:cs="Times New Roman"/>
          <w:b/>
          <w:sz w:val="20"/>
          <w:szCs w:val="20"/>
        </w:rPr>
        <w:t>0грн</w:t>
      </w:r>
    </w:p>
    <w:p w:rsidR="00474B94" w:rsidRDefault="00474B94" w:rsidP="00474B9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6D7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Дополнительно 1п.м. заборный рукав  </w:t>
      </w:r>
      <w:r w:rsidR="00AE6D86">
        <w:rPr>
          <w:rFonts w:ascii="Times New Roman" w:hAnsi="Times New Roman" w:cs="Times New Roman"/>
          <w:b/>
          <w:sz w:val="20"/>
          <w:szCs w:val="20"/>
        </w:rPr>
        <w:t>=  1</w:t>
      </w:r>
      <w:r w:rsidR="00AE6D86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Pr="00DF2616">
        <w:rPr>
          <w:rFonts w:ascii="Times New Roman" w:hAnsi="Times New Roman" w:cs="Times New Roman"/>
          <w:b/>
          <w:sz w:val="20"/>
          <w:szCs w:val="20"/>
        </w:rPr>
        <w:t>0грн</w:t>
      </w:r>
    </w:p>
    <w:p w:rsidR="00474B94" w:rsidRDefault="00474B94" w:rsidP="00474B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4B94" w:rsidRDefault="000F1416" w:rsidP="00474B9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МиниАЗС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ящике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= «+» 10</w:t>
      </w:r>
      <w:r w:rsidR="00C369DB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0</w:t>
      </w:r>
      <w:r w:rsidR="00474B94" w:rsidRPr="003B5CC4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0 </w:t>
      </w:r>
      <w:proofErr w:type="spellStart"/>
      <w:r w:rsidR="00474B94" w:rsidRPr="003B5CC4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грн</w:t>
      </w:r>
      <w:proofErr w:type="spellEnd"/>
      <w:r w:rsidR="00474B94" w:rsidRPr="003B5CC4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</w:p>
    <w:p w:rsidR="00624E29" w:rsidRDefault="00624E29" w:rsidP="00197F9D">
      <w:pPr>
        <w:tabs>
          <w:tab w:val="left" w:pos="2775"/>
        </w:tabs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</w:pPr>
    </w:p>
    <w:p w:rsidR="007159D9" w:rsidRDefault="007159D9" w:rsidP="00197F9D">
      <w:pPr>
        <w:tabs>
          <w:tab w:val="left" w:pos="2775"/>
        </w:tabs>
        <w:rPr>
          <w:b/>
          <w:color w:val="7030A0"/>
          <w:sz w:val="24"/>
          <w:szCs w:val="24"/>
          <w:lang w:val="uk-UA"/>
        </w:rPr>
      </w:pPr>
    </w:p>
    <w:p w:rsidR="002E07D7" w:rsidRDefault="002E07D7" w:rsidP="00197F9D">
      <w:pPr>
        <w:tabs>
          <w:tab w:val="left" w:pos="2775"/>
        </w:tabs>
        <w:rPr>
          <w:b/>
          <w:color w:val="7030A0"/>
          <w:sz w:val="24"/>
          <w:szCs w:val="24"/>
          <w:lang w:val="uk-UA"/>
        </w:rPr>
      </w:pPr>
    </w:p>
    <w:p w:rsidR="008D47D9" w:rsidRDefault="008D47D9" w:rsidP="00197F9D">
      <w:pPr>
        <w:tabs>
          <w:tab w:val="left" w:pos="2775"/>
        </w:tabs>
        <w:rPr>
          <w:b/>
          <w:color w:val="7030A0"/>
          <w:sz w:val="24"/>
          <w:szCs w:val="24"/>
          <w:lang w:val="uk-UA"/>
        </w:rPr>
      </w:pPr>
      <w:r>
        <w:rPr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701800" cy="1276350"/>
            <wp:effectExtent l="0" t="0" r="0" b="0"/>
            <wp:docPr id="25" name="Рисунок 25" descr="C:\Users\Admin\Google Диск\КОЛЯ МініЗаправка\фото\для реклами ФОТО\азс в ящику 7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для реклами ФОТО\азс в ящику 70л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31" cy="12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4"/>
          <w:szCs w:val="24"/>
          <w:lang w:val="uk-UA"/>
        </w:rPr>
        <w:t xml:space="preserve">                   </w:t>
      </w:r>
      <w:r>
        <w:rPr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247900" cy="1268660"/>
            <wp:effectExtent l="0" t="0" r="0" b="8255"/>
            <wp:docPr id="26" name="Рисунок 26" descr="C:\Users\Admin\Google Диск\КОЛЯ МініЗаправка\фото\для реклами ФОТО\АЗС з колбо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для реклами ФОТО\АЗС з колбою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0" cy="12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9C" w:rsidRPr="002C4E9C" w:rsidRDefault="00197F9D" w:rsidP="00197F9D">
      <w:pPr>
        <w:tabs>
          <w:tab w:val="left" w:pos="2775"/>
        </w:tabs>
        <w:rPr>
          <w:b/>
          <w:color w:val="7030A0"/>
          <w:sz w:val="26"/>
          <w:szCs w:val="26"/>
          <w:lang w:val="uk-UA"/>
        </w:rPr>
      </w:pPr>
      <w:r w:rsidRPr="002C4E9C">
        <w:rPr>
          <w:b/>
          <w:color w:val="7030A0"/>
          <w:sz w:val="26"/>
          <w:szCs w:val="26"/>
          <w:lang w:val="uk-UA"/>
        </w:rPr>
        <w:lastRenderedPageBreak/>
        <w:t xml:space="preserve">Л У Ч Ш И Й    В А Р И А Н Т    </w:t>
      </w:r>
      <w:proofErr w:type="spellStart"/>
      <w:r w:rsidRPr="002C4E9C">
        <w:rPr>
          <w:b/>
          <w:color w:val="7030A0"/>
          <w:sz w:val="26"/>
          <w:szCs w:val="26"/>
          <w:lang w:val="uk-UA"/>
        </w:rPr>
        <w:t>к</w:t>
      </w:r>
      <w:r w:rsidR="00F20426" w:rsidRPr="002C4E9C">
        <w:rPr>
          <w:b/>
          <w:color w:val="7030A0"/>
          <w:sz w:val="26"/>
          <w:szCs w:val="26"/>
          <w:lang w:val="uk-UA"/>
        </w:rPr>
        <w:t>омплектации</w:t>
      </w:r>
      <w:proofErr w:type="spellEnd"/>
      <w:r w:rsidR="00F20426" w:rsidRPr="002C4E9C">
        <w:rPr>
          <w:b/>
          <w:color w:val="7030A0"/>
          <w:sz w:val="26"/>
          <w:szCs w:val="26"/>
          <w:lang w:val="uk-UA"/>
        </w:rPr>
        <w:t xml:space="preserve">  </w:t>
      </w:r>
      <w:proofErr w:type="spellStart"/>
      <w:r w:rsidR="00F20426" w:rsidRPr="002C4E9C">
        <w:rPr>
          <w:b/>
          <w:color w:val="7030A0"/>
          <w:sz w:val="26"/>
          <w:szCs w:val="26"/>
          <w:lang w:val="uk-UA"/>
        </w:rPr>
        <w:t>мини</w:t>
      </w:r>
      <w:r w:rsidR="002C4E9C">
        <w:rPr>
          <w:b/>
          <w:color w:val="7030A0"/>
          <w:sz w:val="26"/>
          <w:szCs w:val="26"/>
          <w:lang w:val="uk-UA"/>
        </w:rPr>
        <w:t>-</w:t>
      </w:r>
      <w:r w:rsidR="00F20426" w:rsidRPr="002C4E9C">
        <w:rPr>
          <w:b/>
          <w:color w:val="7030A0"/>
          <w:sz w:val="26"/>
          <w:szCs w:val="26"/>
          <w:lang w:val="uk-UA"/>
        </w:rPr>
        <w:t>АЗС</w:t>
      </w:r>
      <w:proofErr w:type="spellEnd"/>
      <w:r w:rsidR="00F20426" w:rsidRPr="002C4E9C">
        <w:rPr>
          <w:b/>
          <w:color w:val="7030A0"/>
          <w:sz w:val="26"/>
          <w:szCs w:val="26"/>
          <w:lang w:val="uk-UA"/>
        </w:rPr>
        <w:t xml:space="preserve">   220В 70</w:t>
      </w:r>
      <w:r w:rsidR="00F85149" w:rsidRPr="002C4E9C">
        <w:rPr>
          <w:b/>
          <w:color w:val="7030A0"/>
          <w:sz w:val="26"/>
          <w:szCs w:val="26"/>
          <w:lang w:val="uk-UA"/>
        </w:rPr>
        <w:t>л/</w:t>
      </w:r>
      <w:proofErr w:type="spellStart"/>
      <w:r w:rsidR="00F85149" w:rsidRPr="002C4E9C">
        <w:rPr>
          <w:b/>
          <w:color w:val="7030A0"/>
          <w:sz w:val="26"/>
          <w:szCs w:val="26"/>
          <w:lang w:val="uk-UA"/>
        </w:rPr>
        <w:t>мин</w:t>
      </w:r>
      <w:proofErr w:type="spellEnd"/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111"/>
        <w:gridCol w:w="850"/>
        <w:gridCol w:w="1418"/>
        <w:gridCol w:w="1134"/>
        <w:gridCol w:w="1134"/>
      </w:tblGrid>
      <w:tr w:rsidR="00AE6D86" w:rsidRPr="00380A5C" w:rsidTr="00DD5707">
        <w:trPr>
          <w:trHeight w:val="6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gramStart"/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E92AA0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220В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 xml:space="preserve"> л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M</w:t>
            </w:r>
            <w:r w:rsidRPr="0019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емент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DD5707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>Счетчик электронный К-600, PIUSI</w:t>
            </w:r>
            <w:r w:rsidR="00DD5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D5707">
              <w:rPr>
                <w:rFonts w:ascii="Times New Roman" w:hAnsi="Times New Roman" w:cs="Times New Roman"/>
                <w:sz w:val="20"/>
                <w:szCs w:val="20"/>
              </w:rPr>
              <w:t>с элементами соединения (колено монтаж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DD5707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  <w:r w:rsidR="00AE6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E6D86"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DD5707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  <w:r w:rsidR="00AE6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E6D86"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>Пистолет раздаточный автома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кий </w:t>
            </w:r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поворот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фтой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E6D86" w:rsidRPr="00380A5C" w:rsidTr="00DD5707">
        <w:trPr>
          <w:trHeight w:val="3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DD57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>Рукав заб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2C4E9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E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DD5707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E6D86"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 xml:space="preserve">Рукав запра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2C4E9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E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98B">
              <w:rPr>
                <w:rFonts w:ascii="Times New Roman" w:hAnsi="Times New Roman" w:cs="Times New Roman"/>
                <w:sz w:val="20"/>
                <w:szCs w:val="20"/>
              </w:rPr>
              <w:t xml:space="preserve">Штуц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едини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</w:tr>
      <w:tr w:rsidR="00AE6D86" w:rsidRPr="00380A5C" w:rsidTr="00DD570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</w:tr>
      <w:tr w:rsidR="00AE6D86" w:rsidRPr="00380A5C" w:rsidTr="00DD5707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DD5707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ьтр тонкой очистки с прозрачным корпусом </w:t>
            </w:r>
            <w:r w:rsidR="00DD5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и картриджем 30мкм</w:t>
            </w:r>
          </w:p>
          <w:p w:rsidR="00AE6D86" w:rsidRPr="00E354DF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 фильтр тонкой очистки, кроме того </w:t>
            </w:r>
            <w:proofErr w:type="spellStart"/>
            <w:r w:rsidRPr="00380A5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к</w:t>
            </w:r>
            <w:proofErr w:type="spellEnd"/>
            <w:r w:rsidRPr="00380A5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паратор </w:t>
            </w:r>
            <w:proofErr w:type="spellStart"/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>воды</w:t>
            </w:r>
            <w:proofErr w:type="gramStart"/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>,о</w:t>
            </w:r>
            <w:proofErr w:type="gramEnd"/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>тжимает</w:t>
            </w:r>
            <w:proofErr w:type="spellEnd"/>
            <w:r w:rsidRPr="00380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ду из топлива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5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5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5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E6D86" w:rsidRPr="00380A5C" w:rsidTr="00DD5707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Плита монтаж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</w:tr>
      <w:tr w:rsidR="00AE6D86" w:rsidRPr="00380A5C" w:rsidTr="00DD5707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ьтр грубой</w:t>
            </w:r>
            <w:r w:rsidRPr="0084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истки</w:t>
            </w: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, PI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AE6D86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DD5707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E6D86"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86" w:rsidRPr="00380A5C" w:rsidRDefault="00DD5707" w:rsidP="00825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E6D86" w:rsidRPr="00380A5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AE6D86" w:rsidRPr="007B5AB6" w:rsidRDefault="00AE6D86" w:rsidP="00AE6D86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80A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380A5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80A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16 350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380A5C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380A5C">
        <w:rPr>
          <w:rFonts w:ascii="Times New Roman" w:hAnsi="Times New Roman" w:cs="Times New Roman"/>
          <w:b/>
          <w:sz w:val="20"/>
          <w:szCs w:val="20"/>
        </w:rPr>
        <w:t>грн</w:t>
      </w:r>
      <w:proofErr w:type="spellEnd"/>
    </w:p>
    <w:p w:rsidR="00197F9D" w:rsidRPr="00380A5C" w:rsidRDefault="007B5AB6" w:rsidP="00197F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41184" behindDoc="1" locked="0" layoutInCell="1" allowOverlap="1" wp14:anchorId="4CE11CDD" wp14:editId="731D26D2">
            <wp:simplePos x="0" y="0"/>
            <wp:positionH relativeFrom="column">
              <wp:posOffset>-3810</wp:posOffset>
            </wp:positionH>
            <wp:positionV relativeFrom="paragraph">
              <wp:posOffset>156845</wp:posOffset>
            </wp:positionV>
            <wp:extent cx="238252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16" y="21516"/>
                <wp:lineTo x="21416" y="0"/>
                <wp:lineTo x="0" y="0"/>
              </wp:wrapPolygon>
            </wp:wrapTight>
            <wp:docPr id="3" name="Рисунок 3" descr="C:\Users\Admin\Google Диск\КОЛЯ МініЗаправка\фото\ФОТО  для рекл.сайтів\..АЗС єврокуб 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ФОТО  для рекл.сайтів\..АЗС єврокуб ++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F9D" w:rsidRPr="00380A5C" w:rsidRDefault="00197F9D" w:rsidP="00197F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0A5C">
        <w:rPr>
          <w:rFonts w:ascii="Times New Roman" w:hAnsi="Times New Roman" w:cs="Times New Roman"/>
          <w:b/>
          <w:sz w:val="20"/>
          <w:szCs w:val="20"/>
        </w:rPr>
        <w:t xml:space="preserve">С электронным счетчиком К600В/3 </w:t>
      </w:r>
      <w:r>
        <w:rPr>
          <w:rFonts w:ascii="Times New Roman" w:hAnsi="Times New Roman" w:cs="Times New Roman"/>
          <w:b/>
          <w:sz w:val="20"/>
          <w:szCs w:val="20"/>
        </w:rPr>
        <w:t xml:space="preserve">с большим </w:t>
      </w:r>
      <w:r w:rsidRPr="00380A5C">
        <w:rPr>
          <w:rFonts w:ascii="Times New Roman" w:hAnsi="Times New Roman" w:cs="Times New Roman"/>
          <w:b/>
          <w:sz w:val="20"/>
          <w:szCs w:val="20"/>
        </w:rPr>
        <w:t>дисплеем</w:t>
      </w:r>
      <w:r w:rsidR="00A2088E">
        <w:rPr>
          <w:rFonts w:ascii="Times New Roman" w:hAnsi="Times New Roman" w:cs="Times New Roman"/>
          <w:b/>
          <w:sz w:val="20"/>
          <w:szCs w:val="20"/>
        </w:rPr>
        <w:t xml:space="preserve">  = </w:t>
      </w:r>
      <w:r w:rsidR="00DD5707">
        <w:rPr>
          <w:rFonts w:ascii="Times New Roman" w:hAnsi="Times New Roman" w:cs="Times New Roman"/>
          <w:b/>
          <w:sz w:val="20"/>
          <w:szCs w:val="20"/>
          <w:lang w:val="uk-UA"/>
        </w:rPr>
        <w:t xml:space="preserve">16 350 </w:t>
      </w:r>
      <w:r w:rsidR="00777100">
        <w:rPr>
          <w:rFonts w:ascii="Times New Roman" w:hAnsi="Times New Roman" w:cs="Times New Roman"/>
          <w:b/>
          <w:sz w:val="20"/>
          <w:szCs w:val="20"/>
        </w:rPr>
        <w:t xml:space="preserve">+ </w:t>
      </w:r>
      <w:r w:rsidR="00DD5707">
        <w:rPr>
          <w:rFonts w:ascii="Times New Roman" w:hAnsi="Times New Roman" w:cs="Times New Roman"/>
          <w:b/>
          <w:sz w:val="20"/>
          <w:szCs w:val="20"/>
        </w:rPr>
        <w:t>100</w:t>
      </w:r>
      <w:r w:rsidR="00777100">
        <w:rPr>
          <w:rFonts w:ascii="Times New Roman" w:hAnsi="Times New Roman" w:cs="Times New Roman"/>
          <w:b/>
          <w:sz w:val="20"/>
          <w:szCs w:val="20"/>
        </w:rPr>
        <w:t>0 =1</w:t>
      </w:r>
      <w:r w:rsidR="00DD5707">
        <w:rPr>
          <w:rFonts w:ascii="Times New Roman" w:hAnsi="Times New Roman" w:cs="Times New Roman"/>
          <w:b/>
          <w:sz w:val="20"/>
          <w:szCs w:val="20"/>
        </w:rPr>
        <w:t>7 350</w:t>
      </w:r>
      <w:r w:rsidRPr="00380A5C">
        <w:rPr>
          <w:rFonts w:ascii="Times New Roman" w:hAnsi="Times New Roman" w:cs="Times New Roman"/>
          <w:b/>
          <w:sz w:val="20"/>
          <w:szCs w:val="20"/>
        </w:rPr>
        <w:t>грн</w:t>
      </w:r>
    </w:p>
    <w:p w:rsidR="00197F9D" w:rsidRPr="007B5AB6" w:rsidRDefault="00197F9D" w:rsidP="00197F9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97F9D" w:rsidRDefault="000F1416" w:rsidP="00197F9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металлическом ящике  = «+»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0</w:t>
      </w:r>
      <w:r w:rsidR="004F1D7F">
        <w:rPr>
          <w:rFonts w:ascii="Times New Roman" w:hAnsi="Times New Roman" w:cs="Times New Roman"/>
          <w:b/>
          <w:sz w:val="20"/>
          <w:szCs w:val="20"/>
        </w:rPr>
        <w:t>0</w:t>
      </w:r>
      <w:r w:rsidR="00197F9D" w:rsidRPr="00380A5C">
        <w:rPr>
          <w:rFonts w:ascii="Times New Roman" w:hAnsi="Times New Roman" w:cs="Times New Roman"/>
          <w:b/>
          <w:sz w:val="20"/>
          <w:szCs w:val="20"/>
        </w:rPr>
        <w:t>0грн</w:t>
      </w:r>
    </w:p>
    <w:p w:rsidR="007B5AB6" w:rsidRPr="007B5AB6" w:rsidRDefault="007B5AB6" w:rsidP="00197F9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C3AE9" w:rsidRPr="00F96F2B" w:rsidRDefault="007B5AB6" w:rsidP="00197F9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</w:t>
      </w:r>
    </w:p>
    <w:p w:rsidR="007B5AB6" w:rsidRDefault="004D79F6" w:rsidP="004D79F6">
      <w:pPr>
        <w:tabs>
          <w:tab w:val="left" w:pos="2775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083E364" wp14:editId="0EB77961">
            <wp:extent cx="1990725" cy="1123514"/>
            <wp:effectExtent l="0" t="0" r="0" b="635"/>
            <wp:docPr id="7" name="Рисунок 7" descr="C:\Users\Admin\Google Диск\КОЛЯ МініЗаправка\фото\для реклами ФОТО\АЗС з кол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для реклами ФОТО\АЗС з колбою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71" cy="11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</w:t>
      </w:r>
    </w:p>
    <w:p w:rsidR="004D79F6" w:rsidRDefault="007B5AB6" w:rsidP="004D79F6">
      <w:pPr>
        <w:tabs>
          <w:tab w:val="left" w:pos="2775"/>
        </w:tabs>
        <w:rPr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7CCDF79F" wp14:editId="04A177D1">
            <wp:extent cx="1485900" cy="1113620"/>
            <wp:effectExtent l="0" t="0" r="0" b="0"/>
            <wp:docPr id="202" name="Рисунок 202" descr="C:\Users\Admin\Google Диск\КОЛЯ МініЗаправка\фото\фото з лого — копия\азс\ь АЗС 220В 56л з КОЛБОЮ і Ф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Google Диск\КОЛЯ МініЗаправка\фото\фото з лого — копия\азс\ь АЗС 220В 56л з КОЛБОЮ і ФГ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52" cy="11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9F6">
        <w:rPr>
          <w:noProof/>
          <w:lang w:eastAsia="ru-RU"/>
        </w:rPr>
        <w:drawing>
          <wp:inline distT="0" distB="0" distL="0" distR="0" wp14:anchorId="7D0FC79B" wp14:editId="61697A1F">
            <wp:extent cx="1962150" cy="1107388"/>
            <wp:effectExtent l="0" t="0" r="0" b="0"/>
            <wp:docPr id="8" name="Рисунок 8" descr="C:\Users\Admin\Google Диск\КОЛЯ МініЗаправка\фото\для реклами ФОТО\АЗС з колбо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для реклами ФОТО\АЗС з колбою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2" cy="11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9F6">
        <w:rPr>
          <w:lang w:val="uk-UA"/>
        </w:rPr>
        <w:t xml:space="preserve">        </w:t>
      </w:r>
    </w:p>
    <w:p w:rsidR="009C3AE9" w:rsidRPr="00862004" w:rsidRDefault="004D79F6" w:rsidP="00862004">
      <w:pPr>
        <w:tabs>
          <w:tab w:val="left" w:pos="2775"/>
        </w:tabs>
        <w:rPr>
          <w:sz w:val="20"/>
          <w:szCs w:val="20"/>
          <w:lang w:val="uk-UA"/>
        </w:rPr>
      </w:pPr>
      <w:proofErr w:type="spellStart"/>
      <w:r w:rsidRPr="00E74962">
        <w:rPr>
          <w:sz w:val="20"/>
          <w:szCs w:val="20"/>
          <w:lang w:val="uk-UA"/>
        </w:rPr>
        <w:t>миниАЗС</w:t>
      </w:r>
      <w:proofErr w:type="spellEnd"/>
      <w:r w:rsidRPr="00E74962">
        <w:rPr>
          <w:sz w:val="20"/>
          <w:szCs w:val="20"/>
          <w:lang w:val="uk-UA"/>
        </w:rPr>
        <w:t xml:space="preserve"> с </w:t>
      </w:r>
      <w:proofErr w:type="spellStart"/>
      <w:r w:rsidRPr="00E74962">
        <w:rPr>
          <w:sz w:val="20"/>
          <w:szCs w:val="20"/>
          <w:lang w:val="uk-UA"/>
        </w:rPr>
        <w:t>электронным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счетчиком</w:t>
      </w:r>
      <w:proofErr w:type="spellEnd"/>
      <w:r w:rsidRPr="00E74962">
        <w:rPr>
          <w:sz w:val="20"/>
          <w:szCs w:val="20"/>
          <w:lang w:val="uk-UA"/>
        </w:rPr>
        <w:t xml:space="preserve"> К600В/3 с </w:t>
      </w:r>
      <w:proofErr w:type="spellStart"/>
      <w:r w:rsidRPr="00E74962">
        <w:rPr>
          <w:sz w:val="20"/>
          <w:szCs w:val="20"/>
          <w:lang w:val="uk-UA"/>
        </w:rPr>
        <w:t>большим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дисплеем</w:t>
      </w:r>
      <w:proofErr w:type="spellEnd"/>
      <w:r w:rsidRPr="00E74962">
        <w:rPr>
          <w:sz w:val="20"/>
          <w:szCs w:val="20"/>
          <w:lang w:val="uk-UA"/>
        </w:rPr>
        <w:t xml:space="preserve">, с </w:t>
      </w:r>
      <w:proofErr w:type="spellStart"/>
      <w:r w:rsidRPr="00E74962">
        <w:rPr>
          <w:sz w:val="20"/>
          <w:szCs w:val="20"/>
          <w:lang w:val="uk-UA"/>
        </w:rPr>
        <w:t>фильтром-прозрачной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колбой</w:t>
      </w:r>
      <w:proofErr w:type="spellEnd"/>
      <w:r w:rsidRPr="00E74962">
        <w:rPr>
          <w:sz w:val="20"/>
          <w:szCs w:val="20"/>
          <w:lang w:val="uk-UA"/>
        </w:rPr>
        <w:t xml:space="preserve"> (</w:t>
      </w:r>
      <w:proofErr w:type="spellStart"/>
      <w:r w:rsidRPr="00E74962">
        <w:rPr>
          <w:sz w:val="20"/>
          <w:szCs w:val="20"/>
          <w:lang w:val="uk-UA"/>
        </w:rPr>
        <w:t>как</w:t>
      </w:r>
      <w:proofErr w:type="spellEnd"/>
      <w:r w:rsidRPr="00E74962">
        <w:rPr>
          <w:sz w:val="20"/>
          <w:szCs w:val="20"/>
          <w:lang w:val="uk-UA"/>
        </w:rPr>
        <w:t xml:space="preserve">  </w:t>
      </w:r>
      <w:proofErr w:type="spellStart"/>
      <w:r w:rsidRPr="00E74962">
        <w:rPr>
          <w:sz w:val="20"/>
          <w:szCs w:val="20"/>
          <w:lang w:val="uk-UA"/>
        </w:rPr>
        <w:t>фильтр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тонкой</w:t>
      </w:r>
      <w:proofErr w:type="spellEnd"/>
      <w:r w:rsidRPr="00E74962">
        <w:rPr>
          <w:sz w:val="20"/>
          <w:szCs w:val="20"/>
          <w:lang w:val="uk-UA"/>
        </w:rPr>
        <w:t xml:space="preserve"> очистки, </w:t>
      </w:r>
      <w:proofErr w:type="spellStart"/>
      <w:r w:rsidRPr="00E74962">
        <w:rPr>
          <w:sz w:val="20"/>
          <w:szCs w:val="20"/>
          <w:lang w:val="uk-UA"/>
        </w:rPr>
        <w:t>кроме</w:t>
      </w:r>
      <w:proofErr w:type="spellEnd"/>
      <w:r w:rsidRPr="00E74962">
        <w:rPr>
          <w:sz w:val="20"/>
          <w:szCs w:val="20"/>
          <w:lang w:val="uk-UA"/>
        </w:rPr>
        <w:t xml:space="preserve"> того </w:t>
      </w:r>
      <w:proofErr w:type="spellStart"/>
      <w:r w:rsidRPr="00E74962">
        <w:rPr>
          <w:sz w:val="20"/>
          <w:szCs w:val="20"/>
          <w:lang w:val="uk-UA"/>
        </w:rPr>
        <w:t>отжимает</w:t>
      </w:r>
      <w:proofErr w:type="spellEnd"/>
      <w:r w:rsidRPr="00E74962">
        <w:rPr>
          <w:sz w:val="20"/>
          <w:szCs w:val="20"/>
          <w:lang w:val="uk-UA"/>
        </w:rPr>
        <w:t xml:space="preserve"> воду </w:t>
      </w:r>
      <w:proofErr w:type="spellStart"/>
      <w:r w:rsidRPr="00E74962">
        <w:rPr>
          <w:sz w:val="20"/>
          <w:szCs w:val="20"/>
          <w:lang w:val="uk-UA"/>
        </w:rPr>
        <w:t>из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топлива</w:t>
      </w:r>
      <w:proofErr w:type="spellEnd"/>
      <w:r w:rsidRPr="00E74962">
        <w:rPr>
          <w:sz w:val="20"/>
          <w:szCs w:val="20"/>
          <w:lang w:val="uk-UA"/>
        </w:rPr>
        <w:t xml:space="preserve">) и с </w:t>
      </w:r>
      <w:proofErr w:type="spellStart"/>
      <w:r w:rsidRPr="00E74962">
        <w:rPr>
          <w:sz w:val="20"/>
          <w:szCs w:val="20"/>
          <w:lang w:val="uk-UA"/>
        </w:rPr>
        <w:t>фильтром</w:t>
      </w:r>
      <w:proofErr w:type="spellEnd"/>
      <w:r w:rsidRPr="00E74962">
        <w:rPr>
          <w:sz w:val="20"/>
          <w:szCs w:val="20"/>
          <w:lang w:val="uk-UA"/>
        </w:rPr>
        <w:t xml:space="preserve"> </w:t>
      </w:r>
      <w:proofErr w:type="spellStart"/>
      <w:r w:rsidRPr="00E74962">
        <w:rPr>
          <w:sz w:val="20"/>
          <w:szCs w:val="20"/>
          <w:lang w:val="uk-UA"/>
        </w:rPr>
        <w:t>грубой</w:t>
      </w:r>
      <w:proofErr w:type="spellEnd"/>
      <w:r w:rsidRPr="00E74962">
        <w:rPr>
          <w:sz w:val="20"/>
          <w:szCs w:val="20"/>
          <w:lang w:val="uk-UA"/>
        </w:rPr>
        <w:t xml:space="preserve"> очистки</w:t>
      </w:r>
    </w:p>
    <w:p w:rsidR="00862004" w:rsidRPr="007304B4" w:rsidRDefault="00862004" w:rsidP="0086200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7FF5B50C" wp14:editId="102F803A">
            <wp:extent cx="1400175" cy="1049372"/>
            <wp:effectExtent l="0" t="0" r="0" b="0"/>
            <wp:docPr id="9" name="Рисунок 9" descr="C:\Users\Admin\Google Диск\КОЛЯ МініЗаправка\фото\фото з лого — копия\азс\ь АЗС 220В 70л з Ф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фото з лого — копия\азс\ь АЗС 220В 70л з ФГ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76" cy="1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   </w:t>
      </w:r>
      <w:r w:rsidRPr="00CB1E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Pr="007304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       </w:t>
      </w:r>
      <w:r w:rsidRPr="006F3CA0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0956F615" wp14:editId="682B4244">
            <wp:extent cx="1457325" cy="1092204"/>
            <wp:effectExtent l="0" t="0" r="0" b="0"/>
            <wp:docPr id="11" name="Рисунок 11" descr="C:\Users\Admin\Google Диск\КОЛЯ МініЗаправка\фото\фото з лого — копия\азс\ь АЗС 220В 70л з КОЛ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фото з лого — копия\азс\ь АЗС 220В 70л з КОЛБОЮ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93" cy="10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val="uk-UA" w:eastAsia="ru-RU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5E9A2536" wp14:editId="5A9261C8">
            <wp:extent cx="1619250" cy="1213560"/>
            <wp:effectExtent l="0" t="0" r="0" b="5715"/>
            <wp:docPr id="12" name="Рисунок 12" descr="C:\Users\Admin\Google Диск\КОЛЯ МініЗаправка\фото\фото з лого — копия\азс\ь АЗС 220В 56л з КОЛБОЮ і Ф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Google Диск\КОЛЯ МініЗаправка\фото\фото з лого — копия\азс\ь АЗС 220В 56л з КОЛБОЮ і ФГ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05" cy="12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04" w:rsidRPr="007304B4" w:rsidRDefault="00862004" w:rsidP="00862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 тонкой очистки                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-сепаратором 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С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фильтром-сепаратором воды                 </w:t>
      </w:r>
    </w:p>
    <w:p w:rsidR="00862004" w:rsidRPr="007304B4" w:rsidRDefault="00862004" w:rsidP="00862004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Arsyl</w:t>
      </w:r>
      <w:proofErr w:type="spellEnd"/>
      <w:r w:rsidRPr="007304B4">
        <w:rPr>
          <w:rFonts w:ascii="Times New Roman" w:hAnsi="Times New Roman" w:cs="Times New Roman"/>
          <w:b/>
          <w:sz w:val="20"/>
          <w:szCs w:val="20"/>
        </w:rPr>
        <w:t xml:space="preserve"> 730 и фильтром грубой               воды с прозрачным корпусом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gramStart"/>
      <w:r w:rsidRPr="007304B4">
        <w:rPr>
          <w:rFonts w:ascii="Times New Roman" w:hAnsi="Times New Roman" w:cs="Times New Roman"/>
          <w:b/>
          <w:sz w:val="20"/>
          <w:szCs w:val="20"/>
        </w:rPr>
        <w:t>прозрачным  корпусом</w:t>
      </w:r>
      <w:proofErr w:type="gramEnd"/>
      <w:r w:rsidRPr="007304B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62004" w:rsidRPr="007304B4" w:rsidRDefault="00862004" w:rsidP="00862004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04B4">
        <w:rPr>
          <w:rFonts w:ascii="Times New Roman" w:hAnsi="Times New Roman" w:cs="Times New Roman"/>
          <w:b/>
          <w:sz w:val="20"/>
          <w:szCs w:val="20"/>
        </w:rPr>
        <w:t xml:space="preserve">очистки                                                          </w:t>
      </w:r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Clear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4B4">
        <w:rPr>
          <w:rFonts w:ascii="Times New Roman" w:hAnsi="Times New Roman" w:cs="Times New Roman"/>
          <w:b/>
          <w:sz w:val="20"/>
          <w:szCs w:val="20"/>
          <w:lang w:val="en-US"/>
        </w:rPr>
        <w:t>Captor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Pr="007304B4">
        <w:rPr>
          <w:rFonts w:ascii="Times New Roman" w:hAnsi="Times New Roman" w:cs="Times New Roman"/>
          <w:b/>
          <w:sz w:val="20"/>
          <w:szCs w:val="20"/>
        </w:rPr>
        <w:t>и</w:t>
      </w:r>
      <w:r w:rsidRPr="007304B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304B4">
        <w:rPr>
          <w:rFonts w:ascii="Times New Roman" w:hAnsi="Times New Roman" w:cs="Times New Roman"/>
          <w:b/>
          <w:sz w:val="20"/>
          <w:szCs w:val="20"/>
        </w:rPr>
        <w:t xml:space="preserve"> фильтром грубой очистки                       </w:t>
      </w:r>
    </w:p>
    <w:p w:rsidR="009C3AE9" w:rsidRPr="00862004" w:rsidRDefault="009C3AE9" w:rsidP="009C3AE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C3AE9" w:rsidRPr="007B3D38" w:rsidRDefault="009C3AE9" w:rsidP="009C3AE9">
      <w:pPr>
        <w:shd w:val="clear" w:color="auto" w:fill="FFFFFF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D9846A4" wp14:editId="45DABB6C">
            <wp:extent cx="1495425" cy="1120758"/>
            <wp:effectExtent l="0" t="0" r="0" b="3810"/>
            <wp:docPr id="155" name="Рисунок 155" descr="C:\Users\Admin\Google Диск\КОЛЯ МініЗаправка\фото\фото з лого — копия\азс\ь АЗС 220В 70л К600В3 ве.дисп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Google Диск\КОЛЯ МініЗаправка\фото\фото з лого — копия\азс\ь АЗС 220В 70л К600В3 ве.дисплей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35" cy="11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t xml:space="preserve">                         </w:t>
      </w:r>
      <w:r>
        <w:t xml:space="preserve">                        </w:t>
      </w:r>
      <w:r w:rsidRPr="007B3D38">
        <w:t xml:space="preserve">   </w:t>
      </w:r>
      <w:r>
        <w:rPr>
          <w:noProof/>
          <w:lang w:eastAsia="ru-RU"/>
        </w:rPr>
        <w:drawing>
          <wp:inline distT="0" distB="0" distL="0" distR="0" wp14:anchorId="735500C3" wp14:editId="1F0B3393">
            <wp:extent cx="1609725" cy="1207294"/>
            <wp:effectExtent l="0" t="0" r="0" b="0"/>
            <wp:docPr id="156" name="Рисунок 156" descr="C:\Users\Admin\Google Диск\КОЛЯ МініЗаправка\фото\фото з лого\лічильники елементи\лічильник К600-К600В3вел.дис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фото з лого\лічильники елементи\лічильник К600-К600В3вел.диспл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E9" w:rsidRPr="00D61128" w:rsidRDefault="009C3AE9" w:rsidP="009C3AE9">
      <w:pPr>
        <w:shd w:val="clear" w:color="auto" w:fill="FFFFFF"/>
        <w:spacing w:after="0" w:line="240" w:lineRule="auto"/>
        <w:rPr>
          <w:sz w:val="20"/>
          <w:szCs w:val="20"/>
        </w:rPr>
      </w:pPr>
      <w:r w:rsidRPr="007B3D38">
        <w:t xml:space="preserve">  </w:t>
      </w:r>
      <w:r w:rsidRPr="00D61128">
        <w:rPr>
          <w:sz w:val="20"/>
          <w:szCs w:val="20"/>
        </w:rPr>
        <w:t xml:space="preserve">    </w:t>
      </w:r>
      <w:r w:rsidRPr="00D61128">
        <w:rPr>
          <w:sz w:val="20"/>
          <w:szCs w:val="20"/>
          <w:lang w:val="en-US"/>
        </w:rPr>
        <w:t>C</w:t>
      </w:r>
      <w:r w:rsidRPr="00D61128">
        <w:rPr>
          <w:sz w:val="20"/>
          <w:szCs w:val="20"/>
        </w:rPr>
        <w:t xml:space="preserve"> счетчиком К600В/3 с большим дисплеем           </w:t>
      </w:r>
      <w:r w:rsidR="00D61128">
        <w:rPr>
          <w:sz w:val="20"/>
          <w:szCs w:val="20"/>
        </w:rPr>
        <w:t xml:space="preserve">      </w:t>
      </w:r>
      <w:r w:rsidRPr="00D61128">
        <w:rPr>
          <w:sz w:val="20"/>
          <w:szCs w:val="20"/>
        </w:rPr>
        <w:t xml:space="preserve">Счетчик (слева) </w:t>
      </w:r>
      <w:proofErr w:type="gramStart"/>
      <w:r w:rsidRPr="00D61128">
        <w:rPr>
          <w:sz w:val="20"/>
          <w:szCs w:val="20"/>
        </w:rPr>
        <w:t>К600 ,</w:t>
      </w:r>
      <w:proofErr w:type="gramEnd"/>
      <w:r w:rsidRPr="00D61128">
        <w:rPr>
          <w:sz w:val="20"/>
          <w:szCs w:val="20"/>
        </w:rPr>
        <w:t xml:space="preserve"> счетчик К600В/3                     </w:t>
      </w:r>
    </w:p>
    <w:p w:rsidR="009C3AE9" w:rsidRDefault="009C3AE9" w:rsidP="009C3AE9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  <w:r w:rsidRPr="00D61128">
        <w:rPr>
          <w:sz w:val="20"/>
          <w:szCs w:val="20"/>
        </w:rPr>
        <w:t xml:space="preserve">                                                                                                  </w:t>
      </w:r>
      <w:r w:rsidR="00D61128">
        <w:rPr>
          <w:sz w:val="20"/>
          <w:szCs w:val="20"/>
        </w:rPr>
        <w:t xml:space="preserve">      </w:t>
      </w:r>
      <w:r w:rsidRPr="00D61128">
        <w:rPr>
          <w:sz w:val="20"/>
          <w:szCs w:val="20"/>
        </w:rPr>
        <w:t>с большим дисплеем (справа)</w:t>
      </w:r>
    </w:p>
    <w:p w:rsidR="007B5AB6" w:rsidRDefault="007B5AB6" w:rsidP="009C3AE9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Default="007B5AB6" w:rsidP="009C3AE9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Default="007B5AB6" w:rsidP="009C3AE9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Pr="007B5AB6" w:rsidRDefault="007B5AB6" w:rsidP="009C3AE9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FC46A8" w:rsidRPr="00D73D0A" w:rsidRDefault="00804FC8" w:rsidP="00FC46A8">
      <w:pPr>
        <w:spacing w:after="0" w:line="240" w:lineRule="auto"/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Symbol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2C1FF7E8" wp14:editId="617639A6">
            <wp:simplePos x="0" y="0"/>
            <wp:positionH relativeFrom="column">
              <wp:posOffset>-80010</wp:posOffset>
            </wp:positionH>
            <wp:positionV relativeFrom="paragraph">
              <wp:posOffset>219075</wp:posOffset>
            </wp:positionV>
            <wp:extent cx="23241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23" y="21269"/>
                <wp:lineTo x="21423" y="0"/>
                <wp:lineTo x="0" y="0"/>
              </wp:wrapPolygon>
            </wp:wrapTight>
            <wp:docPr id="157" name="Рисунок 157" descr="C:\Users\Admin\Google Диск\КОЛЯ МініЗаправка\фото\фото з лого — копия\насоси\насос 220в 70л 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Google Диск\КОЛЯ МініЗаправка\фото\фото з лого — копия\насоси\насос 220в 70л PA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A8" w:rsidRPr="008471AF">
        <w:rPr>
          <w:rFonts w:ascii="Verdana" w:eastAsia="Times New Roman" w:hAnsi="Verdana" w:cs="Times New Roman"/>
          <w:b/>
          <w:bCs/>
          <w:u w:val="single"/>
          <w:shd w:val="clear" w:color="auto" w:fill="FFFFFF"/>
          <w:lang w:eastAsia="ru-RU"/>
        </w:rPr>
        <w:t>Насос д</w:t>
      </w:r>
      <w:r w:rsidR="00D73D0A">
        <w:rPr>
          <w:rFonts w:ascii="Verdana" w:eastAsia="Times New Roman" w:hAnsi="Verdana" w:cs="Times New Roman"/>
          <w:b/>
          <w:bCs/>
          <w:u w:val="single"/>
          <w:shd w:val="clear" w:color="auto" w:fill="FFFFFF"/>
          <w:lang w:eastAsia="ru-RU"/>
        </w:rPr>
        <w:t xml:space="preserve">ля дизтоплива РА1-70 </w:t>
      </w:r>
      <w:r w:rsidR="00D73D0A" w:rsidRPr="00D73D0A">
        <w:rPr>
          <w:rFonts w:ascii="Verdana" w:eastAsia="Times New Roman" w:hAnsi="Verdana" w:cs="Times New Roman"/>
          <w:b/>
          <w:bCs/>
          <w:u w:val="single"/>
          <w:shd w:val="clear" w:color="auto" w:fill="FFFFFF"/>
          <w:lang w:eastAsia="ru-RU"/>
        </w:rPr>
        <w:t xml:space="preserve"> </w:t>
      </w:r>
      <w:r w:rsidR="00D73D0A">
        <w:rPr>
          <w:rFonts w:ascii="Verdana" w:eastAsia="Times New Roman" w:hAnsi="Verdana" w:cs="Times New Roman"/>
          <w:b/>
          <w:bCs/>
          <w:u w:val="single"/>
          <w:shd w:val="clear" w:color="auto" w:fill="FFFFFF"/>
          <w:lang w:eastAsia="ru-RU"/>
        </w:rPr>
        <w:t>ADAM PUMPS</w:t>
      </w:r>
      <w:r w:rsidR="00D73D0A" w:rsidRPr="00D73D0A">
        <w:rPr>
          <w:rFonts w:ascii="Verdana" w:eastAsia="Times New Roman" w:hAnsi="Verdana" w:cs="Times New Roman"/>
          <w:b/>
          <w:bCs/>
          <w:u w:val="single"/>
          <w:shd w:val="clear" w:color="auto" w:fill="FFFFFF"/>
          <w:lang w:eastAsia="ru-RU"/>
        </w:rPr>
        <w:t xml:space="preserve">  </w:t>
      </w:r>
      <w:r w:rsidR="00FC46A8" w:rsidRPr="008471AF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220</w:t>
      </w:r>
      <w:r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В</w:t>
      </w:r>
      <w:r w:rsidR="00FC46A8" w:rsidRPr="008471AF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 xml:space="preserve"> 70 л/мин</w:t>
      </w:r>
      <w:r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 xml:space="preserve">   </w:t>
      </w:r>
      <w:r w:rsidR="00DD5707">
        <w:rPr>
          <w:rFonts w:ascii="Verdana" w:eastAsia="Times New Roman" w:hAnsi="Verdana" w:cs="Times New Roman"/>
          <w:b/>
          <w:sz w:val="20"/>
          <w:szCs w:val="20"/>
          <w:lang w:eastAsia="ru-RU"/>
        </w:rPr>
        <w:t>-   4 100</w:t>
      </w:r>
      <w:r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>грн</w:t>
      </w:r>
      <w:r w:rsidR="00FC46A8" w:rsidRPr="008471AF">
        <w:rPr>
          <w:rFonts w:ascii="Verdana" w:eastAsia="Times New Roman" w:hAnsi="Verdana" w:cs="Times New Roman"/>
          <w:color w:val="2C2C2C"/>
          <w:sz w:val="17"/>
          <w:szCs w:val="17"/>
          <w:u w:val="single"/>
          <w:lang w:eastAsia="ru-RU"/>
        </w:rPr>
        <w:br/>
      </w:r>
      <w:r w:rsidR="00FC46A8"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</w:t>
      </w:r>
      <w:r w:rsidR="00FC46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</w:t>
      </w:r>
      <w:r w:rsidR="00FC46A8"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D73D0A" w:rsidRPr="00D73D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="00FC46A8" w:rsidRPr="008471A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итание  -  220</w:t>
      </w:r>
      <w:proofErr w:type="gram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ель - ADAM PUMPS (Италия)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ельность  - 70 л/мин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щность - 375 Вт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строен обводной клапан (</w:t>
      </w:r>
      <w:proofErr w:type="spell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By-Pass</w:t>
      </w:r>
      <w:proofErr w:type="spell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пан)</w:t>
      </w:r>
      <w:proofErr w:type="gram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,к</w:t>
      </w:r>
      <w:proofErr w:type="gram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рый "</w:t>
      </w:r>
      <w:proofErr w:type="spell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одит"топливо</w:t>
      </w:r>
      <w:proofErr w:type="spell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ключенном насосе и закрытом раздаточном кране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амовсасывающий </w:t>
      </w:r>
      <w:proofErr w:type="gram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пастной</w:t>
      </w:r>
      <w:proofErr w:type="gram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ос;</w:t>
      </w:r>
    </w:p>
    <w:p w:rsid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сота "</w:t>
      </w:r>
      <w:proofErr w:type="spell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ого</w:t>
      </w:r>
      <w:proofErr w:type="gram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"в</w:t>
      </w:r>
      <w:proofErr w:type="gram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сасывания</w:t>
      </w:r>
      <w:proofErr w:type="spell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2 метра;                   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оеный</w:t>
      </w:r>
      <w:proofErr w:type="spell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ьтр грубой очистки;            </w:t>
      </w:r>
    </w:p>
    <w:p w:rsid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бочий ток - 1,5А</w:t>
      </w:r>
      <w:proofErr w:type="gramStart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щита от перегрева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ходит для зимних условий работы;                 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иапазон рабочей температуры -20С/+50С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ласс защиты от влаги - IP55;                                  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ксимальное давление на выходе - 2Бар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зьбовое соединение - 1";                                       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ксимальный уровень шума - 80дБ;</w:t>
      </w:r>
    </w:p>
    <w:p w:rsidR="00FC46A8" w:rsidRPr="004F1D7F" w:rsidRDefault="00FC46A8" w:rsidP="00FC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комплекте - электрошнур 2 метра;                       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ес  - 8 кг      </w:t>
      </w:r>
    </w:p>
    <w:p w:rsidR="00D73D0A" w:rsidRPr="004F1D7F" w:rsidRDefault="00FC46A8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</w:pP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корпусе насоса есть электрический выключатель;                    </w:t>
      </w:r>
      <w:r w:rsidRPr="004F1D7F">
        <w:rPr>
          <w:rFonts w:ascii="Times New Roman" w:eastAsia="Times New Roman" w:hAnsi="Symbol" w:cs="Times New Roman"/>
          <w:sz w:val="20"/>
          <w:szCs w:val="20"/>
          <w:lang w:eastAsia="ru-RU"/>
        </w:rPr>
        <w:t></w:t>
      </w:r>
      <w:r w:rsidRPr="004F1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АРАНТИЯ - 12 месяцев</w:t>
      </w:r>
      <w:r w:rsidR="00D20796" w:rsidRPr="004F1D7F">
        <w:rPr>
          <w:rFonts w:ascii="Verdana" w:eastAsia="Times New Roman" w:hAnsi="Verdana" w:cs="Times New Roman"/>
          <w:color w:val="2C2C2C"/>
          <w:sz w:val="20"/>
          <w:szCs w:val="20"/>
          <w:lang w:eastAsia="ru-RU"/>
        </w:rPr>
        <w:t xml:space="preserve"> </w:t>
      </w:r>
    </w:p>
    <w:p w:rsidR="00282EA7" w:rsidRDefault="00282EA7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2553564" cy="1914525"/>
            <wp:effectExtent l="0" t="0" r="0" b="0"/>
            <wp:docPr id="13" name="Рисунок 13" descr="C:\Users\Admin\Google Диск\КОЛЯ МініЗаправка\фото\фото з лого — копия\насоси\насос 220В 70л РА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фото з лого — копия\насоси\насос 220В 70л РА1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65" cy="19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269999" cy="952500"/>
            <wp:effectExtent l="0" t="0" r="6985" b="0"/>
            <wp:docPr id="16" name="Рисунок 16" descr="C:\Users\Admin\Google Диск\КОЛЯ МініЗаправка\фото\фото з лого — копия\насоси\насос 220В 70л РА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КОЛЯ МініЗаправка\фото\фото з лого — копия\насоси\насос 220В 70л РА1..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6" cy="9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</w:t>
      </w:r>
      <w:r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inline distT="0" distB="0" distL="0" distR="0">
            <wp:extent cx="1304925" cy="978693"/>
            <wp:effectExtent l="0" t="0" r="0" b="0"/>
            <wp:docPr id="21" name="Рисунок 21" descr="C:\Users\Admin\Google Диск\КОЛЯ МініЗаправка\фото\фото з лого — копия\насоси\насос 220в 70л РА1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фото з лого — копия\насоси\насос 220в 70л РА1.......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88" cy="9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A7" w:rsidRDefault="00282EA7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282EA7" w:rsidRDefault="00282EA7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D5707" w:rsidRDefault="00DD5707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D5707" w:rsidRDefault="00DD5707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DD5707" w:rsidRPr="00282EA7" w:rsidRDefault="00DD5707" w:rsidP="00264F79">
      <w:pPr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</w:pPr>
    </w:p>
    <w:p w:rsidR="00D73D0A" w:rsidRPr="00B728BD" w:rsidRDefault="00D73D0A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AA5DCF" w:rsidRPr="00862004" w:rsidRDefault="00AA5DCF" w:rsidP="00264F79">
      <w:p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AA5DCF" w:rsidRPr="00264F79" w:rsidRDefault="00AA5DCF" w:rsidP="00264F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1141" w:rsidRPr="00D20796" w:rsidRDefault="00AA5DCF" w:rsidP="00341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CF">
        <w:rPr>
          <w:b/>
          <w:noProof/>
          <w:lang w:eastAsia="ru-RU"/>
        </w:rPr>
        <w:t xml:space="preserve"> </w:t>
      </w:r>
      <w:hyperlink r:id="rId53" w:history="1"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Механический счетчик MAT FLOW 3C </w:t>
        </w:r>
        <w:proofErr w:type="spellStart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am</w:t>
        </w:r>
        <w:proofErr w:type="spellEnd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0716CB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umps</w:t>
        </w:r>
        <w:proofErr w:type="spellEnd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20-120 </w:t>
        </w:r>
        <w:proofErr w:type="spellStart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л|мин</w:t>
        </w:r>
        <w:proofErr w:type="spellEnd"/>
        <w:r w:rsidR="00D20796" w:rsidRPr="00D2079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 для дизтоплива</w:t>
        </w:r>
      </w:hyperlink>
      <w:r w:rsidR="00D20796" w:rsidRPr="00D2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41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1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     </w:t>
      </w:r>
      <w:r w:rsidR="00F96F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D57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411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грн</w:t>
      </w:r>
    </w:p>
    <w:p w:rsidR="000716CB" w:rsidRPr="00341141" w:rsidRDefault="00804FC8" w:rsidP="00D207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63954E3" wp14:editId="307A4618">
            <wp:simplePos x="0" y="0"/>
            <wp:positionH relativeFrom="column">
              <wp:posOffset>-403860</wp:posOffset>
            </wp:positionH>
            <wp:positionV relativeFrom="paragraph">
              <wp:posOffset>32385</wp:posOffset>
            </wp:positionV>
            <wp:extent cx="207899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ight>
            <wp:docPr id="15" name="Рисунок 15" descr="C:\Users\Admin\Google Диск\КОЛЯ МініЗаправка\фото\фото з лого\лічильники\лічильник Mat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КОЛЯ МініЗаправка\фото\фото з лого\лічильники\лічильник MatFlow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796" w:rsidRPr="00804FC8" w:rsidRDefault="00D20796" w:rsidP="00F03E90">
      <w:pPr>
        <w:pStyle w:val="a4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механический счетчик (погрешность 1-2 %);</w:t>
      </w:r>
    </w:p>
    <w:p w:rsidR="00D20796" w:rsidRPr="00D20796" w:rsidRDefault="00D20796" w:rsidP="00F03E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пускная способность от 20 до 120л/мин;</w:t>
      </w:r>
    </w:p>
    <w:p w:rsidR="00D20796" w:rsidRPr="00D20796" w:rsidRDefault="00D20796" w:rsidP="00F03E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зможность регулировки и калибровки;</w:t>
      </w:r>
    </w:p>
    <w:p w:rsidR="00D20796" w:rsidRPr="00D20796" w:rsidRDefault="00D20796" w:rsidP="00F03E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резьбовое соединение 1 "дюйм";</w:t>
      </w:r>
    </w:p>
    <w:p w:rsidR="00D20796" w:rsidRPr="00D20796" w:rsidRDefault="00D20796" w:rsidP="00F03E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производитель </w:t>
      </w:r>
      <w:proofErr w:type="spellStart"/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Adam</w:t>
      </w:r>
      <w:proofErr w:type="spellEnd"/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</w:t>
      </w:r>
      <w:proofErr w:type="spellStart"/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Pumps</w:t>
      </w:r>
      <w:proofErr w:type="spellEnd"/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 xml:space="preserve"> (Италия);</w:t>
      </w:r>
    </w:p>
    <w:p w:rsidR="00D20796" w:rsidRPr="00D20796" w:rsidRDefault="00D20796" w:rsidP="00F03E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гарантия - 12 месяцев</w:t>
      </w:r>
    </w:p>
    <w:p w:rsidR="00D20796" w:rsidRPr="00D20796" w:rsidRDefault="00D20796" w:rsidP="00F03E9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 рабочее давление 10 бар</w:t>
      </w:r>
    </w:p>
    <w:p w:rsidR="00D20796" w:rsidRPr="00D20796" w:rsidRDefault="00D20796" w:rsidP="00F03E9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 разрушения 20 бар</w:t>
      </w:r>
    </w:p>
    <w:p w:rsidR="00D20796" w:rsidRPr="00D20796" w:rsidRDefault="00D20796" w:rsidP="00F03E9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истема считывания:</w:t>
      </w:r>
    </w:p>
    <w:p w:rsidR="00D20796" w:rsidRPr="00D20796" w:rsidRDefault="00D20796" w:rsidP="00F03E9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 3-разрядная промежуточная сумма (максимум 999 литров), 6 цифровая общая сумма для суммарного счетчика</w:t>
      </w:r>
    </w:p>
    <w:p w:rsidR="00282EA7" w:rsidRPr="00282EA7" w:rsidRDefault="00D20796" w:rsidP="00F03E9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lastRenderedPageBreak/>
        <w:t>Цена деления 0,1 литр</w:t>
      </w:r>
      <w:r w:rsidR="00282EA7">
        <w:rPr>
          <w:rFonts w:ascii="Verdana" w:eastAsia="Times New Roman" w:hAnsi="Verdana" w:cs="Times New Roman"/>
          <w:noProof/>
          <w:color w:val="2C2C2C"/>
          <w:sz w:val="17"/>
          <w:szCs w:val="17"/>
          <w:lang w:eastAsia="ru-RU"/>
        </w:rPr>
        <w:drawing>
          <wp:anchor distT="0" distB="0" distL="114300" distR="114300" simplePos="0" relativeHeight="251730944" behindDoc="1" locked="0" layoutInCell="1" allowOverlap="1" wp14:anchorId="36016110" wp14:editId="6DF5865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876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2" name="Рисунок 22" descr="C:\Users\Admin\Google Диск\КОЛЯ МініЗаправка\фото\фото з лого — копия\лічильники\лічильник МАТ Ф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фото з лого — копия\лічильники\лічильник МАТ Фло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796" w:rsidRPr="00D20796" w:rsidRDefault="00804FC8" w:rsidP="00804F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          </w:t>
      </w:r>
      <w:r w:rsidR="00D20796"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четчик топлива приспособлен для работы «самотеком», от ручного или электрического насоса.</w:t>
      </w:r>
    </w:p>
    <w:p w:rsidR="00D20796" w:rsidRPr="00D20796" w:rsidRDefault="00D20796" w:rsidP="00D20796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лавающий считывающий диск через зубчатые колеса передает данные на калиброванное устройство и, затем, отражает их на передней панели счетчика.</w:t>
      </w:r>
    </w:p>
    <w:p w:rsidR="00804FC8" w:rsidRDefault="00D20796" w:rsidP="00804FC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еханическое считывающее устройство с поворачивающимися колесиками. Промежуточную сумму можно установить на 0, общую сумму - нельзя.</w:t>
      </w:r>
      <w:r w:rsidR="00804FC8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</w:t>
      </w:r>
    </w:p>
    <w:p w:rsidR="00804FC8" w:rsidRDefault="00D2079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”G вхо</w:t>
      </w:r>
      <w:proofErr w:type="gramStart"/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(</w:t>
      </w:r>
      <w:proofErr w:type="gramEnd"/>
      <w:r w:rsidRPr="00D2079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дюйм), </w:t>
      </w:r>
      <w:r w:rsidR="00341141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1”G выход(дюйм) на одной прямой.</w:t>
      </w:r>
    </w:p>
    <w:p w:rsidR="007B5AB6" w:rsidRDefault="007B5AB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7B5AB6" w:rsidRDefault="007B5AB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7B5AB6" w:rsidRDefault="007B5AB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7B5AB6" w:rsidRDefault="007B5AB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7B5AB6" w:rsidRPr="007B5AB6" w:rsidRDefault="007B5AB6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282EA7" w:rsidRDefault="00282EA7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862004" w:rsidRPr="00862004" w:rsidRDefault="00862004" w:rsidP="0086200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264F79" w:rsidRPr="00D73D0A" w:rsidRDefault="00804FC8" w:rsidP="00D73D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6FB6D486" wp14:editId="540419C8">
            <wp:simplePos x="0" y="0"/>
            <wp:positionH relativeFrom="column">
              <wp:posOffset>-651510</wp:posOffset>
            </wp:positionH>
            <wp:positionV relativeFrom="paragraph">
              <wp:posOffset>59563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32" name="Рисунок 32" descr="C:\Users\Admin\Google Диск\КОЛЯ МініЗаправка\фото\фото з лого\лічильники\лічильник K6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Google Диск\КОЛЯ МініЗаправка\фото\фото з лого\лічильники\лічильник K600_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7" w:history="1">
        <w:r w:rsidR="00021A6F" w:rsidRPr="00AF19C8">
          <w:rPr>
            <w:rFonts w:ascii="Verdana" w:eastAsia="Times New Roman" w:hAnsi="Verdana" w:cs="Times New Roman"/>
            <w:b/>
            <w:bCs/>
            <w:u w:val="single"/>
            <w:shd w:val="clear" w:color="auto" w:fill="FFFFFF"/>
            <w:lang w:eastAsia="ru-RU"/>
          </w:rPr>
          <w:t xml:space="preserve">Электронный счетчик-расходомер PIUSI  К-600  </w:t>
        </w:r>
        <w:proofErr w:type="gramStart"/>
        <w:r w:rsidR="00021A6F" w:rsidRPr="00D73D0A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 xml:space="preserve">( </w:t>
        </w:r>
        <w:proofErr w:type="gramEnd"/>
        <w:r w:rsidR="00021A6F" w:rsidRPr="00D73D0A">
          <w:rPr>
            <w:rFonts w:ascii="Verdana" w:eastAsia="Times New Roman" w:hAnsi="Verdana" w:cs="Times New Roman"/>
            <w:b/>
            <w:bCs/>
            <w:sz w:val="20"/>
            <w:szCs w:val="20"/>
            <w:u w:val="single"/>
            <w:shd w:val="clear" w:color="auto" w:fill="FFFFFF"/>
            <w:lang w:eastAsia="ru-RU"/>
          </w:rPr>
          <w:t>5-100 л/мин)</w:t>
        </w:r>
      </w:hyperlink>
      <w:r w:rsidR="00021A6F" w:rsidRPr="00AF19C8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> </w:t>
      </w:r>
      <w:r w:rsidR="00D73D0A" w:rsidRPr="00D73D0A">
        <w:rPr>
          <w:rFonts w:ascii="Verdana" w:eastAsia="Times New Roman" w:hAnsi="Verdana" w:cs="Times New Roman"/>
          <w:b/>
          <w:u w:val="single"/>
          <w:shd w:val="clear" w:color="auto" w:fill="FFFFFF"/>
          <w:lang w:eastAsia="ru-RU"/>
        </w:rPr>
        <w:t xml:space="preserve">-  </w:t>
      </w:r>
      <w:r w:rsidR="0043309E" w:rsidRPr="0043309E">
        <w:rPr>
          <w:rFonts w:ascii="Verdana" w:eastAsia="Times New Roman" w:hAnsi="Verdana" w:cs="Times New Roman"/>
          <w:b/>
          <w:sz w:val="18"/>
          <w:szCs w:val="18"/>
          <w:u w:val="single"/>
          <w:shd w:val="clear" w:color="auto" w:fill="FFFFFF"/>
          <w:lang w:eastAsia="ru-RU"/>
        </w:rPr>
        <w:t>5</w:t>
      </w:r>
      <w:r w:rsidR="00DD5707">
        <w:rPr>
          <w:rFonts w:ascii="Verdana" w:eastAsia="Times New Roman" w:hAnsi="Verdana" w:cs="Times New Roman"/>
          <w:b/>
          <w:sz w:val="18"/>
          <w:szCs w:val="18"/>
          <w:u w:val="single"/>
          <w:shd w:val="clear" w:color="auto" w:fill="FFFFFF"/>
          <w:lang w:eastAsia="ru-RU"/>
        </w:rPr>
        <w:t>9</w:t>
      </w:r>
      <w:r w:rsidR="00D73D0A" w:rsidRPr="00D73D0A">
        <w:rPr>
          <w:rFonts w:ascii="Verdana" w:eastAsia="Times New Roman" w:hAnsi="Verdana" w:cs="Times New Roman"/>
          <w:b/>
          <w:sz w:val="18"/>
          <w:szCs w:val="18"/>
          <w:u w:val="single"/>
          <w:shd w:val="clear" w:color="auto" w:fill="FFFFFF"/>
          <w:lang w:eastAsia="ru-RU"/>
        </w:rPr>
        <w:t>00</w:t>
      </w:r>
      <w:proofErr w:type="spellStart"/>
      <w:r w:rsidR="00D73D0A" w:rsidRPr="00D73D0A">
        <w:rPr>
          <w:rFonts w:ascii="Verdana" w:eastAsia="Times New Roman" w:hAnsi="Verdana" w:cs="Times New Roman"/>
          <w:b/>
          <w:sz w:val="18"/>
          <w:szCs w:val="18"/>
          <w:u w:val="single"/>
          <w:shd w:val="clear" w:color="auto" w:fill="FFFFFF"/>
          <w:lang w:val="uk-UA" w:eastAsia="ru-RU"/>
        </w:rPr>
        <w:t>грн</w:t>
      </w:r>
      <w:proofErr w:type="spellEnd"/>
      <w:r w:rsidR="00021A6F" w:rsidRPr="000716C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</w:t>
      </w:r>
      <w:r w:rsidR="00D20796" w:rsidRPr="000716C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</w:t>
      </w:r>
      <w:r w:rsidR="00264F79" w:rsidRPr="000716CB">
        <w:rPr>
          <w:rFonts w:ascii="Verdana" w:eastAsia="Times New Roman" w:hAnsi="Verdana" w:cs="Times New Roman"/>
          <w:b/>
          <w:sz w:val="20"/>
          <w:szCs w:val="20"/>
          <w:lang w:val="uk-UA" w:eastAsia="ru-RU"/>
        </w:rPr>
        <w:t xml:space="preserve">                                                  </w:t>
      </w:r>
    </w:p>
    <w:p w:rsidR="00021A6F" w:rsidRPr="00804FC8" w:rsidRDefault="00021A6F" w:rsidP="00F03E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электронный счетчик (погрешность 0.5%);</w:t>
      </w:r>
    </w:p>
    <w:p w:rsidR="00021A6F" w:rsidRPr="00804FC8" w:rsidRDefault="00021A6F" w:rsidP="00F03E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пускная способность от 10 до 100л/мин.;</w:t>
      </w:r>
    </w:p>
    <w:p w:rsidR="00021A6F" w:rsidRPr="00804FC8" w:rsidRDefault="00021A6F" w:rsidP="00F03E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возможность регулировки и калибровки.</w:t>
      </w:r>
    </w:p>
    <w:p w:rsidR="00021A6F" w:rsidRPr="00804FC8" w:rsidRDefault="00021A6F" w:rsidP="00F03E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резьбовое соединение 1" дюйм.</w:t>
      </w:r>
    </w:p>
    <w:p w:rsidR="00021A6F" w:rsidRPr="00804FC8" w:rsidRDefault="00021A6F" w:rsidP="00F03E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</w:pPr>
      <w:r w:rsidRPr="00804FC8">
        <w:rPr>
          <w:rFonts w:ascii="Verdana" w:eastAsia="Times New Roman" w:hAnsi="Verdana" w:cs="Times New Roman"/>
          <w:color w:val="2C2C2C"/>
          <w:sz w:val="16"/>
          <w:szCs w:val="16"/>
          <w:lang w:eastAsia="ru-RU"/>
        </w:rPr>
        <w:t>производитель PIUSI (Италия).</w:t>
      </w:r>
    </w:p>
    <w:p w:rsidR="00282EA7" w:rsidRDefault="00282EA7" w:rsidP="00021A6F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noProof/>
          <w:color w:val="2C2C2C"/>
          <w:sz w:val="17"/>
          <w:szCs w:val="17"/>
          <w:lang w:eastAsia="ru-RU"/>
        </w:rPr>
        <w:drawing>
          <wp:anchor distT="0" distB="0" distL="114300" distR="114300" simplePos="0" relativeHeight="251731968" behindDoc="1" locked="0" layoutInCell="1" allowOverlap="1" wp14:anchorId="5BB0E2E0" wp14:editId="2BFC94E1">
            <wp:simplePos x="0" y="0"/>
            <wp:positionH relativeFrom="column">
              <wp:posOffset>-2400300</wp:posOffset>
            </wp:positionH>
            <wp:positionV relativeFrom="paragraph">
              <wp:posOffset>685165</wp:posOffset>
            </wp:positionV>
            <wp:extent cx="254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3" name="Рисунок 23" descr="C:\Users\Admin\Google Диск\КОЛЯ МініЗаправка\фото\фото з лого — копия\лічильники\лічильник К6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КОЛЯ МініЗаправка\фото\фото з лого — копия\лічильники\лічильник К600.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6F">
        <w:rPr>
          <w:rFonts w:ascii="Verdana" w:hAnsi="Verdana"/>
          <w:color w:val="2C2C2C"/>
          <w:sz w:val="17"/>
          <w:szCs w:val="17"/>
          <w:shd w:val="clear" w:color="auto" w:fill="FFFFFF"/>
        </w:rPr>
        <w:t>Электронный счетчик с  овальными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Овальный принцип измерения и передачи отличается высокой точностью и низкой потерей  давления вместе с компактным, легким дизайном и легкой установкой.</w:t>
      </w:r>
    </w:p>
    <w:p w:rsidR="000716CB" w:rsidRDefault="00021A6F" w:rsidP="00021A6F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Электронная плата с микропроцессором позволяет контролировать показания и калибровать счетчик.</w:t>
      </w:r>
      <w:r>
        <w:rPr>
          <w:rFonts w:ascii="Verdana" w:hAnsi="Verdana"/>
          <w:color w:val="2C2C2C"/>
          <w:sz w:val="17"/>
          <w:szCs w:val="17"/>
        </w:rPr>
        <w:br/>
      </w:r>
      <w:r>
        <w:rPr>
          <w:rFonts w:ascii="Verdana" w:hAnsi="Verdana"/>
          <w:color w:val="2C2C2C"/>
          <w:sz w:val="17"/>
          <w:szCs w:val="17"/>
          <w:shd w:val="clear" w:color="auto" w:fill="FFFFFF"/>
        </w:rPr>
        <w:t>   Непринужденность использования, компактность и автономное питание от батареи  делает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и.</w:t>
      </w:r>
    </w:p>
    <w:p w:rsidR="00282EA7" w:rsidRDefault="00282EA7" w:rsidP="00021A6F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</w:p>
    <w:p w:rsidR="00282EA7" w:rsidRPr="00804FC8" w:rsidRDefault="00282EA7" w:rsidP="00021A6F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2C2C2C"/>
          <w:sz w:val="17"/>
          <w:szCs w:val="17"/>
          <w:shd w:val="clear" w:color="auto" w:fill="FFFFFF"/>
        </w:rPr>
      </w:pPr>
    </w:p>
    <w:p w:rsidR="00021A6F" w:rsidRPr="00021A6F" w:rsidRDefault="00DD5707" w:rsidP="00021A6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535353"/>
          <w:sz w:val="18"/>
          <w:szCs w:val="18"/>
          <w:lang w:val="uk-UA" w:eastAsia="ru-RU"/>
        </w:rPr>
      </w:pPr>
      <w:hyperlink r:id="rId59" w:history="1">
        <w:r w:rsidR="00021A6F"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Электронный счетчик PIUSI К-600B/3</w:t>
        </w:r>
        <w:r w:rsidR="00021A6F"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proofErr w:type="gramStart"/>
        <w:r w:rsidR="00021A6F" w:rsidRPr="006520E6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shd w:val="clear" w:color="auto" w:fill="FFFFFF"/>
            <w:lang w:eastAsia="ru-RU"/>
          </w:rPr>
          <w:t xml:space="preserve">( </w:t>
        </w:r>
        <w:proofErr w:type="gramEnd"/>
        <w:r w:rsidR="00021A6F" w:rsidRPr="006520E6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shd w:val="clear" w:color="auto" w:fill="FFFFFF"/>
            <w:lang w:eastAsia="ru-RU"/>
          </w:rPr>
          <w:t>10-100 л/мин)</w:t>
        </w:r>
        <w:r w:rsidR="00021A6F"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с </w:t>
        </w:r>
        <w:r w:rsidR="00021A6F"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r w:rsidR="00021A6F"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большим</w:t>
        </w:r>
        <w:r w:rsidR="00021A6F" w:rsidRPr="00023699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 </w:t>
        </w:r>
        <w:r w:rsidR="00021A6F" w:rsidRPr="00CE058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дисплеем</w:t>
        </w:r>
      </w:hyperlink>
      <w:r w:rsidR="00021A6F" w:rsidRPr="00CE0586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> </w:t>
      </w:r>
      <w:r w:rsidR="00D20796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 xml:space="preserve">   -    </w:t>
      </w:r>
      <w:r w:rsidR="00B0014C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>6</w:t>
      </w:r>
      <w:r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eastAsia="ru-RU"/>
        </w:rPr>
        <w:t xml:space="preserve"> 900</w:t>
      </w:r>
      <w:proofErr w:type="spellStart"/>
      <w:r w:rsidR="00021A6F">
        <w:rPr>
          <w:rFonts w:ascii="Verdana" w:eastAsia="Times New Roman" w:hAnsi="Verdana" w:cs="Times New Roman"/>
          <w:b/>
          <w:sz w:val="17"/>
          <w:szCs w:val="17"/>
          <w:shd w:val="clear" w:color="auto" w:fill="FFFFFF"/>
          <w:lang w:val="uk-UA" w:eastAsia="ru-RU"/>
        </w:rPr>
        <w:t>грн</w:t>
      </w:r>
      <w:proofErr w:type="spellEnd"/>
    </w:p>
    <w:p w:rsidR="00021A6F" w:rsidRPr="00CE0586" w:rsidRDefault="00021A6F" w:rsidP="00F03E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электронный счетчик (погрешность 0.5%);</w:t>
      </w:r>
    </w:p>
    <w:p w:rsidR="00021A6F" w:rsidRPr="00CE0586" w:rsidRDefault="00021A6F" w:rsidP="00F03E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пускная способность от 10 до 100л/мин.;</w:t>
      </w:r>
    </w:p>
    <w:p w:rsidR="00021A6F" w:rsidRPr="00CE0586" w:rsidRDefault="00021A6F" w:rsidP="00F03E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возможность регулировки и калибровки.</w:t>
      </w:r>
    </w:p>
    <w:p w:rsidR="00021A6F" w:rsidRPr="00CE0586" w:rsidRDefault="00021A6F" w:rsidP="00F03E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r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резьбовое соединение 1" дюйм.</w:t>
      </w:r>
    </w:p>
    <w:p w:rsidR="00021A6F" w:rsidRPr="00CE0586" w:rsidRDefault="00942872" w:rsidP="00F03E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910FF5C" wp14:editId="1C21682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24000" cy="1524000"/>
            <wp:effectExtent l="0" t="0" r="0" b="0"/>
            <wp:wrapSquare wrapText="right"/>
            <wp:docPr id="219" name="Рисунок 219" descr="http://www.minizapravka.com.ua/img/text/thm_2016032115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32115110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6F" w:rsidRPr="00CE0586">
        <w:rPr>
          <w:rFonts w:ascii="Verdana" w:eastAsia="Times New Roman" w:hAnsi="Verdana" w:cs="Times New Roman"/>
          <w:color w:val="2C2C2C"/>
          <w:sz w:val="18"/>
          <w:szCs w:val="18"/>
          <w:lang w:eastAsia="ru-RU"/>
        </w:rPr>
        <w:t>производитель PIUSI (Италия)</w:t>
      </w:r>
    </w:p>
    <w:p w:rsidR="00282EA7" w:rsidRDefault="00021A6F" w:rsidP="00021A6F">
      <w:pPr>
        <w:tabs>
          <w:tab w:val="left" w:pos="2775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EDD922" wp14:editId="00AFBF67">
            <wp:extent cx="1390650" cy="1042988"/>
            <wp:effectExtent l="0" t="0" r="0" b="5080"/>
            <wp:docPr id="220" name="Рисунок 220" descr="http://www.minizapravka.com.ua/img/text/thm_201603211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3211511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48" cy="10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019">
        <w:rPr>
          <w:lang w:val="uk-UA"/>
        </w:rPr>
        <w:t xml:space="preserve"> </w:t>
      </w:r>
      <w:r w:rsidR="00EB3F66">
        <w:rPr>
          <w:lang w:val="uk-UA"/>
        </w:rPr>
        <w:t xml:space="preserve">        </w:t>
      </w:r>
      <w:r w:rsidR="00606DA1">
        <w:rPr>
          <w:rFonts w:ascii="Verdana" w:hAnsi="Verdana"/>
          <w:noProof/>
          <w:color w:val="2C2C2C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714E81EB" wp14:editId="6BDB1AB7">
            <wp:extent cx="2276475" cy="1284786"/>
            <wp:effectExtent l="0" t="0" r="0" b="0"/>
            <wp:docPr id="159" name="Рисунок 159" descr="C:\Users\Admin\Google Диск\КОЛЯ МініЗаправка\фото\для реклами ФОТО\АЗС з кол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КОЛЯ МініЗаправка\фото\для реклами ФОТО\АЗС з колбою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68" cy="12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F66">
        <w:rPr>
          <w:lang w:val="uk-UA"/>
        </w:rPr>
        <w:t xml:space="preserve"> </w:t>
      </w:r>
    </w:p>
    <w:p w:rsidR="00282EA7" w:rsidRDefault="00282EA7" w:rsidP="00021A6F">
      <w:pPr>
        <w:tabs>
          <w:tab w:val="left" w:pos="277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F95F718" wp14:editId="373559FE">
            <wp:simplePos x="0" y="0"/>
            <wp:positionH relativeFrom="column">
              <wp:posOffset>-3810</wp:posOffset>
            </wp:positionH>
            <wp:positionV relativeFrom="paragraph">
              <wp:posOffset>28003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24" name="Рисунок 24" descr="C:\Users\Admin\Google Диск\КОЛЯ МініЗаправка\фото\фото з лого — копия\лічильники\лічильник К600в3 вел.дисп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КОЛЯ МініЗаправка\фото\фото з лого — копия\лічильники\лічильник К600в3 вел.дисплей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6F" w:rsidRPr="00F04019" w:rsidRDefault="00EB3F66" w:rsidP="00021A6F">
      <w:pPr>
        <w:tabs>
          <w:tab w:val="left" w:pos="2775"/>
        </w:tabs>
        <w:rPr>
          <w:lang w:val="uk-UA"/>
        </w:rPr>
      </w:pPr>
      <w:r>
        <w:rPr>
          <w:lang w:val="uk-UA"/>
        </w:rPr>
        <w:t xml:space="preserve">  </w:t>
      </w:r>
      <w:r w:rsidR="00F04019">
        <w:rPr>
          <w:lang w:val="uk-UA"/>
        </w:rPr>
        <w:t xml:space="preserve">  </w:t>
      </w:r>
    </w:p>
    <w:p w:rsidR="00021A6F" w:rsidRPr="00D73D0A" w:rsidRDefault="00021A6F" w:rsidP="00021A6F">
      <w:pPr>
        <w:tabs>
          <w:tab w:val="left" w:pos="2775"/>
        </w:tabs>
        <w:rPr>
          <w:rFonts w:ascii="Verdana" w:hAnsi="Verdana"/>
          <w:color w:val="2C2C2C"/>
          <w:sz w:val="16"/>
          <w:szCs w:val="16"/>
          <w:shd w:val="clear" w:color="auto" w:fill="FFFFFF"/>
        </w:rPr>
      </w:pPr>
      <w:r w:rsidRPr="00D73D0A">
        <w:rPr>
          <w:rFonts w:ascii="Verdana" w:hAnsi="Verdana"/>
          <w:color w:val="2C2C2C"/>
          <w:sz w:val="16"/>
          <w:szCs w:val="16"/>
          <w:shd w:val="clear" w:color="auto" w:fill="FFFFFF"/>
        </w:rPr>
        <w:t xml:space="preserve"> Электронный счетчик с  овальными шестернями используются в частном распределении с низкой, средней и высокой степенью вязкости жидкостей, таких как топливо, масла, смазки и другие специальные жидкости, совместимые со строительными материалами. </w:t>
      </w:r>
    </w:p>
    <w:p w:rsidR="00021A6F" w:rsidRPr="00D73D0A" w:rsidRDefault="00021A6F" w:rsidP="00021A6F">
      <w:pPr>
        <w:tabs>
          <w:tab w:val="left" w:pos="2775"/>
        </w:tabs>
        <w:rPr>
          <w:rFonts w:ascii="Verdana" w:hAnsi="Verdana"/>
          <w:color w:val="2C2C2C"/>
          <w:sz w:val="16"/>
          <w:szCs w:val="16"/>
        </w:rPr>
      </w:pPr>
      <w:r w:rsidRPr="00D73D0A">
        <w:rPr>
          <w:rFonts w:ascii="Verdana" w:hAnsi="Verdana"/>
          <w:color w:val="2C2C2C"/>
          <w:sz w:val="16"/>
          <w:szCs w:val="16"/>
          <w:shd w:val="clear" w:color="auto" w:fill="FFFFFF"/>
        </w:rPr>
        <w:t>Овальный принцип измерения и передачи отличается высокой точностью и низкой потерей  давления вместе с компактным, легким дизайном и легкой установкой.</w:t>
      </w:r>
    </w:p>
    <w:p w:rsidR="00021A6F" w:rsidRDefault="00021A6F" w:rsidP="00021A6F">
      <w:pPr>
        <w:tabs>
          <w:tab w:val="left" w:pos="2775"/>
        </w:tabs>
        <w:rPr>
          <w:rFonts w:ascii="Verdana" w:hAnsi="Verdana"/>
          <w:color w:val="2C2C2C"/>
          <w:sz w:val="16"/>
          <w:szCs w:val="16"/>
          <w:shd w:val="clear" w:color="auto" w:fill="FFFFFF"/>
          <w:lang w:val="uk-UA"/>
        </w:rPr>
      </w:pPr>
      <w:r w:rsidRPr="00D73D0A">
        <w:rPr>
          <w:rFonts w:ascii="Verdana" w:hAnsi="Verdana"/>
          <w:color w:val="2C2C2C"/>
          <w:sz w:val="16"/>
          <w:szCs w:val="16"/>
          <w:shd w:val="clear" w:color="auto" w:fill="FFFFFF"/>
        </w:rPr>
        <w:t xml:space="preserve"> Электронная плата с микропроцессором позволяет контролировать показания и калибровать счетчик.</w:t>
      </w:r>
      <w:r w:rsidRPr="00D73D0A">
        <w:rPr>
          <w:rFonts w:ascii="Verdana" w:hAnsi="Verdana"/>
          <w:color w:val="2C2C2C"/>
          <w:sz w:val="16"/>
          <w:szCs w:val="16"/>
        </w:rPr>
        <w:br/>
      </w:r>
      <w:r w:rsidRPr="00D73D0A">
        <w:rPr>
          <w:rFonts w:ascii="Verdana" w:hAnsi="Verdana"/>
          <w:color w:val="2C2C2C"/>
          <w:sz w:val="16"/>
          <w:szCs w:val="16"/>
          <w:shd w:val="clear" w:color="auto" w:fill="FFFFFF"/>
        </w:rPr>
        <w:t>   Непринужденность использования, компактность и автономное питание от батареи  делает эти счетчики подходящими для установки и в постоянных системах на жидких линиях передачи, и в распределении на мобильных станциях, а также для всего другого промышленного применения, которое требует контроля  поставки жидкости.</w:t>
      </w:r>
    </w:p>
    <w:p w:rsidR="007B5AB6" w:rsidRPr="007B3D38" w:rsidRDefault="007B5AB6" w:rsidP="007B5AB6">
      <w:pPr>
        <w:shd w:val="clear" w:color="auto" w:fill="FFFFFF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9341FD1" wp14:editId="5FB58072">
            <wp:extent cx="1495425" cy="1120758"/>
            <wp:effectExtent l="0" t="0" r="0" b="3810"/>
            <wp:docPr id="4" name="Рисунок 4" descr="C:\Users\Admin\Google Диск\КОЛЯ МініЗаправка\фото\фото з лого — копия\азс\ь АЗС 220В 70л К600В3 ве.дисп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Google Диск\КОЛЯ МініЗаправка\фото\фото з лого — копия\азс\ь АЗС 220В 70л К600В3 ве.дисплей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35" cy="11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t xml:space="preserve">                         </w:t>
      </w:r>
      <w:r>
        <w:t xml:space="preserve">                        </w:t>
      </w:r>
      <w:r w:rsidRPr="007B3D38">
        <w:t xml:space="preserve">   </w:t>
      </w:r>
      <w:r>
        <w:rPr>
          <w:noProof/>
          <w:lang w:eastAsia="ru-RU"/>
        </w:rPr>
        <w:drawing>
          <wp:inline distT="0" distB="0" distL="0" distR="0" wp14:anchorId="7DE3DC03" wp14:editId="297C49B7">
            <wp:extent cx="1609725" cy="1207294"/>
            <wp:effectExtent l="0" t="0" r="0" b="0"/>
            <wp:docPr id="34" name="Рисунок 34" descr="C:\Users\Admin\Google Диск\КОЛЯ МініЗаправка\фото\фото з лого\лічильники елементи\лічильник К600-К600В3вел.дис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фото з лого\лічильники елементи\лічильник К600-К600В3вел.диспл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B6" w:rsidRPr="00D61128" w:rsidRDefault="007B5AB6" w:rsidP="007B5AB6">
      <w:pPr>
        <w:shd w:val="clear" w:color="auto" w:fill="FFFFFF"/>
        <w:spacing w:after="0" w:line="240" w:lineRule="auto"/>
        <w:rPr>
          <w:sz w:val="20"/>
          <w:szCs w:val="20"/>
        </w:rPr>
      </w:pPr>
      <w:r w:rsidRPr="007B3D38">
        <w:t xml:space="preserve">  </w:t>
      </w:r>
      <w:r w:rsidRPr="00D61128">
        <w:rPr>
          <w:sz w:val="20"/>
          <w:szCs w:val="20"/>
        </w:rPr>
        <w:t xml:space="preserve">    </w:t>
      </w:r>
      <w:r w:rsidRPr="00D61128">
        <w:rPr>
          <w:sz w:val="20"/>
          <w:szCs w:val="20"/>
          <w:lang w:val="en-US"/>
        </w:rPr>
        <w:t>C</w:t>
      </w:r>
      <w:r w:rsidRPr="00D61128">
        <w:rPr>
          <w:sz w:val="20"/>
          <w:szCs w:val="20"/>
        </w:rPr>
        <w:t xml:space="preserve"> счетчиком К600В/3 с большим дисплеем           </w:t>
      </w:r>
      <w:r>
        <w:rPr>
          <w:sz w:val="20"/>
          <w:szCs w:val="20"/>
        </w:rPr>
        <w:t xml:space="preserve">      </w:t>
      </w:r>
      <w:r w:rsidRPr="00D61128">
        <w:rPr>
          <w:sz w:val="20"/>
          <w:szCs w:val="20"/>
        </w:rPr>
        <w:t xml:space="preserve">Счетчик (слева) </w:t>
      </w:r>
      <w:proofErr w:type="gramStart"/>
      <w:r w:rsidRPr="00D61128">
        <w:rPr>
          <w:sz w:val="20"/>
          <w:szCs w:val="20"/>
        </w:rPr>
        <w:t>К600 ,</w:t>
      </w:r>
      <w:proofErr w:type="gramEnd"/>
      <w:r w:rsidRPr="00D61128">
        <w:rPr>
          <w:sz w:val="20"/>
          <w:szCs w:val="20"/>
        </w:rPr>
        <w:t xml:space="preserve"> счетчик К600В/3                     </w:t>
      </w:r>
    </w:p>
    <w:p w:rsidR="007B5AB6" w:rsidRDefault="007B5AB6" w:rsidP="007B5AB6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  <w:r w:rsidRPr="00D61128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D61128">
        <w:rPr>
          <w:sz w:val="20"/>
          <w:szCs w:val="20"/>
        </w:rPr>
        <w:t>с большим дисплеем (справа)</w:t>
      </w:r>
    </w:p>
    <w:p w:rsidR="007B5AB6" w:rsidRDefault="007B5AB6" w:rsidP="007B5AB6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Default="007B5AB6" w:rsidP="007B5AB6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Pr="007B5AB6" w:rsidRDefault="007B5AB6" w:rsidP="007B5AB6">
      <w:pPr>
        <w:shd w:val="clear" w:color="auto" w:fill="FFFFFF"/>
        <w:spacing w:after="0" w:line="240" w:lineRule="auto"/>
        <w:rPr>
          <w:sz w:val="20"/>
          <w:szCs w:val="20"/>
          <w:lang w:val="uk-UA"/>
        </w:rPr>
      </w:pPr>
    </w:p>
    <w:p w:rsidR="007B5AB6" w:rsidRPr="007B5AB6" w:rsidRDefault="007B5AB6" w:rsidP="00021A6F">
      <w:pPr>
        <w:tabs>
          <w:tab w:val="left" w:pos="2775"/>
        </w:tabs>
        <w:rPr>
          <w:rFonts w:ascii="Verdana" w:hAnsi="Verdana"/>
          <w:color w:val="2C2C2C"/>
          <w:sz w:val="16"/>
          <w:szCs w:val="16"/>
          <w:shd w:val="clear" w:color="auto" w:fill="FFFFFF"/>
          <w:lang w:val="uk-UA"/>
        </w:rPr>
      </w:pPr>
    </w:p>
    <w:p w:rsidR="00E36A8F" w:rsidRPr="00477E9F" w:rsidRDefault="00DD5707" w:rsidP="00E36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64" w:history="1">
        <w:r w:rsidR="00E36A8F" w:rsidRPr="00477E9F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Фильтр тонкой очистки топлива ARSYL730 30мкм </w:t>
        </w:r>
        <w:r w:rsidR="00E36A8F" w:rsidRPr="006520E6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shd w:val="clear" w:color="auto" w:fill="FFFFFF"/>
            <w:lang w:eastAsia="ru-RU"/>
          </w:rPr>
          <w:t>(до 80 л/мин)</w:t>
        </w:r>
      </w:hyperlink>
      <w:r w:rsidR="00E36A8F" w:rsidRPr="00477E9F">
        <w:rPr>
          <w:rFonts w:ascii="Verdana" w:eastAsia="Times New Roman" w:hAnsi="Verdana" w:cs="Times New Roman"/>
          <w:b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E36A8F" w:rsidRPr="00477E9F" w:rsidRDefault="00D73D0A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0447F55" wp14:editId="1ED5AF88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2019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27" name="Рисунок 27" descr="C:\Users\Admin\Google Диск\КОЛЯ МініЗаправка\фото\фото з лого\фільтри\фільтр+адаптер 730+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oogle Диск\КОЛЯ МініЗаправка\фото\фото з лого\фільтри\фільтр+адаптер 730+adapt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8F"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 способность - 30 мкм;</w:t>
      </w:r>
    </w:p>
    <w:p w:rsidR="00E36A8F" w:rsidRPr="00477E9F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прокачиваемые жидкости - </w:t>
      </w:r>
      <w:proofErr w:type="spell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изель</w:t>
      </w:r>
      <w:proofErr w:type="gramStart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б</w:t>
      </w:r>
      <w:proofErr w:type="gram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ензин</w:t>
      </w:r>
      <w:proofErr w:type="spellEnd"/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;</w:t>
      </w:r>
    </w:p>
    <w:p w:rsidR="00E36A8F" w:rsidRPr="00477E9F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 способность - 80 л/мин;</w:t>
      </w:r>
    </w:p>
    <w:p w:rsidR="00E36A8F" w:rsidRPr="00477E9F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максимальное рабочее давление - 12 бар;</w:t>
      </w:r>
    </w:p>
    <w:p w:rsidR="00E36A8F" w:rsidRPr="00477E9F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 вход / выход - 1";</w:t>
      </w:r>
    </w:p>
    <w:p w:rsidR="00E36A8F" w:rsidRPr="00477E9F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77E9F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 - 200*120*140мм;</w:t>
      </w:r>
    </w:p>
    <w:p w:rsidR="00E36A8F" w:rsidRPr="000F1416" w:rsidRDefault="00E36A8F" w:rsidP="00F03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0F1416">
        <w:rPr>
          <w:rFonts w:ascii="Verdana" w:eastAsia="Times New Roman" w:hAnsi="Verdana" w:cs="Times New Roman"/>
          <w:sz w:val="17"/>
          <w:szCs w:val="17"/>
          <w:lang w:eastAsia="ru-RU"/>
        </w:rPr>
        <w:t>производитель -  </w:t>
      </w:r>
      <w:proofErr w:type="gramStart"/>
      <w:r w:rsidRPr="000F1416">
        <w:rPr>
          <w:rFonts w:ascii="Verdana" w:eastAsia="Times New Roman" w:hAnsi="Verdana" w:cs="Times New Roman"/>
          <w:sz w:val="17"/>
          <w:szCs w:val="17"/>
          <w:lang w:eastAsia="ru-RU"/>
        </w:rPr>
        <w:t xml:space="preserve">( </w:t>
      </w:r>
      <w:proofErr w:type="gramEnd"/>
      <w:r w:rsidRPr="000F1416">
        <w:rPr>
          <w:rFonts w:ascii="Verdana" w:eastAsia="Times New Roman" w:hAnsi="Verdana" w:cs="Times New Roman"/>
          <w:sz w:val="17"/>
          <w:szCs w:val="17"/>
          <w:lang w:eastAsia="ru-RU"/>
        </w:rPr>
        <w:t>Польша )</w:t>
      </w:r>
    </w:p>
    <w:p w:rsidR="00E36A8F" w:rsidRPr="000F1416" w:rsidRDefault="00E36A8F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eastAsia="ru-RU"/>
        </w:rPr>
      </w:pPr>
      <w:r w:rsidRPr="000F1416">
        <w:rPr>
          <w:rFonts w:ascii="Times" w:eastAsia="Times New Roman" w:hAnsi="Times" w:cs="Times"/>
          <w:sz w:val="20"/>
          <w:szCs w:val="20"/>
          <w:lang w:eastAsia="ru-RU"/>
        </w:rPr>
        <w:t>     </w:t>
      </w:r>
      <w:r w:rsidR="004E5D22">
        <w:rPr>
          <w:rFonts w:ascii="Verdana" w:eastAsia="Times New Roman" w:hAnsi="Verdana" w:cs="Times New Roman"/>
          <w:bCs/>
          <w:sz w:val="17"/>
          <w:szCs w:val="17"/>
          <w:lang w:eastAsia="ru-RU"/>
        </w:rPr>
        <w:t>ЦЕНА 5</w:t>
      </w:r>
      <w:r w:rsidR="00DD5707">
        <w:rPr>
          <w:rFonts w:ascii="Verdana" w:eastAsia="Times New Roman" w:hAnsi="Verdana" w:cs="Times New Roman"/>
          <w:bCs/>
          <w:sz w:val="17"/>
          <w:szCs w:val="17"/>
          <w:lang w:eastAsia="ru-RU"/>
        </w:rPr>
        <w:t>8</w:t>
      </w:r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0 </w:t>
      </w:r>
      <w:proofErr w:type="spellStart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>грн</w:t>
      </w:r>
      <w:proofErr w:type="spellEnd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   </w:t>
      </w:r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br/>
        <w:t>   </w:t>
      </w:r>
      <w:r w:rsidR="004F1D7F" w:rsidRPr="000F1416">
        <w:rPr>
          <w:rFonts w:ascii="Verdana" w:eastAsia="Times New Roman" w:hAnsi="Verdana" w:cs="Times New Roman"/>
          <w:bCs/>
          <w:sz w:val="17"/>
          <w:szCs w:val="17"/>
          <w:lang w:val="uk-UA" w:eastAsia="ru-RU"/>
        </w:rPr>
        <w:t xml:space="preserve"> </w:t>
      </w:r>
      <w:r w:rsidR="004E5D22">
        <w:rPr>
          <w:rFonts w:ascii="Verdana" w:eastAsia="Times New Roman" w:hAnsi="Verdana" w:cs="Times New Roman"/>
          <w:bCs/>
          <w:sz w:val="17"/>
          <w:szCs w:val="17"/>
          <w:lang w:eastAsia="ru-RU"/>
        </w:rPr>
        <w:t>ЦЕНА 9</w:t>
      </w:r>
      <w:r w:rsidR="00DD5707">
        <w:rPr>
          <w:rFonts w:ascii="Verdana" w:eastAsia="Times New Roman" w:hAnsi="Verdana" w:cs="Times New Roman"/>
          <w:bCs/>
          <w:sz w:val="17"/>
          <w:szCs w:val="17"/>
          <w:lang w:eastAsia="ru-RU"/>
        </w:rPr>
        <w:t>8</w:t>
      </w:r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0 </w:t>
      </w:r>
      <w:proofErr w:type="spellStart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>грн</w:t>
      </w:r>
      <w:proofErr w:type="spellEnd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   </w:t>
      </w:r>
      <w:proofErr w:type="gramStart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( </w:t>
      </w:r>
      <w:proofErr w:type="gramEnd"/>
      <w:r w:rsidRPr="000F1416">
        <w:rPr>
          <w:rFonts w:ascii="Verdana" w:eastAsia="Times New Roman" w:hAnsi="Verdana" w:cs="Times New Roman"/>
          <w:bCs/>
          <w:sz w:val="17"/>
          <w:szCs w:val="17"/>
          <w:lang w:eastAsia="ru-RU"/>
        </w:rPr>
        <w:t>с адаптером)</w:t>
      </w:r>
    </w:p>
    <w:p w:rsidR="00E075C9" w:rsidRDefault="00E075C9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E075C9" w:rsidRDefault="00E075C9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</w:pPr>
    </w:p>
    <w:p w:rsidR="00666DF7" w:rsidRDefault="00666DF7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</w:pPr>
    </w:p>
    <w:p w:rsidR="000F1416" w:rsidRPr="005143C6" w:rsidRDefault="00DD5707" w:rsidP="000F14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</w:pPr>
      <w:hyperlink r:id="rId66" w:history="1">
        <w:r w:rsidR="000F1416" w:rsidRPr="00A64F4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Фильтр-сепаратор воды CFD 70-30</w:t>
        </w:r>
      </w:hyperlink>
      <w:r w:rsidR="000F1416" w:rsidRPr="00A64F46">
        <w:rPr>
          <w:rFonts w:ascii="Verdana" w:eastAsia="Times New Roman" w:hAnsi="Verdana" w:cs="Times New Roman"/>
          <w:sz w:val="17"/>
          <w:szCs w:val="17"/>
          <w:u w:val="single"/>
          <w:shd w:val="clear" w:color="auto" w:fill="FFFFFF"/>
          <w:lang w:eastAsia="ru-RU"/>
        </w:rPr>
        <w:t> 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Cs/>
          <w:noProof/>
          <w:sz w:val="17"/>
          <w:szCs w:val="17"/>
          <w:lang w:eastAsia="ru-RU"/>
        </w:rPr>
        <w:drawing>
          <wp:anchor distT="0" distB="0" distL="114300" distR="114300" simplePos="0" relativeHeight="251735040" behindDoc="1" locked="0" layoutInCell="1" allowOverlap="1" wp14:anchorId="02AD4CAE" wp14:editId="4D635832">
            <wp:simplePos x="0" y="0"/>
            <wp:positionH relativeFrom="column">
              <wp:posOffset>-3810</wp:posOffset>
            </wp:positionH>
            <wp:positionV relativeFrom="paragraph">
              <wp:posOffset>67310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7" name="Рисунок 17" descr="C:\Users\Admin\Google Диск\КОЛЯ МініЗаправка\фото\коллаж\фільтр-сепар.вод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КОЛЯ МініЗаправка\фото\коллаж\фільтр-сепар.води.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ующая способность - 30 мкм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качиваемые жидкости - дизель, бензин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пускная способность - 70лмин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бочее давление - 3,5 бар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давление разрыва - 10 бар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оединение вход / выход - 1"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колба - металлическая;</w:t>
      </w:r>
    </w:p>
    <w:p w:rsidR="000F1416" w:rsidRPr="00A64F46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азмер - 100*280*95;</w:t>
      </w:r>
    </w:p>
    <w:p w:rsidR="000F1416" w:rsidRPr="00E40A80" w:rsidRDefault="000F1416" w:rsidP="00F03E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производитель - PIUSI </w:t>
      </w:r>
      <w:proofErr w:type="gramStart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( </w:t>
      </w:r>
      <w:proofErr w:type="gramEnd"/>
      <w:r w:rsidRPr="00A64F4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Италия )</w:t>
      </w:r>
      <w:r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        </w:t>
      </w:r>
    </w:p>
    <w:p w:rsidR="000F1416" w:rsidRPr="00E40A80" w:rsidRDefault="000F1416" w:rsidP="000F14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  <w:r w:rsidRPr="00E40A8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Фильтр предназначен для сепарации и поглощения воды</w:t>
      </w:r>
      <w:proofErr w:type="gramStart"/>
      <w:r w:rsidRPr="00E40A8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,</w:t>
      </w:r>
      <w:proofErr w:type="gramEnd"/>
      <w:r w:rsidRPr="00E40A80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сутствующе</w:t>
      </w:r>
      <w:r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й в дизельном топливе и бензине</w:t>
      </w:r>
      <w:r w:rsidRPr="00E40A80">
        <w:rPr>
          <w:rFonts w:ascii="Verdana" w:eastAsia="Times New Roman" w:hAnsi="Verdana" w:cs="Times New Roman"/>
          <w:color w:val="2C2C2C"/>
          <w:sz w:val="18"/>
          <w:szCs w:val="18"/>
          <w:lang w:val="uk-UA" w:eastAsia="ru-RU"/>
        </w:rPr>
        <w:t xml:space="preserve"> </w:t>
      </w:r>
      <w:r w:rsidRPr="00E40A80">
        <w:rPr>
          <w:sz w:val="18"/>
          <w:szCs w:val="18"/>
          <w:lang w:val="uk-UA"/>
        </w:rPr>
        <w:t>(</w:t>
      </w:r>
      <w:proofErr w:type="spellStart"/>
      <w:r w:rsidRPr="00E40A80">
        <w:rPr>
          <w:sz w:val="18"/>
          <w:szCs w:val="18"/>
          <w:lang w:val="uk-UA"/>
        </w:rPr>
        <w:t>как</w:t>
      </w:r>
      <w:proofErr w:type="spellEnd"/>
      <w:r w:rsidRPr="00E40A80">
        <w:rPr>
          <w:sz w:val="18"/>
          <w:szCs w:val="18"/>
          <w:lang w:val="uk-UA"/>
        </w:rPr>
        <w:t xml:space="preserve"> </w:t>
      </w:r>
      <w:proofErr w:type="spellStart"/>
      <w:r w:rsidRPr="00E40A80">
        <w:rPr>
          <w:sz w:val="18"/>
          <w:szCs w:val="18"/>
          <w:lang w:val="uk-UA"/>
        </w:rPr>
        <w:t>фильтр</w:t>
      </w:r>
      <w:proofErr w:type="spellEnd"/>
      <w:r w:rsidRPr="00E40A80">
        <w:rPr>
          <w:sz w:val="18"/>
          <w:szCs w:val="18"/>
          <w:lang w:val="uk-UA"/>
        </w:rPr>
        <w:t xml:space="preserve"> </w:t>
      </w:r>
      <w:proofErr w:type="spellStart"/>
      <w:r w:rsidRPr="00E40A80">
        <w:rPr>
          <w:sz w:val="18"/>
          <w:szCs w:val="18"/>
          <w:lang w:val="uk-UA"/>
        </w:rPr>
        <w:t>тонкой</w:t>
      </w:r>
      <w:proofErr w:type="spellEnd"/>
      <w:r w:rsidRPr="00E40A80">
        <w:rPr>
          <w:sz w:val="18"/>
          <w:szCs w:val="18"/>
          <w:lang w:val="uk-UA"/>
        </w:rPr>
        <w:t xml:space="preserve"> очистки и </w:t>
      </w:r>
      <w:proofErr w:type="spellStart"/>
      <w:r w:rsidRPr="00E40A80">
        <w:rPr>
          <w:sz w:val="18"/>
          <w:szCs w:val="18"/>
          <w:lang w:val="uk-UA"/>
        </w:rPr>
        <w:t>как</w:t>
      </w:r>
      <w:proofErr w:type="spellEnd"/>
      <w:r w:rsidRPr="00E40A80">
        <w:rPr>
          <w:sz w:val="18"/>
          <w:szCs w:val="18"/>
          <w:lang w:val="uk-UA"/>
        </w:rPr>
        <w:t xml:space="preserve"> сепаратор </w:t>
      </w:r>
      <w:proofErr w:type="spellStart"/>
      <w:r w:rsidRPr="00E40A80">
        <w:rPr>
          <w:sz w:val="18"/>
          <w:szCs w:val="18"/>
          <w:lang w:val="uk-UA"/>
        </w:rPr>
        <w:t>воды</w:t>
      </w:r>
      <w:proofErr w:type="spellEnd"/>
      <w:r w:rsidRPr="00E40A80">
        <w:rPr>
          <w:sz w:val="18"/>
          <w:szCs w:val="18"/>
          <w:lang w:val="uk-UA"/>
        </w:rPr>
        <w:t>,</w:t>
      </w:r>
      <w:proofErr w:type="spellStart"/>
      <w:r w:rsidRPr="00E40A80">
        <w:rPr>
          <w:sz w:val="18"/>
          <w:szCs w:val="18"/>
          <w:lang w:val="uk-UA"/>
        </w:rPr>
        <w:t>отжимает</w:t>
      </w:r>
      <w:proofErr w:type="spellEnd"/>
      <w:r w:rsidRPr="00E40A80">
        <w:rPr>
          <w:sz w:val="18"/>
          <w:szCs w:val="18"/>
          <w:lang w:val="uk-UA"/>
        </w:rPr>
        <w:t xml:space="preserve"> воду </w:t>
      </w:r>
      <w:proofErr w:type="spellStart"/>
      <w:r w:rsidRPr="00E40A80">
        <w:rPr>
          <w:sz w:val="18"/>
          <w:szCs w:val="18"/>
          <w:lang w:val="uk-UA"/>
        </w:rPr>
        <w:t>из</w:t>
      </w:r>
      <w:proofErr w:type="spellEnd"/>
      <w:r w:rsidRPr="00E40A80">
        <w:rPr>
          <w:sz w:val="18"/>
          <w:szCs w:val="18"/>
          <w:lang w:val="uk-UA"/>
        </w:rPr>
        <w:t xml:space="preserve"> </w:t>
      </w:r>
      <w:proofErr w:type="spellStart"/>
      <w:r w:rsidRPr="00E40A80">
        <w:rPr>
          <w:sz w:val="18"/>
          <w:szCs w:val="18"/>
          <w:lang w:val="uk-UA"/>
        </w:rPr>
        <w:t>топлива</w:t>
      </w:r>
      <w:proofErr w:type="spellEnd"/>
      <w:r>
        <w:rPr>
          <w:sz w:val="18"/>
          <w:szCs w:val="18"/>
          <w:lang w:val="uk-UA"/>
        </w:rPr>
        <w:t>).</w:t>
      </w:r>
    </w:p>
    <w:p w:rsidR="000F1416" w:rsidRDefault="000F1416" w:rsidP="000F141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17"/>
          <w:szCs w:val="17"/>
          <w:lang w:eastAsia="ru-RU"/>
        </w:rPr>
      </w:pPr>
      <w:r w:rsidRPr="00CF7647">
        <w:rPr>
          <w:rFonts w:ascii="Verdana" w:eastAsia="Times New Roman" w:hAnsi="Verdana" w:cs="Times New Roman"/>
          <w:bCs/>
          <w:color w:val="FF0000"/>
          <w:sz w:val="17"/>
          <w:szCs w:val="17"/>
          <w:lang w:eastAsia="ru-RU"/>
        </w:rPr>
        <w:t>     </w:t>
      </w:r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ЦЕНА </w:t>
      </w:r>
      <w:r w:rsidRPr="00CF7647">
        <w:rPr>
          <w:rFonts w:ascii="Verdana" w:eastAsia="Times New Roman" w:hAnsi="Verdana" w:cs="Times New Roman"/>
          <w:bCs/>
          <w:sz w:val="17"/>
          <w:szCs w:val="17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bCs/>
          <w:sz w:val="17"/>
          <w:szCs w:val="17"/>
          <w:lang w:eastAsia="ru-RU"/>
        </w:rPr>
        <w:t>8</w:t>
      </w:r>
      <w:r w:rsidR="00DD5707">
        <w:rPr>
          <w:rFonts w:ascii="Verdana" w:eastAsia="Times New Roman" w:hAnsi="Verdana" w:cs="Times New Roman"/>
          <w:bCs/>
          <w:sz w:val="17"/>
          <w:szCs w:val="17"/>
          <w:lang w:val="uk-UA" w:eastAsia="ru-RU"/>
        </w:rPr>
        <w:t>8</w:t>
      </w:r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0 </w:t>
      </w:r>
      <w:proofErr w:type="spellStart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>грн</w:t>
      </w:r>
      <w:proofErr w:type="spellEnd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> </w:t>
      </w:r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br/>
        <w:t>     </w:t>
      </w:r>
      <w:r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                                                                </w:t>
      </w:r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>ЦЕНА  </w:t>
      </w:r>
      <w:r w:rsidRPr="00CF7647">
        <w:rPr>
          <w:rFonts w:ascii="Verdana" w:eastAsia="Times New Roman" w:hAnsi="Verdana" w:cs="Times New Roman"/>
          <w:bCs/>
          <w:sz w:val="17"/>
          <w:szCs w:val="17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bCs/>
          <w:sz w:val="17"/>
          <w:szCs w:val="17"/>
          <w:lang w:eastAsia="ru-RU"/>
        </w:rPr>
        <w:t>1</w:t>
      </w:r>
      <w:r>
        <w:rPr>
          <w:rFonts w:ascii="Verdana" w:eastAsia="Times New Roman" w:hAnsi="Verdana" w:cs="Times New Roman"/>
          <w:bCs/>
          <w:sz w:val="17"/>
          <w:szCs w:val="17"/>
          <w:lang w:val="uk-UA" w:eastAsia="ru-RU"/>
        </w:rPr>
        <w:t>2</w:t>
      </w:r>
      <w:r w:rsidRPr="008819A1">
        <w:rPr>
          <w:rFonts w:ascii="Verdana" w:eastAsia="Times New Roman" w:hAnsi="Verdana" w:cs="Times New Roman"/>
          <w:bCs/>
          <w:sz w:val="17"/>
          <w:szCs w:val="17"/>
          <w:lang w:eastAsia="ru-RU"/>
        </w:rPr>
        <w:t>0</w:t>
      </w:r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0 </w:t>
      </w:r>
      <w:proofErr w:type="spellStart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>грн</w:t>
      </w:r>
      <w:proofErr w:type="spellEnd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   </w:t>
      </w:r>
      <w:proofErr w:type="gramStart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 xml:space="preserve">( </w:t>
      </w:r>
      <w:proofErr w:type="gramEnd"/>
      <w:r w:rsidRPr="00CF7647">
        <w:rPr>
          <w:rFonts w:ascii="Verdana" w:eastAsia="Times New Roman" w:hAnsi="Verdana" w:cs="Times New Roman"/>
          <w:bCs/>
          <w:sz w:val="17"/>
          <w:szCs w:val="17"/>
          <w:lang w:eastAsia="ru-RU"/>
        </w:rPr>
        <w:t>с адаптером)</w:t>
      </w:r>
    </w:p>
    <w:p w:rsidR="00EF6DAC" w:rsidRPr="000F1416" w:rsidRDefault="00EF6DAC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666DF7" w:rsidRDefault="00666DF7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</w:pPr>
    </w:p>
    <w:p w:rsidR="00666DF7" w:rsidRPr="00666DF7" w:rsidRDefault="00666DF7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val="uk-UA" w:eastAsia="ru-RU"/>
        </w:rPr>
      </w:pPr>
    </w:p>
    <w:p w:rsidR="006520E6" w:rsidRDefault="00E36A8F" w:rsidP="006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9609A2B" wp14:editId="2A072FC0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1581150" cy="1185545"/>
            <wp:effectExtent l="0" t="0" r="0" b="0"/>
            <wp:wrapSquare wrapText="right"/>
            <wp:docPr id="1" name="Рисунок 1" descr="http://www.minizapravka.com.ua/img/text/thm_201601212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12121473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52" cy="11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B6" w:rsidRPr="0042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9" w:history="1">
        <w:r w:rsidR="004248B6" w:rsidRPr="004248B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Патронный фильтр с прозрачным корпусом и внутренним сменным патроном </w:t>
        </w:r>
        <w:proofErr w:type="spellStart"/>
        <w:r w:rsidR="004248B6" w:rsidRPr="004248B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Clear</w:t>
        </w:r>
        <w:proofErr w:type="spellEnd"/>
        <w:r w:rsidR="004248B6" w:rsidRPr="004248B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="004248B6" w:rsidRPr="004248B6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Captor</w:t>
        </w:r>
        <w:proofErr w:type="spellEnd"/>
      </w:hyperlink>
      <w:r w:rsidR="004248B6" w:rsidRPr="004248B6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> </w:t>
      </w:r>
      <w:r w:rsidR="00341141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 xml:space="preserve">   </w:t>
      </w:r>
      <w:r w:rsidR="00F96F2B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>-   2</w:t>
      </w:r>
      <w:r w:rsidR="00DD5707">
        <w:rPr>
          <w:rFonts w:ascii="Verdana" w:eastAsia="Times New Roman" w:hAnsi="Verdana" w:cs="Times New Roman"/>
          <w:sz w:val="17"/>
          <w:szCs w:val="17"/>
          <w:shd w:val="clear" w:color="auto" w:fill="FFFFFF"/>
          <w:lang w:val="uk-UA" w:eastAsia="ru-RU"/>
        </w:rPr>
        <w:t>65</w:t>
      </w:r>
      <w:r w:rsidR="00341141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 xml:space="preserve">0 </w:t>
      </w:r>
      <w:proofErr w:type="spellStart"/>
      <w:r w:rsidR="00341141">
        <w:rPr>
          <w:rFonts w:ascii="Verdana" w:eastAsia="Times New Roman" w:hAnsi="Verdana" w:cs="Times New Roman"/>
          <w:sz w:val="17"/>
          <w:szCs w:val="17"/>
          <w:shd w:val="clear" w:color="auto" w:fill="FFFFFF"/>
          <w:lang w:eastAsia="ru-RU"/>
        </w:rPr>
        <w:t>грн</w:t>
      </w:r>
      <w:proofErr w:type="spellEnd"/>
      <w:r w:rsidR="004248B6" w:rsidRPr="004248B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</w:r>
      <w:r w:rsidR="004248B6" w:rsidRPr="004248B6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br/>
      </w:r>
      <w:r w:rsidR="004248B6"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Патронный фильтр с прозрачным корпусом и внутренним сменным патроном можно использовать как со стороны всасывания, так и со стороны нагнетания.</w:t>
      </w:r>
      <w:r w:rsidR="004248B6"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br/>
        <w:t>Они предлагаются с патронами</w:t>
      </w:r>
    </w:p>
    <w:p w:rsidR="006520E6" w:rsidRDefault="004248B6" w:rsidP="006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для абсорбции воды (30мкм</w:t>
      </w:r>
      <w:proofErr w:type="gramStart"/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)</w:t>
      </w:r>
      <w:r w:rsidRPr="00424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 w:rsidRPr="00424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жимает воду из дизтоплива, бензина )</w:t>
      </w:r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,</w:t>
      </w:r>
    </w:p>
    <w:p w:rsidR="004248B6" w:rsidRPr="006520E6" w:rsidRDefault="004248B6" w:rsidP="006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металлический сеточный патрон(120мкм) или</w:t>
      </w:r>
      <w:r w:rsidR="004A60AD"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  <w:t xml:space="preserve"> </w:t>
      </w:r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бумажный патрон тонкой очистки(5мкм)</w:t>
      </w:r>
      <w:proofErr w:type="gramStart"/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.</w:t>
      </w:r>
      <w:proofErr w:type="gramEnd"/>
    </w:p>
    <w:p w:rsidR="004248B6" w:rsidRPr="004248B6" w:rsidRDefault="004248B6" w:rsidP="004248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4248B6">
        <w:rPr>
          <w:rFonts w:ascii="Arial" w:eastAsia="Times New Roman" w:hAnsi="Arial" w:cs="Arial"/>
          <w:color w:val="313840"/>
          <w:sz w:val="20"/>
          <w:szCs w:val="20"/>
          <w:lang w:eastAsia="ru-RU"/>
        </w:rPr>
        <w:t>Благодаря прозрачному корпусу, можно непрерывно следить за степенью загрязнения или количеством удерживаемой воды. Клапан на дне резервуара позволяет</w:t>
      </w:r>
      <w:r>
        <w:rPr>
          <w:rFonts w:ascii="Arial" w:eastAsia="Times New Roman" w:hAnsi="Arial" w:cs="Arial"/>
          <w:color w:val="313840"/>
          <w:sz w:val="20"/>
          <w:szCs w:val="20"/>
          <w:lang w:eastAsia="ru-RU"/>
        </w:rPr>
        <w:t xml:space="preserve"> сливать воду или осевшую грязь.</w:t>
      </w:r>
    </w:p>
    <w:p w:rsidR="004248B6" w:rsidRPr="004248B6" w:rsidRDefault="004248B6" w:rsidP="00F03E9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ЦЕНА  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ф</w:t>
      </w:r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ильтра-колбы</w:t>
      </w:r>
      <w:proofErr w:type="spellEnd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без картриджа  - </w:t>
      </w:r>
      <w:r w:rsidR="00DD5707">
        <w:rPr>
          <w:rFonts w:ascii="Verdana" w:eastAsia="Times New Roman" w:hAnsi="Verdana" w:cs="Times New Roman"/>
          <w:bCs/>
          <w:sz w:val="18"/>
          <w:szCs w:val="18"/>
          <w:lang w:eastAsia="ru-RU"/>
        </w:rPr>
        <w:t>19</w:t>
      </w: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00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грн</w:t>
      </w:r>
      <w:proofErr w:type="spellEnd"/>
    </w:p>
    <w:p w:rsidR="004248B6" w:rsidRPr="004248B6" w:rsidRDefault="004248B6" w:rsidP="00F03E9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ЦЕНА  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бумажного</w:t>
      </w:r>
      <w:proofErr w:type="spellEnd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картриджа 5мкм   - </w:t>
      </w:r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 4</w:t>
      </w:r>
      <w:r w:rsidR="00DD5707">
        <w:rPr>
          <w:rFonts w:ascii="Verdana" w:eastAsia="Times New Roman" w:hAnsi="Verdana" w:cs="Times New Roman"/>
          <w:bCs/>
          <w:sz w:val="18"/>
          <w:szCs w:val="18"/>
          <w:lang w:eastAsia="ru-RU"/>
        </w:rPr>
        <w:t>9</w:t>
      </w: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0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грн</w:t>
      </w:r>
      <w:proofErr w:type="spellEnd"/>
    </w:p>
    <w:p w:rsidR="004248B6" w:rsidRPr="004248B6" w:rsidRDefault="004248B6" w:rsidP="00F03E9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ЦЕНА   картридж</w:t>
      </w:r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а для </w:t>
      </w:r>
      <w:proofErr w:type="spellStart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абсорбации</w:t>
      </w:r>
      <w:proofErr w:type="spellEnd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</w:t>
      </w:r>
      <w:proofErr w:type="spellStart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воды</w:t>
      </w:r>
      <w:proofErr w:type="spellEnd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30мкм - </w:t>
      </w:r>
      <w:r w:rsidR="00B0014C" w:rsidRPr="00B0014C">
        <w:rPr>
          <w:rFonts w:ascii="Verdana" w:eastAsia="Times New Roman" w:hAnsi="Verdana" w:cs="Times New Roman"/>
          <w:bCs/>
          <w:sz w:val="18"/>
          <w:szCs w:val="18"/>
          <w:lang w:eastAsia="ru-RU"/>
        </w:rPr>
        <w:t>7</w:t>
      </w:r>
      <w:r w:rsidR="00DD5707">
        <w:rPr>
          <w:rFonts w:ascii="Verdana" w:eastAsia="Times New Roman" w:hAnsi="Verdana" w:cs="Times New Roman"/>
          <w:bCs/>
          <w:sz w:val="18"/>
          <w:szCs w:val="18"/>
          <w:lang w:eastAsia="ru-RU"/>
        </w:rPr>
        <w:t>5</w:t>
      </w: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0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грн</w:t>
      </w:r>
      <w:proofErr w:type="spellEnd"/>
    </w:p>
    <w:p w:rsidR="000716CB" w:rsidRPr="004A60AD" w:rsidRDefault="004248B6" w:rsidP="00F03E9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ЦЕНА   картриджа</w:t>
      </w:r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с </w:t>
      </w:r>
      <w:proofErr w:type="spellStart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металлич</w:t>
      </w:r>
      <w:proofErr w:type="spellEnd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. </w:t>
      </w:r>
      <w:proofErr w:type="spellStart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сеточкой</w:t>
      </w:r>
      <w:proofErr w:type="spellEnd"/>
      <w:r w:rsidR="00B0014C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125мкм- </w:t>
      </w:r>
      <w:r w:rsidR="00DD5707">
        <w:rPr>
          <w:rFonts w:ascii="Verdana" w:eastAsia="Times New Roman" w:hAnsi="Verdana" w:cs="Times New Roman"/>
          <w:bCs/>
          <w:sz w:val="18"/>
          <w:szCs w:val="18"/>
          <w:lang w:eastAsia="ru-RU"/>
        </w:rPr>
        <w:t>80</w:t>
      </w:r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0 </w:t>
      </w:r>
      <w:proofErr w:type="spellStart"/>
      <w:r w:rsidRPr="004248B6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>грн</w:t>
      </w:r>
      <w:proofErr w:type="spellEnd"/>
      <w:r w:rsidR="000716CB" w:rsidRPr="004A60AD">
        <w:rPr>
          <w:rFonts w:ascii="Verdana" w:eastAsia="Times New Roman" w:hAnsi="Verdana" w:cs="Times New Roman"/>
          <w:bCs/>
          <w:sz w:val="18"/>
          <w:szCs w:val="18"/>
          <w:lang w:val="uk-UA" w:eastAsia="ru-RU"/>
        </w:rPr>
        <w:t xml:space="preserve">                                                            </w:t>
      </w:r>
    </w:p>
    <w:p w:rsidR="004A60AD" w:rsidRDefault="000716CB" w:rsidP="000716C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uk-UA"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1657350" cy="1243012"/>
            <wp:effectExtent l="0" t="0" r="0" b="0"/>
            <wp:docPr id="35" name="Рисунок 35" descr="C:\Users\Admin\Google Диск\КОЛЯ МініЗаправка\фото\фото з лого\фільтри\фільтр-колба kolba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КОЛЯ МініЗаправка\фото\фото з лого\фільтри\фільтр-колба kolba#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88" cy="12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</w:t>
      </w: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1857375" cy="1393031"/>
            <wp:effectExtent l="0" t="0" r="0" b="0"/>
            <wp:docPr id="36" name="Рисунок 36" descr="C:\Users\Admin\Google Диск\КОЛЯ МініЗаправка\фото\фото з лого\фільтри\фільтр-колба kolba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фото з лого\фільтри\фільтр-колба kolba#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85" cy="13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</w:t>
      </w: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076450" cy="1171897"/>
            <wp:effectExtent l="0" t="0" r="0" b="9525"/>
            <wp:docPr id="37" name="Рисунок 37" descr="C:\Users\Admin\Google Диск\КОЛЯ МініЗаправка\фото\для реклами ФОТО\АЗС з кол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Google Диск\КОЛЯ МініЗаправка\фото\для реклами ФОТО\АЗС з колбою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75" cy="117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AD" w:rsidRPr="004A60AD" w:rsidRDefault="004A60AD" w:rsidP="000716C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uk-UA" w:eastAsia="ru-RU"/>
        </w:rPr>
      </w:pPr>
    </w:p>
    <w:p w:rsidR="00341141" w:rsidRPr="00B956BC" w:rsidRDefault="00341141" w:rsidP="004A60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D3B64" w:rsidRDefault="00DD5707" w:rsidP="00FD3B64">
      <w:pPr>
        <w:tabs>
          <w:tab w:val="left" w:pos="2775"/>
        </w:tabs>
        <w:rPr>
          <w:b/>
          <w:lang w:val="uk-UA"/>
        </w:rPr>
      </w:pPr>
      <w:hyperlink r:id="rId73" w:history="1">
        <w:r w:rsidR="00FD3B64" w:rsidRPr="008C08E2">
          <w:rPr>
            <w:rFonts w:ascii="Verdana" w:eastAsia="Times New Roman" w:hAnsi="Verdana" w:cs="Times New Roman"/>
            <w:b/>
            <w:bCs/>
            <w:sz w:val="21"/>
            <w:szCs w:val="21"/>
            <w:u w:val="single"/>
            <w:shd w:val="clear" w:color="auto" w:fill="FFFFFF"/>
            <w:lang w:eastAsia="ru-RU"/>
          </w:rPr>
          <w:t>Обратный клапан с фильтром грубой очистки</w:t>
        </w:r>
      </w:hyperlink>
      <w:r w:rsidR="00FD3B64">
        <w:rPr>
          <w:rFonts w:ascii="Verdana" w:eastAsia="Times New Roman" w:hAnsi="Verdana" w:cs="Times New Roman"/>
          <w:b/>
          <w:bCs/>
          <w:sz w:val="21"/>
          <w:szCs w:val="21"/>
          <w:u w:val="single"/>
          <w:shd w:val="clear" w:color="auto" w:fill="FFFFFF"/>
          <w:lang w:eastAsia="ru-RU"/>
        </w:rPr>
        <w:t xml:space="preserve">   </w:t>
      </w:r>
      <w:r w:rsidR="00FD3B64">
        <w:rPr>
          <w:b/>
          <w:lang w:val="uk-UA"/>
        </w:rPr>
        <w:t xml:space="preserve">-     340 </w:t>
      </w:r>
      <w:proofErr w:type="spellStart"/>
      <w:r w:rsidR="00FD3B64">
        <w:rPr>
          <w:b/>
          <w:lang w:val="uk-UA"/>
        </w:rPr>
        <w:t>грн</w:t>
      </w:r>
      <w:proofErr w:type="spellEnd"/>
    </w:p>
    <w:p w:rsidR="00FD3B64" w:rsidRPr="00174106" w:rsidRDefault="00FD3B64" w:rsidP="00FD3B64">
      <w:pPr>
        <w:tabs>
          <w:tab w:val="left" w:pos="2775"/>
        </w:tabs>
        <w:rPr>
          <w:b/>
          <w:color w:val="FF0000"/>
          <w:sz w:val="30"/>
          <w:szCs w:val="3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8E2">
        <w:rPr>
          <w:b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5EBE5B8" wp14:editId="45D86483">
            <wp:simplePos x="0" y="0"/>
            <wp:positionH relativeFrom="column">
              <wp:posOffset>-108585</wp:posOffset>
            </wp:positionH>
            <wp:positionV relativeFrom="paragraph">
              <wp:posOffset>34290</wp:posOffset>
            </wp:positionV>
            <wp:extent cx="1200150" cy="1200150"/>
            <wp:effectExtent l="0" t="0" r="0" b="0"/>
            <wp:wrapSquare wrapText="right"/>
            <wp:docPr id="233" name="Рисунок 233" descr="http://www.minizapravka.com.ua/img/text/thm_201603122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zapravka.com.ua/img/text/thm_2016031220053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lang w:val="uk-UA"/>
        </w:rPr>
        <w:t>цена</w:t>
      </w:r>
      <w:proofErr w:type="spellEnd"/>
      <w:r>
        <w:rPr>
          <w:b/>
          <w:lang w:val="uk-UA"/>
        </w:rPr>
        <w:t xml:space="preserve"> с штуцером = 340+60=400грн</w:t>
      </w:r>
    </w:p>
    <w:p w:rsidR="00FD3B64" w:rsidRDefault="00FD3B64" w:rsidP="00FD3B64">
      <w:pPr>
        <w:tabs>
          <w:tab w:val="left" w:pos="2775"/>
        </w:tabs>
        <w:rPr>
          <w:b/>
        </w:rPr>
      </w:pPr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братный клапан - вид защитной трубопроводной </w:t>
      </w:r>
      <w:proofErr w:type="spell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арматуры</w:t>
      </w:r>
      <w:proofErr w:type="gram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п</w:t>
      </w:r>
      <w:proofErr w:type="gram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редназначенный</w:t>
      </w:r>
      <w:proofErr w:type="spell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для недопущения изменения направления потока среды в технологической </w:t>
      </w:r>
      <w:proofErr w:type="spell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стстеме</w:t>
      </w:r>
      <w:proofErr w:type="spell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.</w:t>
      </w:r>
    </w:p>
    <w:p w:rsidR="00FD3B64" w:rsidRPr="008C08E2" w:rsidRDefault="00FD3B64" w:rsidP="00FD3B64">
      <w:pPr>
        <w:tabs>
          <w:tab w:val="left" w:pos="2775"/>
        </w:tabs>
        <w:spacing w:after="0"/>
        <w:rPr>
          <w:b/>
        </w:rPr>
      </w:pPr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Обратные клапаны пропускают топливо в одном направлении и предотвращают его движение в </w:t>
      </w:r>
      <w:proofErr w:type="spell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противоположном</w:t>
      </w:r>
      <w:proofErr w:type="gramStart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,д</w:t>
      </w:r>
      <w:proofErr w:type="gram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>ействуя</w:t>
      </w:r>
      <w:proofErr w:type="spellEnd"/>
      <w:r w:rsidRPr="008C08E2"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  <w:t xml:space="preserve"> при этом автоматически.</w:t>
      </w:r>
    </w:p>
    <w:p w:rsidR="00FD3B64" w:rsidRPr="008C08E2" w:rsidRDefault="00FD3B64" w:rsidP="00F03E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>Резьбовое соединение: 1'</w:t>
      </w:r>
    </w:p>
    <w:p w:rsidR="00FD3B64" w:rsidRPr="008C08E2" w:rsidRDefault="00FD3B64" w:rsidP="00FD3B6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FD3B64" w:rsidRPr="003330CD" w:rsidRDefault="00FD3B64" w:rsidP="00F03E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>Фильтр грубой очистки: есть</w:t>
      </w:r>
    </w:p>
    <w:p w:rsidR="004A60AD" w:rsidRDefault="004A60AD" w:rsidP="004A60AD">
      <w:pPr>
        <w:pStyle w:val="a4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4A60AD" w:rsidRPr="0061734E" w:rsidRDefault="004A60AD" w:rsidP="004A60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4A60AD" w:rsidRPr="00D20796" w:rsidRDefault="004A60AD" w:rsidP="004A60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</w:p>
    <w:p w:rsidR="006476C7" w:rsidRPr="008C08E2" w:rsidRDefault="00DD5707" w:rsidP="006476C7">
      <w:pPr>
        <w:tabs>
          <w:tab w:val="left" w:pos="2775"/>
        </w:tabs>
        <w:rPr>
          <w:b/>
        </w:rPr>
      </w:pPr>
      <w:hyperlink r:id="rId75" w:history="1">
        <w:r w:rsidR="006476C7"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 xml:space="preserve">Фильтр грубой очистки </w:t>
        </w:r>
        <w:proofErr w:type="spellStart"/>
        <w:r w:rsidR="006476C7" w:rsidRPr="00604FAC">
          <w:rPr>
            <w:rFonts w:ascii="Verdana" w:hAnsi="Verdana"/>
            <w:b/>
            <w:bCs/>
            <w:sz w:val="21"/>
            <w:szCs w:val="21"/>
            <w:u w:val="single"/>
            <w:shd w:val="clear" w:color="auto" w:fill="FFFFFF"/>
          </w:rPr>
          <w:t>PIUSI,Италия</w:t>
        </w:r>
        <w:proofErr w:type="spellEnd"/>
      </w:hyperlink>
      <w:r w:rsidR="006476C7">
        <w:rPr>
          <w:b/>
          <w:lang w:val="uk-UA"/>
        </w:rPr>
        <w:t xml:space="preserve">  -   4</w:t>
      </w:r>
      <w:r>
        <w:rPr>
          <w:b/>
          <w:lang w:val="uk-UA"/>
        </w:rPr>
        <w:t>8</w:t>
      </w:r>
      <w:r w:rsidR="006476C7">
        <w:rPr>
          <w:b/>
          <w:lang w:val="uk-UA"/>
        </w:rPr>
        <w:t xml:space="preserve">0 </w:t>
      </w:r>
      <w:proofErr w:type="spellStart"/>
      <w:r w:rsidR="006476C7">
        <w:rPr>
          <w:b/>
          <w:lang w:val="uk-UA"/>
        </w:rPr>
        <w:t>грн</w:t>
      </w:r>
      <w:proofErr w:type="spellEnd"/>
      <w:r w:rsidR="006476C7">
        <w:rPr>
          <w:b/>
          <w:lang w:val="uk-UA"/>
        </w:rPr>
        <w:t xml:space="preserve">                                                               </w:t>
      </w:r>
      <w:r w:rsidR="006476C7" w:rsidRPr="008C08E2">
        <w:rPr>
          <w:b/>
          <w:lang w:val="uk-UA"/>
        </w:rPr>
        <w:t xml:space="preserve"> </w:t>
      </w:r>
      <w:r w:rsidR="006476C7">
        <w:rPr>
          <w:b/>
          <w:lang w:val="uk-UA"/>
        </w:rPr>
        <w:t xml:space="preserve">                                                                                                 </w:t>
      </w:r>
    </w:p>
    <w:p w:rsidR="006476C7" w:rsidRPr="008C08E2" w:rsidRDefault="006476C7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604FAC">
        <w:rPr>
          <w:b/>
          <w:noProof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 wp14:anchorId="036F479F" wp14:editId="5F1B57B5">
            <wp:simplePos x="0" y="0"/>
            <wp:positionH relativeFrom="column">
              <wp:posOffset>415290</wp:posOffset>
            </wp:positionH>
            <wp:positionV relativeFrom="paragraph">
              <wp:posOffset>38100</wp:posOffset>
            </wp:positionV>
            <wp:extent cx="1495425" cy="1120140"/>
            <wp:effectExtent l="0" t="0" r="9525" b="3810"/>
            <wp:wrapSquare wrapText="right"/>
            <wp:docPr id="234" name="Рисунок 234" descr="http://www.minizapravka.com.ua/img/text/thm_201601212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zapravka.com.ua/img/text/thm_2016012121525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8E2">
        <w:rPr>
          <w:b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F0DC84C" wp14:editId="4ECA18A0">
            <wp:simplePos x="0" y="0"/>
            <wp:positionH relativeFrom="column">
              <wp:posOffset>2434590</wp:posOffset>
            </wp:positionH>
            <wp:positionV relativeFrom="paragraph">
              <wp:posOffset>86360</wp:posOffset>
            </wp:positionV>
            <wp:extent cx="838200" cy="838200"/>
            <wp:effectExtent l="0" t="0" r="0" b="0"/>
            <wp:wrapSquare wrapText="right"/>
            <wp:docPr id="235" name="Рисунок 235" descr="http://www.minizapravka.com.ua/img/text/thm_201601212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zapravka.com.ua/img/text/thm_2016012121582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Фильтр грубой очистки топлива и масла PIUSI .</w:t>
      </w:r>
    </w:p>
    <w:p w:rsidR="006476C7" w:rsidRPr="008C08E2" w:rsidRDefault="006476C7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Фильтр для установки в магистраль или непосредственно на насос.</w:t>
      </w:r>
    </w:p>
    <w:p w:rsidR="006476C7" w:rsidRDefault="006476C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 xml:space="preserve">Имеет 3 </w:t>
      </w:r>
      <w:proofErr w:type="gramStart"/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резьбовых</w:t>
      </w:r>
      <w:proofErr w:type="gramEnd"/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 xml:space="preserve"> 1" и фланцевых соединения. Заглушка.</w:t>
      </w:r>
    </w:p>
    <w:p w:rsidR="004A60AD" w:rsidRDefault="006476C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  <w:r w:rsidRPr="008C08E2">
        <w:rPr>
          <w:rFonts w:ascii="Times" w:eastAsia="Times New Roman" w:hAnsi="Times" w:cs="Times"/>
          <w:color w:val="2B2F37"/>
          <w:sz w:val="20"/>
          <w:szCs w:val="20"/>
          <w:lang w:eastAsia="ru-RU"/>
        </w:rPr>
        <w:t>Скорость потока до 200 л/мин. Ревизионная крышка для очистки сетки фильтра без демонтажа фильтра.</w:t>
      </w:r>
    </w:p>
    <w:p w:rsidR="00282EA7" w:rsidRDefault="00282EA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282EA7" w:rsidRDefault="00282EA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282EA7" w:rsidRDefault="00282EA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282EA7" w:rsidRDefault="00282EA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282EA7" w:rsidRPr="00CD61E3" w:rsidRDefault="00282EA7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eastAsia="ru-RU"/>
        </w:rPr>
      </w:pPr>
    </w:p>
    <w:p w:rsidR="00282EA7" w:rsidRDefault="00282EA7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</w:pPr>
      <w:r w:rsidRPr="0043309E"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t xml:space="preserve">         </w:t>
      </w:r>
      <w:r>
        <w:rPr>
          <w:rFonts w:ascii="Verdana" w:eastAsia="Times New Roman" w:hAnsi="Verdana" w:cs="Times New Roman"/>
          <w:b/>
          <w:color w:val="2C2C2C"/>
          <w:sz w:val="17"/>
          <w:szCs w:val="17"/>
          <w:lang w:eastAsia="ru-RU"/>
        </w:rPr>
        <w:t xml:space="preserve">  </w:t>
      </w:r>
    </w:p>
    <w:p w:rsidR="0061734E" w:rsidRDefault="0061734E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</w:pPr>
    </w:p>
    <w:p w:rsidR="0061734E" w:rsidRDefault="0061734E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</w:pPr>
    </w:p>
    <w:p w:rsidR="0061734E" w:rsidRDefault="0061734E" w:rsidP="00647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</w:pPr>
    </w:p>
    <w:p w:rsidR="0061734E" w:rsidRPr="0061734E" w:rsidRDefault="0061734E" w:rsidP="0061734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</w:pPr>
      <w:r w:rsidRPr="0061734E">
        <w:rPr>
          <w:rFonts w:ascii="Verdana" w:eastAsia="Times New Roman" w:hAnsi="Verdana" w:cs="Times New Roman"/>
          <w:b/>
          <w:color w:val="2C2C2C"/>
          <w:sz w:val="17"/>
          <w:szCs w:val="17"/>
          <w:lang w:val="uk-UA" w:eastAsia="ru-RU"/>
        </w:rPr>
        <w:lastRenderedPageBreak/>
        <w:t xml:space="preserve">  </w:t>
      </w:r>
      <w:hyperlink r:id="rId78" w:history="1">
        <w:r w:rsidRPr="0061734E">
          <w:rPr>
            <w:rStyle w:val="a3"/>
            <w:rFonts w:ascii="Segoe UI" w:hAnsi="Segoe UI" w:cs="Segoe UI"/>
            <w:b/>
            <w:color w:val="D40028"/>
          </w:rPr>
          <w:t>Катушка для намотки шланга</w:t>
        </w:r>
      </w:hyperlink>
    </w:p>
    <w:p w:rsidR="0061734E" w:rsidRPr="0061734E" w:rsidRDefault="0061734E" w:rsidP="006476C7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B2F37"/>
          <w:sz w:val="20"/>
          <w:szCs w:val="20"/>
          <w:lang w:val="uk-UA" w:eastAsia="ru-RU"/>
        </w:rPr>
      </w:pPr>
    </w:p>
    <w:p w:rsidR="007C5991" w:rsidRPr="003866DB" w:rsidRDefault="007C5991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C2C"/>
          <w:sz w:val="17"/>
          <w:szCs w:val="17"/>
          <w:lang w:val="uk-UA" w:eastAsia="ru-RU"/>
        </w:rPr>
      </w:pPr>
    </w:p>
    <w:p w:rsidR="0061734E" w:rsidRPr="004622DD" w:rsidRDefault="0061734E" w:rsidP="0061734E">
      <w:pPr>
        <w:tabs>
          <w:tab w:val="left" w:pos="2775"/>
        </w:tabs>
        <w:rPr>
          <w:b/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1DF56CD9" wp14:editId="6B5D7F05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002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205" name="Рисунок 205" descr="C:\Users\Admin\Google Диск\КОЛЯ МініЗаправка\фото\коллаж\..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Диск\КОЛЯ МініЗаправка\фото\коллаж\......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 xml:space="preserve"> </w:t>
      </w: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 xml:space="preserve">Автоматический втягивающий механизм для шлангов подачи дизельного топлива и </w:t>
      </w:r>
      <w:proofErr w:type="spellStart"/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масла</w:t>
      </w:r>
      <w:proofErr w:type="gramStart"/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,к</w:t>
      </w:r>
      <w:proofErr w:type="gramEnd"/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оторый</w:t>
      </w:r>
      <w:proofErr w:type="spellEnd"/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 xml:space="preserve"> позволяет заправлять технику при отсутствии возможности близко подъехать к заправщику или автомобили с большими габаритами.</w:t>
      </w:r>
    </w:p>
    <w:p w:rsidR="0061734E" w:rsidRPr="004622DD" w:rsidRDefault="0061734E" w:rsidP="0061734E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Segoe UI"/>
          <w:color w:val="0A0A0A"/>
          <w:sz w:val="16"/>
          <w:szCs w:val="16"/>
          <w:lang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Устанавливается на бензовозы и топливораздаточные модули.</w:t>
      </w:r>
    </w:p>
    <w:p w:rsidR="0061734E" w:rsidRPr="004622DD" w:rsidRDefault="0061734E" w:rsidP="0061734E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Segoe UI"/>
          <w:color w:val="0A0A0A"/>
          <w:sz w:val="16"/>
          <w:szCs w:val="16"/>
          <w:lang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Продуманная конструкция позволяет ограничить потери напора и упрощает использование даже с высокопроизводительными насосами, которые обычно используются в установках для заправки дизельного топлива.</w:t>
      </w:r>
    </w:p>
    <w:p w:rsidR="0061734E" w:rsidRPr="004622DD" w:rsidRDefault="0061734E" w:rsidP="0061734E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Segoe UI"/>
          <w:color w:val="0A0A0A"/>
          <w:sz w:val="16"/>
          <w:szCs w:val="16"/>
          <w:lang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Характеристики:</w:t>
      </w: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br/>
        <w:t>- снижение потери напора благодаря правильно выбранному размеру гидравлической системы;</w:t>
      </w: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br/>
        <w:t>- установка в безопасное положение барабанов с боковой защитой для предотвращения случайного касания руками;</w:t>
      </w: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br/>
        <w:t>- регулируемые кронштейны для упрощения размещения согласно потребностям;</w:t>
      </w: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br/>
        <w:t>- поворотная опора (по заказу) для регулировки направления втягивающего механизма.</w:t>
      </w:r>
    </w:p>
    <w:p w:rsidR="0061734E" w:rsidRPr="004622DD" w:rsidRDefault="0061734E" w:rsidP="0061734E">
      <w:pPr>
        <w:shd w:val="clear" w:color="auto" w:fill="FEFEFE"/>
        <w:spacing w:after="0" w:line="240" w:lineRule="auto"/>
        <w:rPr>
          <w:rFonts w:ascii="Verdana" w:eastAsia="Times New Roman" w:hAnsi="Verdana" w:cs="Segoe UI"/>
          <w:color w:val="0A0A0A"/>
          <w:sz w:val="16"/>
          <w:szCs w:val="16"/>
          <w:lang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Монтаж производится с помощью кронштейна, позволяющего позиционировать барабан в любой плоскости, все модели этой серии снабжены кронштейном.</w:t>
      </w:r>
    </w:p>
    <w:p w:rsidR="0061734E" w:rsidRPr="004622DD" w:rsidRDefault="0061734E" w:rsidP="0061734E">
      <w:pPr>
        <w:shd w:val="clear" w:color="auto" w:fill="FEFEFE"/>
        <w:spacing w:after="0" w:line="240" w:lineRule="auto"/>
        <w:rPr>
          <w:rFonts w:ascii="Verdana" w:eastAsia="Times New Roman" w:hAnsi="Verdana" w:cs="Segoe UI"/>
          <w:color w:val="0A0A0A"/>
          <w:sz w:val="16"/>
          <w:szCs w:val="16"/>
          <w:lang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Катушка оборудована устройством для автоматического сматывания топливного шланга.</w:t>
      </w:r>
    </w:p>
    <w:p w:rsidR="0061734E" w:rsidRDefault="0061734E" w:rsidP="0061734E">
      <w:pPr>
        <w:shd w:val="clear" w:color="auto" w:fill="FEFEFE"/>
        <w:spacing w:after="0" w:line="240" w:lineRule="auto"/>
        <w:rPr>
          <w:rFonts w:ascii="Verdana" w:eastAsia="Times New Roman" w:hAnsi="Verdana" w:cs="Segoe UI"/>
          <w:color w:val="0A0A0A"/>
          <w:sz w:val="16"/>
          <w:szCs w:val="16"/>
          <w:lang w:val="uk-UA" w:eastAsia="ru-RU"/>
        </w:rPr>
      </w:pPr>
      <w:r w:rsidRPr="004622DD">
        <w:rPr>
          <w:rFonts w:ascii="Verdana" w:eastAsia="Times New Roman" w:hAnsi="Verdana" w:cs="Segoe UI"/>
          <w:color w:val="0A0A0A"/>
          <w:sz w:val="16"/>
          <w:szCs w:val="16"/>
          <w:lang w:eastAsia="ru-RU"/>
        </w:rPr>
        <w:t>Специальное приспособление удерживает от непроизвольного разматывания под давлением до 10 Бар.</w:t>
      </w:r>
    </w:p>
    <w:p w:rsidR="0061734E" w:rsidRPr="004622DD" w:rsidRDefault="0061734E" w:rsidP="0061734E">
      <w:pPr>
        <w:shd w:val="clear" w:color="auto" w:fill="FEFEFE"/>
        <w:spacing w:after="0" w:line="240" w:lineRule="auto"/>
        <w:rPr>
          <w:rFonts w:ascii="Verdana" w:eastAsia="Times New Roman" w:hAnsi="Verdana" w:cs="Segoe UI"/>
          <w:color w:val="0A0A0A"/>
          <w:sz w:val="16"/>
          <w:szCs w:val="16"/>
          <w:lang w:val="uk-UA" w:eastAsia="ru-RU"/>
        </w:rPr>
      </w:pPr>
      <w:proofErr w:type="spellStart"/>
      <w:r>
        <w:rPr>
          <w:rFonts w:ascii="Verdana" w:eastAsia="Times New Roman" w:hAnsi="Verdana" w:cs="Segoe UI"/>
          <w:color w:val="0A0A0A"/>
          <w:sz w:val="16"/>
          <w:szCs w:val="16"/>
          <w:lang w:val="uk-UA" w:eastAsia="ru-RU"/>
        </w:rPr>
        <w:t>Гарантия</w:t>
      </w:r>
      <w:proofErr w:type="spellEnd"/>
      <w:r>
        <w:rPr>
          <w:rFonts w:ascii="Verdana" w:eastAsia="Times New Roman" w:hAnsi="Verdana" w:cs="Segoe UI"/>
          <w:color w:val="0A0A0A"/>
          <w:sz w:val="16"/>
          <w:szCs w:val="16"/>
          <w:lang w:val="uk-UA" w:eastAsia="ru-RU"/>
        </w:rPr>
        <w:t xml:space="preserve"> – 12месяцев.</w:t>
      </w:r>
    </w:p>
    <w:p w:rsidR="0061734E" w:rsidRDefault="00DD5707" w:rsidP="0061734E">
      <w:pPr>
        <w:pStyle w:val="3"/>
        <w:shd w:val="clear" w:color="auto" w:fill="FEFEFE"/>
        <w:spacing w:before="150" w:beforeAutospacing="0" w:after="300" w:afterAutospacing="0"/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</w:pPr>
      <w:hyperlink r:id="rId80" w:history="1">
        <w:proofErr w:type="spellStart"/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Катушка</w:t>
        </w:r>
        <w:proofErr w:type="spellEnd"/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 для намотки шланга </w:t>
        </w:r>
        <w:proofErr w:type="spellStart"/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Hosereel</w:t>
        </w:r>
        <w:proofErr w:type="spellEnd"/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 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BIG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</w:t>
        </w:r>
        <w:r w:rsidR="0061734E" w:rsidRPr="004622DD">
          <w:rPr>
            <w:rStyle w:val="a3"/>
            <w:rFonts w:ascii="Verdana" w:hAnsi="Verdana" w:cs="Segoe UI"/>
            <w:bCs w:val="0"/>
            <w:color w:val="D40028"/>
            <w:sz w:val="20"/>
            <w:szCs w:val="20"/>
            <w:lang w:val="uk-UA"/>
          </w:rPr>
          <w:t>без шланга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PIUSI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(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F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0075001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A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)</w:t>
        </w:r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</w:t>
        </w:r>
        <w:proofErr w:type="spellStart"/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Италия</w:t>
        </w:r>
        <w:proofErr w:type="spellEnd"/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 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— </w:t>
        </w:r>
        <w:r w:rsidR="0061734E" w:rsidRPr="004622DD">
          <w:rPr>
            <w:rStyle w:val="a3"/>
            <w:rFonts w:ascii="Verdana" w:hAnsi="Verdana" w:cs="Segoe UI"/>
            <w:bCs w:val="0"/>
            <w:color w:val="D40028"/>
            <w:sz w:val="20"/>
            <w:szCs w:val="20"/>
            <w:lang w:val="uk-UA"/>
          </w:rPr>
          <w:t>1″(10м)</w:t>
        </w:r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для </w:t>
        </w:r>
        <w:proofErr w:type="spellStart"/>
        <w:r w:rsidR="0061734E" w:rsidRPr="004622DD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дизтоплива</w:t>
        </w:r>
        <w:proofErr w:type="spellEnd"/>
      </w:hyperlink>
      <w:r w:rsidR="00F03E90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-  </w:t>
      </w:r>
      <w:r w:rsidR="003F1DD6" w:rsidRPr="003F1DD6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>295</w:t>
      </w:r>
      <w:r w:rsidR="00946172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</w:t>
      </w:r>
      <w:proofErr w:type="spellStart"/>
      <w:r w:rsidR="00946172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>евро</w:t>
      </w:r>
      <w:proofErr w:type="spellEnd"/>
      <w:r w:rsidR="00946172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( 9 735</w:t>
      </w:r>
      <w:r w:rsidR="0061734E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>грн )</w:t>
      </w:r>
    </w:p>
    <w:p w:rsidR="0061734E" w:rsidRDefault="00DD5707" w:rsidP="0061734E">
      <w:pPr>
        <w:pStyle w:val="3"/>
        <w:shd w:val="clear" w:color="auto" w:fill="FEFEFE"/>
        <w:spacing w:before="150" w:beforeAutospacing="0" w:after="300" w:afterAutospacing="0"/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</w:pPr>
      <w:hyperlink r:id="rId81" w:history="1"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Катушка для намотки шланга </w:t>
        </w:r>
        <w:proofErr w:type="spellStart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Hosereel</w:t>
        </w:r>
        <w:proofErr w:type="spellEnd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 XL, </w:t>
        </w:r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 </w:t>
        </w:r>
        <w:r w:rsidR="0061734E" w:rsidRPr="000D37E1">
          <w:rPr>
            <w:rStyle w:val="a3"/>
            <w:rFonts w:ascii="Verdana" w:hAnsi="Verdana" w:cs="Segoe UI"/>
            <w:bCs w:val="0"/>
            <w:color w:val="D40028"/>
            <w:sz w:val="20"/>
            <w:szCs w:val="20"/>
          </w:rPr>
          <w:t>без шланга</w:t>
        </w:r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, PIUSI (F0075018B)</w:t>
        </w:r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</w:t>
        </w:r>
        <w:proofErr w:type="spellStart"/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Италия</w:t>
        </w:r>
        <w:proofErr w:type="spellEnd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 </w:t>
        </w:r>
        <w:r w:rsidR="0061734E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 </w:t>
        </w:r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— </w:t>
        </w:r>
        <w:r w:rsidR="0061734E" w:rsidRPr="000D37E1">
          <w:rPr>
            <w:rStyle w:val="a3"/>
            <w:rFonts w:ascii="Verdana" w:hAnsi="Verdana" w:cs="Segoe UI"/>
            <w:bCs w:val="0"/>
            <w:color w:val="D40028"/>
            <w:sz w:val="20"/>
            <w:szCs w:val="20"/>
          </w:rPr>
          <w:t>1″ (15м)</w:t>
        </w:r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, для дизтоплива</w:t>
        </w:r>
      </w:hyperlink>
      <w:r w:rsidR="00F03E90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</w:t>
      </w:r>
      <w:r w:rsidR="003F1DD6" w:rsidRPr="003F1DD6">
        <w:rPr>
          <w:rFonts w:ascii="Verdana" w:hAnsi="Verdana" w:cs="Segoe UI"/>
          <w:b w:val="0"/>
          <w:bCs w:val="0"/>
          <w:color w:val="0A0A0A"/>
          <w:sz w:val="20"/>
          <w:szCs w:val="20"/>
        </w:rPr>
        <w:t>– 4</w:t>
      </w:r>
      <w:r>
        <w:rPr>
          <w:rFonts w:ascii="Verdana" w:hAnsi="Verdana" w:cs="Segoe UI"/>
          <w:b w:val="0"/>
          <w:bCs w:val="0"/>
          <w:color w:val="0A0A0A"/>
          <w:sz w:val="20"/>
          <w:szCs w:val="20"/>
        </w:rPr>
        <w:t>35</w:t>
      </w:r>
      <w:r w:rsidR="003F1DD6" w:rsidRPr="003F1DD6">
        <w:rPr>
          <w:rFonts w:ascii="Verdana" w:hAnsi="Verdana" w:cs="Segoe UI"/>
          <w:b w:val="0"/>
          <w:bCs w:val="0"/>
          <w:color w:val="0A0A0A"/>
          <w:sz w:val="20"/>
          <w:szCs w:val="20"/>
        </w:rPr>
        <w:t xml:space="preserve"> </w:t>
      </w:r>
      <w:r w:rsidR="00946172">
        <w:rPr>
          <w:rFonts w:ascii="Verdana" w:hAnsi="Verdana" w:cs="Segoe UI"/>
          <w:b w:val="0"/>
          <w:bCs w:val="0"/>
          <w:color w:val="0A0A0A"/>
          <w:sz w:val="20"/>
          <w:szCs w:val="20"/>
        </w:rPr>
        <w:t xml:space="preserve">евро </w:t>
      </w:r>
    </w:p>
    <w:p w:rsidR="0061734E" w:rsidRDefault="00DD5707" w:rsidP="0061734E">
      <w:pPr>
        <w:pStyle w:val="3"/>
        <w:shd w:val="clear" w:color="auto" w:fill="FEFEFE"/>
        <w:spacing w:before="150" w:beforeAutospacing="0" w:after="300" w:afterAutospacing="0"/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</w:pPr>
      <w:hyperlink r:id="rId82" w:history="1"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Катушка для намотки шланга </w:t>
        </w:r>
        <w:proofErr w:type="spellStart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Hosereel</w:t>
        </w:r>
        <w:proofErr w:type="spellEnd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 BIG, </w:t>
        </w:r>
        <w:proofErr w:type="gramStart"/>
        <w:r w:rsidR="0061734E" w:rsidRPr="00377B61">
          <w:rPr>
            <w:rStyle w:val="a3"/>
            <w:rFonts w:ascii="Verdana" w:hAnsi="Verdana" w:cs="Segoe UI"/>
            <w:bCs w:val="0"/>
            <w:color w:val="D40028"/>
            <w:sz w:val="20"/>
            <w:szCs w:val="20"/>
          </w:rPr>
          <w:t>с</w:t>
        </w:r>
        <w:proofErr w:type="gramEnd"/>
        <w:r w:rsidR="0061734E" w:rsidRPr="00377B61">
          <w:rPr>
            <w:rStyle w:val="a3"/>
            <w:rFonts w:ascii="Verdana" w:hAnsi="Verdana" w:cs="Segoe UI"/>
            <w:bCs w:val="0"/>
            <w:color w:val="D40028"/>
            <w:sz w:val="20"/>
            <w:szCs w:val="20"/>
          </w:rPr>
          <w:t xml:space="preserve"> шлангом</w:t>
        </w:r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>, PIUSI (F0075003В)</w:t>
        </w:r>
        <w:r w:rsidR="00377B6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 xml:space="preserve">, </w:t>
        </w:r>
        <w:proofErr w:type="spellStart"/>
        <w:r w:rsidR="00377B6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  <w:lang w:val="uk-UA"/>
          </w:rPr>
          <w:t>Италия</w:t>
        </w:r>
        <w:proofErr w:type="spellEnd"/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 — </w:t>
        </w:r>
        <w:r w:rsidR="0061734E" w:rsidRPr="00377B61">
          <w:rPr>
            <w:rStyle w:val="a3"/>
            <w:rFonts w:ascii="Verdana" w:hAnsi="Verdana" w:cs="Segoe UI"/>
            <w:bCs w:val="0"/>
            <w:color w:val="D40028"/>
            <w:sz w:val="20"/>
            <w:szCs w:val="20"/>
          </w:rPr>
          <w:t>1″(10м),</w:t>
        </w:r>
        <w:r w:rsidR="0061734E" w:rsidRPr="000D37E1">
          <w:rPr>
            <w:rStyle w:val="a3"/>
            <w:rFonts w:ascii="Verdana" w:hAnsi="Verdana" w:cs="Segoe UI"/>
            <w:b w:val="0"/>
            <w:bCs w:val="0"/>
            <w:color w:val="D40028"/>
            <w:sz w:val="20"/>
            <w:szCs w:val="20"/>
          </w:rPr>
          <w:t xml:space="preserve"> для дизтоплива</w:t>
        </w:r>
      </w:hyperlink>
      <w:r w:rsidR="0061734E"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 </w:t>
      </w:r>
      <w:r w:rsidR="003F1DD6" w:rsidRPr="003F1DD6">
        <w:rPr>
          <w:rFonts w:ascii="Verdana" w:hAnsi="Verdana" w:cs="Segoe UI"/>
          <w:b w:val="0"/>
          <w:bCs w:val="0"/>
          <w:color w:val="0A0A0A"/>
          <w:sz w:val="20"/>
          <w:szCs w:val="20"/>
        </w:rPr>
        <w:t>–</w:t>
      </w:r>
      <w:r w:rsidR="003F1DD6">
        <w:rPr>
          <w:rFonts w:ascii="Verdana" w:hAnsi="Verdana" w:cs="Segoe UI"/>
          <w:b w:val="0"/>
          <w:bCs w:val="0"/>
          <w:color w:val="0A0A0A"/>
          <w:sz w:val="20"/>
          <w:szCs w:val="20"/>
        </w:rPr>
        <w:t xml:space="preserve"> 4</w:t>
      </w:r>
      <w:r>
        <w:rPr>
          <w:rFonts w:ascii="Verdana" w:hAnsi="Verdana" w:cs="Segoe UI"/>
          <w:b w:val="0"/>
          <w:bCs w:val="0"/>
          <w:color w:val="0A0A0A"/>
          <w:sz w:val="20"/>
          <w:szCs w:val="20"/>
        </w:rPr>
        <w:t>10 евро</w:t>
      </w:r>
      <w:bookmarkStart w:id="0" w:name="_GoBack"/>
      <w:bookmarkEnd w:id="0"/>
      <w:r w:rsidR="003F1DD6" w:rsidRPr="003F1DD6">
        <w:rPr>
          <w:rFonts w:ascii="Verdana" w:hAnsi="Verdana" w:cs="Segoe UI"/>
          <w:b w:val="0"/>
          <w:bCs w:val="0"/>
          <w:color w:val="0A0A0A"/>
          <w:sz w:val="20"/>
          <w:szCs w:val="20"/>
        </w:rPr>
        <w:t xml:space="preserve"> </w:t>
      </w:r>
    </w:p>
    <w:p w:rsidR="00942872" w:rsidRDefault="0061734E" w:rsidP="0061734E">
      <w:pPr>
        <w:pStyle w:val="3"/>
        <w:shd w:val="clear" w:color="auto" w:fill="FEFEFE"/>
        <w:spacing w:before="150" w:beforeAutospacing="0" w:after="300" w:afterAutospacing="0"/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</w:pPr>
      <w:r>
        <w:rPr>
          <w:rFonts w:ascii="Verdana" w:hAnsi="Verdana" w:cs="Segoe UI"/>
          <w:b w:val="0"/>
          <w:bCs w:val="0"/>
          <w:noProof/>
          <w:color w:val="0A0A0A"/>
          <w:sz w:val="20"/>
          <w:szCs w:val="20"/>
        </w:rPr>
        <w:drawing>
          <wp:inline distT="0" distB="0" distL="0" distR="0" wp14:anchorId="251615FC" wp14:editId="5B563099">
            <wp:extent cx="2200275" cy="1649690"/>
            <wp:effectExtent l="0" t="0" r="0" b="8255"/>
            <wp:docPr id="207" name="Рисунок 207" descr="C:\Users\Admin\Google Диск\КОЛЯ МініЗаправка\фото\для реклами ФОТО\катушка для ед-бл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Google Диск\КОЛЯ МініЗаправка\фото\для реклами ФОТО\катушка для ед-блу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91" cy="16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  <w:t xml:space="preserve">                   </w:t>
      </w:r>
      <w:r>
        <w:rPr>
          <w:rFonts w:ascii="Verdana" w:hAnsi="Verdana" w:cs="Segoe UI"/>
          <w:b w:val="0"/>
          <w:bCs w:val="0"/>
          <w:noProof/>
          <w:color w:val="0A0A0A"/>
          <w:sz w:val="20"/>
          <w:szCs w:val="20"/>
        </w:rPr>
        <w:drawing>
          <wp:inline distT="0" distB="0" distL="0" distR="0" wp14:anchorId="14934570" wp14:editId="70DB83B8">
            <wp:extent cx="2133600" cy="1599700"/>
            <wp:effectExtent l="0" t="0" r="0" b="635"/>
            <wp:docPr id="216" name="Рисунок 216" descr="C:\Users\Admin\Google Диск\КОЛЯ МініЗаправка\фото\для реклами ФОТО\катуш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Google Диск\КОЛЯ МініЗаправка\фото\для реклами ФОТО\катушки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32" cy="15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56" w:rsidRDefault="00933956" w:rsidP="0061734E">
      <w:pPr>
        <w:pStyle w:val="3"/>
        <w:shd w:val="clear" w:color="auto" w:fill="FEFEFE"/>
        <w:spacing w:before="150" w:beforeAutospacing="0" w:after="300" w:afterAutospacing="0"/>
        <w:rPr>
          <w:rFonts w:ascii="Verdana" w:hAnsi="Verdana" w:cs="Segoe UI"/>
          <w:b w:val="0"/>
          <w:bCs w:val="0"/>
          <w:color w:val="0A0A0A"/>
          <w:sz w:val="20"/>
          <w:szCs w:val="20"/>
          <w:lang w:val="uk-UA"/>
        </w:rPr>
      </w:pPr>
    </w:p>
    <w:p w:rsidR="0061734E" w:rsidRPr="00CE681C" w:rsidRDefault="0061734E" w:rsidP="0061734E">
      <w:pPr>
        <w:pStyle w:val="3"/>
        <w:shd w:val="clear" w:color="auto" w:fill="FEFEFE"/>
        <w:spacing w:before="150" w:beforeAutospacing="0" w:after="300" w:afterAutospacing="0"/>
        <w:rPr>
          <w:rFonts w:ascii="Segoe UI" w:hAnsi="Segoe UI" w:cs="Segoe UI"/>
          <w:b w:val="0"/>
          <w:bCs w:val="0"/>
          <w:color w:val="0A0A0A"/>
          <w:lang w:val="uk-UA"/>
        </w:rPr>
      </w:pPr>
      <w:r>
        <w:rPr>
          <w:rFonts w:ascii="Segoe UI" w:hAnsi="Segoe UI" w:cs="Segoe UI"/>
          <w:bCs w:val="0"/>
          <w:noProof/>
          <w:color w:val="0A0A0A"/>
        </w:rPr>
        <w:drawing>
          <wp:anchor distT="0" distB="0" distL="114300" distR="114300" simplePos="0" relativeHeight="251740160" behindDoc="1" locked="0" layoutInCell="1" allowOverlap="1" wp14:anchorId="78BE00E0" wp14:editId="2C34872A">
            <wp:simplePos x="0" y="0"/>
            <wp:positionH relativeFrom="column">
              <wp:posOffset>-3810</wp:posOffset>
            </wp:positionH>
            <wp:positionV relativeFrom="paragraph">
              <wp:posOffset>322580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06" name="Рисунок 206" descr="C:\Users\Admin\Google Диск\КОЛЯ МініЗаправка\фото\Насоси\MyCollage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Google Диск\КОЛЯ МініЗаправка\фото\Насоси\MyCollages (10)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6" w:history="1">
        <w:r w:rsidRPr="00CE681C">
          <w:rPr>
            <w:rStyle w:val="a3"/>
            <w:rFonts w:ascii="Segoe UI" w:hAnsi="Segoe UI" w:cs="Segoe UI"/>
            <w:bCs w:val="0"/>
            <w:color w:val="D40028"/>
          </w:rPr>
          <w:t>Ручной бочковой роторны</w:t>
        </w:r>
        <w:r>
          <w:rPr>
            <w:rStyle w:val="a3"/>
            <w:rFonts w:ascii="Segoe UI" w:hAnsi="Segoe UI" w:cs="Segoe UI"/>
            <w:bCs w:val="0"/>
            <w:color w:val="D40028"/>
          </w:rPr>
          <w:t xml:space="preserve">й насос для перекачки </w:t>
        </w:r>
        <w:proofErr w:type="spellStart"/>
        <w:r>
          <w:rPr>
            <w:rStyle w:val="a3"/>
            <w:rFonts w:ascii="Segoe UI" w:hAnsi="Segoe UI" w:cs="Segoe UI"/>
            <w:bCs w:val="0"/>
            <w:color w:val="D40028"/>
            <w:lang w:val="uk-UA"/>
          </w:rPr>
          <w:t>дизтоплива</w:t>
        </w:r>
        <w:proofErr w:type="spellEnd"/>
        <w:proofErr w:type="gramStart"/>
        <w:r>
          <w:rPr>
            <w:rStyle w:val="a3"/>
            <w:rFonts w:ascii="Segoe UI" w:hAnsi="Segoe UI" w:cs="Segoe UI"/>
            <w:bCs w:val="0"/>
            <w:color w:val="D40028"/>
            <w:lang w:val="uk-UA"/>
          </w:rPr>
          <w:t>,</w:t>
        </w:r>
        <w:r>
          <w:rPr>
            <w:rStyle w:val="a3"/>
            <w:rFonts w:ascii="Segoe UI" w:hAnsi="Segoe UI" w:cs="Segoe UI"/>
            <w:bCs w:val="0"/>
            <w:color w:val="D40028"/>
          </w:rPr>
          <w:t>б</w:t>
        </w:r>
        <w:proofErr w:type="gramEnd"/>
        <w:r>
          <w:rPr>
            <w:rStyle w:val="a3"/>
            <w:rFonts w:ascii="Segoe UI" w:hAnsi="Segoe UI" w:cs="Segoe UI"/>
            <w:bCs w:val="0"/>
            <w:color w:val="D40028"/>
          </w:rPr>
          <w:t>ензина</w:t>
        </w:r>
        <w:r>
          <w:rPr>
            <w:rStyle w:val="a3"/>
            <w:rFonts w:ascii="Segoe UI" w:hAnsi="Segoe UI" w:cs="Segoe UI"/>
            <w:bCs w:val="0"/>
            <w:color w:val="D40028"/>
            <w:lang w:val="uk-UA"/>
          </w:rPr>
          <w:t>,</w:t>
        </w:r>
        <w:r w:rsidRPr="00CE681C">
          <w:rPr>
            <w:rStyle w:val="a3"/>
            <w:rFonts w:ascii="Segoe UI" w:hAnsi="Segoe UI" w:cs="Segoe UI"/>
            <w:bCs w:val="0"/>
            <w:color w:val="D40028"/>
          </w:rPr>
          <w:t xml:space="preserve"> масел </w:t>
        </w:r>
        <w:r>
          <w:rPr>
            <w:rStyle w:val="a3"/>
            <w:rFonts w:ascii="Segoe UI" w:hAnsi="Segoe UI" w:cs="Segoe UI"/>
            <w:bCs w:val="0"/>
            <w:color w:val="D40028"/>
            <w:lang w:val="uk-UA"/>
          </w:rPr>
          <w:t>,</w:t>
        </w:r>
        <w:r w:rsidRPr="00CE681C">
          <w:rPr>
            <w:rStyle w:val="a3"/>
            <w:rFonts w:ascii="Segoe UI" w:hAnsi="Segoe UI" w:cs="Segoe UI"/>
            <w:bCs w:val="0"/>
            <w:color w:val="D40028"/>
          </w:rPr>
          <w:t>керосина </w:t>
        </w:r>
      </w:hyperlink>
      <w:r>
        <w:rPr>
          <w:rFonts w:ascii="Segoe UI" w:hAnsi="Segoe UI" w:cs="Segoe UI"/>
          <w:bCs w:val="0"/>
          <w:color w:val="0A0A0A"/>
          <w:lang w:val="uk-UA"/>
        </w:rPr>
        <w:t xml:space="preserve">   -  </w:t>
      </w:r>
      <w:r w:rsidRPr="001353F9">
        <w:rPr>
          <w:rFonts w:ascii="Segoe UI" w:hAnsi="Segoe UI" w:cs="Segoe UI"/>
          <w:b w:val="0"/>
          <w:bCs w:val="0"/>
          <w:color w:val="0A0A0A"/>
          <w:sz w:val="20"/>
          <w:szCs w:val="20"/>
          <w:lang w:val="uk-UA"/>
        </w:rPr>
        <w:t>1400грн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Тип насоса: роторный, самовсасывающий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Материал корпуса: алюминий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Производительность, </w:t>
      </w: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л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/мин:  40 л/мин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Заборная телескопическая труба, </w:t>
      </w: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мм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:  900мм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Диаметр носика </w:t>
      </w:r>
      <w:proofErr w:type="spell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наружний</w:t>
      </w:r>
      <w:proofErr w:type="spell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: 25 мм (1″)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Входное-выходное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отверстие имеет диаметр 3/4 дюйма (19мм)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Адаптер</w:t>
      </w: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: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2″ (50мм) 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Для бочек объемом 200л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Диапазон рабочих температур, °C: -10…+60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Габаритные размеры, </w:t>
      </w: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мм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: 340×160×125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Вес, </w:t>
      </w:r>
      <w:proofErr w:type="gramStart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кг</w:t>
      </w:r>
      <w:proofErr w:type="gramEnd"/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: 5,6;</w:t>
      </w:r>
    </w:p>
    <w:p w:rsidR="0061734E" w:rsidRPr="00CE681C" w:rsidRDefault="0061734E" w:rsidP="00F03E90">
      <w:pPr>
        <w:numPr>
          <w:ilvl w:val="0"/>
          <w:numId w:val="11"/>
        </w:numPr>
        <w:shd w:val="clear" w:color="auto" w:fill="FEFEFE"/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  <w:r w:rsidRPr="00CE681C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Гарантия: 12 месяцев. </w:t>
      </w:r>
    </w:p>
    <w:p w:rsidR="00E36A8F" w:rsidRDefault="00E36A8F" w:rsidP="00E36A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7"/>
          <w:szCs w:val="17"/>
          <w:lang w:eastAsia="ru-RU"/>
        </w:rPr>
      </w:pPr>
    </w:p>
    <w:p w:rsidR="0012627B" w:rsidRPr="00FC46A8" w:rsidRDefault="0012627B" w:rsidP="00A64F46">
      <w:pPr>
        <w:shd w:val="clear" w:color="auto" w:fill="FFFFFF"/>
        <w:spacing w:after="0" w:line="240" w:lineRule="auto"/>
        <w:rPr>
          <w:b/>
          <w:color w:val="FF0000"/>
          <w:sz w:val="15"/>
          <w:szCs w:val="15"/>
        </w:rPr>
      </w:pPr>
    </w:p>
    <w:sectPr w:rsidR="0012627B" w:rsidRPr="00FC46A8" w:rsidSect="005D3E3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052"/>
    <w:multiLevelType w:val="multilevel"/>
    <w:tmpl w:val="139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47F31"/>
    <w:multiLevelType w:val="hybridMultilevel"/>
    <w:tmpl w:val="E2F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F5803"/>
    <w:multiLevelType w:val="multilevel"/>
    <w:tmpl w:val="5BD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D518E"/>
    <w:multiLevelType w:val="multilevel"/>
    <w:tmpl w:val="0A2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401E9"/>
    <w:multiLevelType w:val="multilevel"/>
    <w:tmpl w:val="0952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A23A89"/>
    <w:multiLevelType w:val="multilevel"/>
    <w:tmpl w:val="C4B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61A19"/>
    <w:multiLevelType w:val="multilevel"/>
    <w:tmpl w:val="DA1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661F0"/>
    <w:multiLevelType w:val="hybridMultilevel"/>
    <w:tmpl w:val="F568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27AB"/>
    <w:multiLevelType w:val="multilevel"/>
    <w:tmpl w:val="23D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F71F85"/>
    <w:multiLevelType w:val="hybridMultilevel"/>
    <w:tmpl w:val="C57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84727"/>
    <w:multiLevelType w:val="multilevel"/>
    <w:tmpl w:val="B30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A5"/>
    <w:rsid w:val="000028E1"/>
    <w:rsid w:val="00003EF5"/>
    <w:rsid w:val="00021A6F"/>
    <w:rsid w:val="00023699"/>
    <w:rsid w:val="0004387E"/>
    <w:rsid w:val="00051BC1"/>
    <w:rsid w:val="000716CB"/>
    <w:rsid w:val="00087D1E"/>
    <w:rsid w:val="000A34D2"/>
    <w:rsid w:val="000A7E97"/>
    <w:rsid w:val="000B69AB"/>
    <w:rsid w:val="000C61BB"/>
    <w:rsid w:val="000D0E15"/>
    <w:rsid w:val="000D74C5"/>
    <w:rsid w:val="000E5877"/>
    <w:rsid w:val="000F1416"/>
    <w:rsid w:val="000F5650"/>
    <w:rsid w:val="000F70D4"/>
    <w:rsid w:val="00105464"/>
    <w:rsid w:val="00106B6A"/>
    <w:rsid w:val="00116D6D"/>
    <w:rsid w:val="00116D7F"/>
    <w:rsid w:val="0012627B"/>
    <w:rsid w:val="00126C86"/>
    <w:rsid w:val="00126CD7"/>
    <w:rsid w:val="00127AA7"/>
    <w:rsid w:val="001425CA"/>
    <w:rsid w:val="00144EB2"/>
    <w:rsid w:val="00155C09"/>
    <w:rsid w:val="00182C57"/>
    <w:rsid w:val="00184C71"/>
    <w:rsid w:val="00196865"/>
    <w:rsid w:val="00197F9D"/>
    <w:rsid w:val="001A4545"/>
    <w:rsid w:val="001A52C3"/>
    <w:rsid w:val="001E5130"/>
    <w:rsid w:val="00214CDA"/>
    <w:rsid w:val="00221E26"/>
    <w:rsid w:val="002345DC"/>
    <w:rsid w:val="002554C1"/>
    <w:rsid w:val="00262CEF"/>
    <w:rsid w:val="00264F79"/>
    <w:rsid w:val="002728C5"/>
    <w:rsid w:val="00273E3F"/>
    <w:rsid w:val="00282EA7"/>
    <w:rsid w:val="002836E8"/>
    <w:rsid w:val="00294973"/>
    <w:rsid w:val="002A43F2"/>
    <w:rsid w:val="002B50AB"/>
    <w:rsid w:val="002B7A14"/>
    <w:rsid w:val="002C4E9C"/>
    <w:rsid w:val="002C60E1"/>
    <w:rsid w:val="002D15F7"/>
    <w:rsid w:val="002D32F6"/>
    <w:rsid w:val="002E07D7"/>
    <w:rsid w:val="002E0C76"/>
    <w:rsid w:val="0030116A"/>
    <w:rsid w:val="003043D0"/>
    <w:rsid w:val="00331D80"/>
    <w:rsid w:val="00337FDE"/>
    <w:rsid w:val="00341141"/>
    <w:rsid w:val="003433E7"/>
    <w:rsid w:val="003666CF"/>
    <w:rsid w:val="00371A17"/>
    <w:rsid w:val="00373CE0"/>
    <w:rsid w:val="0037669C"/>
    <w:rsid w:val="0037717F"/>
    <w:rsid w:val="00377B61"/>
    <w:rsid w:val="003866DB"/>
    <w:rsid w:val="00386C49"/>
    <w:rsid w:val="00395682"/>
    <w:rsid w:val="00395D0D"/>
    <w:rsid w:val="003A0DEA"/>
    <w:rsid w:val="003A2DCD"/>
    <w:rsid w:val="003E01AE"/>
    <w:rsid w:val="003F004D"/>
    <w:rsid w:val="003F1DD6"/>
    <w:rsid w:val="003F1E19"/>
    <w:rsid w:val="004169DD"/>
    <w:rsid w:val="004240C4"/>
    <w:rsid w:val="004248B6"/>
    <w:rsid w:val="0043309E"/>
    <w:rsid w:val="00474B94"/>
    <w:rsid w:val="00477E9F"/>
    <w:rsid w:val="00493D7E"/>
    <w:rsid w:val="00494F4A"/>
    <w:rsid w:val="004A3D26"/>
    <w:rsid w:val="004A60AD"/>
    <w:rsid w:val="004C0C0D"/>
    <w:rsid w:val="004D79F6"/>
    <w:rsid w:val="004E5D22"/>
    <w:rsid w:val="004F1D7F"/>
    <w:rsid w:val="004F4B2F"/>
    <w:rsid w:val="004F4EF0"/>
    <w:rsid w:val="00515FE8"/>
    <w:rsid w:val="005221BF"/>
    <w:rsid w:val="00527909"/>
    <w:rsid w:val="00527CB7"/>
    <w:rsid w:val="0054378E"/>
    <w:rsid w:val="0055042B"/>
    <w:rsid w:val="005643A7"/>
    <w:rsid w:val="00566E19"/>
    <w:rsid w:val="005B5263"/>
    <w:rsid w:val="005B7094"/>
    <w:rsid w:val="005D3E3F"/>
    <w:rsid w:val="005D4EE3"/>
    <w:rsid w:val="00601DBF"/>
    <w:rsid w:val="00604FAC"/>
    <w:rsid w:val="00606DA1"/>
    <w:rsid w:val="0061734E"/>
    <w:rsid w:val="0062414C"/>
    <w:rsid w:val="00624E29"/>
    <w:rsid w:val="00630405"/>
    <w:rsid w:val="006308C8"/>
    <w:rsid w:val="00634F91"/>
    <w:rsid w:val="00644774"/>
    <w:rsid w:val="006476C7"/>
    <w:rsid w:val="006520E6"/>
    <w:rsid w:val="00652801"/>
    <w:rsid w:val="00666DF7"/>
    <w:rsid w:val="00673C34"/>
    <w:rsid w:val="00677D0A"/>
    <w:rsid w:val="006808D4"/>
    <w:rsid w:val="006B2574"/>
    <w:rsid w:val="006C0773"/>
    <w:rsid w:val="006E0A45"/>
    <w:rsid w:val="006E23DE"/>
    <w:rsid w:val="00702CAE"/>
    <w:rsid w:val="00703A9A"/>
    <w:rsid w:val="007054FE"/>
    <w:rsid w:val="007107E5"/>
    <w:rsid w:val="007159D9"/>
    <w:rsid w:val="00721D29"/>
    <w:rsid w:val="007304B4"/>
    <w:rsid w:val="00742206"/>
    <w:rsid w:val="0076697C"/>
    <w:rsid w:val="00777100"/>
    <w:rsid w:val="007863A3"/>
    <w:rsid w:val="0079364E"/>
    <w:rsid w:val="007967CA"/>
    <w:rsid w:val="007B3D38"/>
    <w:rsid w:val="007B5AB6"/>
    <w:rsid w:val="007C0735"/>
    <w:rsid w:val="007C4A1E"/>
    <w:rsid w:val="007C5991"/>
    <w:rsid w:val="007F0595"/>
    <w:rsid w:val="00804FC8"/>
    <w:rsid w:val="0083155D"/>
    <w:rsid w:val="00835566"/>
    <w:rsid w:val="008471AF"/>
    <w:rsid w:val="00847822"/>
    <w:rsid w:val="008504C7"/>
    <w:rsid w:val="00852F21"/>
    <w:rsid w:val="00862004"/>
    <w:rsid w:val="00862431"/>
    <w:rsid w:val="00873E7E"/>
    <w:rsid w:val="008941B5"/>
    <w:rsid w:val="00894BB1"/>
    <w:rsid w:val="008B34D6"/>
    <w:rsid w:val="008C08E2"/>
    <w:rsid w:val="008D47D9"/>
    <w:rsid w:val="008D4B89"/>
    <w:rsid w:val="008D7BA0"/>
    <w:rsid w:val="008E330D"/>
    <w:rsid w:val="009001FD"/>
    <w:rsid w:val="0090420B"/>
    <w:rsid w:val="00925628"/>
    <w:rsid w:val="00933956"/>
    <w:rsid w:val="009364A1"/>
    <w:rsid w:val="00942872"/>
    <w:rsid w:val="0094550D"/>
    <w:rsid w:val="00946172"/>
    <w:rsid w:val="009B4666"/>
    <w:rsid w:val="009C344B"/>
    <w:rsid w:val="009C3AE9"/>
    <w:rsid w:val="009D40F8"/>
    <w:rsid w:val="009E0F8E"/>
    <w:rsid w:val="009F4E4B"/>
    <w:rsid w:val="009F5D4F"/>
    <w:rsid w:val="00A11B11"/>
    <w:rsid w:val="00A13267"/>
    <w:rsid w:val="00A1406B"/>
    <w:rsid w:val="00A161F4"/>
    <w:rsid w:val="00A2088E"/>
    <w:rsid w:val="00A22AA2"/>
    <w:rsid w:val="00A30359"/>
    <w:rsid w:val="00A551AA"/>
    <w:rsid w:val="00A64F46"/>
    <w:rsid w:val="00A66D30"/>
    <w:rsid w:val="00A73777"/>
    <w:rsid w:val="00A7583B"/>
    <w:rsid w:val="00A901F0"/>
    <w:rsid w:val="00A97309"/>
    <w:rsid w:val="00AA5DCF"/>
    <w:rsid w:val="00AA7937"/>
    <w:rsid w:val="00AC4364"/>
    <w:rsid w:val="00AE43DD"/>
    <w:rsid w:val="00AE5158"/>
    <w:rsid w:val="00AE5DA0"/>
    <w:rsid w:val="00AE6D86"/>
    <w:rsid w:val="00AF19C8"/>
    <w:rsid w:val="00AF4117"/>
    <w:rsid w:val="00AF64E3"/>
    <w:rsid w:val="00B0014C"/>
    <w:rsid w:val="00B10D2A"/>
    <w:rsid w:val="00B10E81"/>
    <w:rsid w:val="00B12164"/>
    <w:rsid w:val="00B1326E"/>
    <w:rsid w:val="00B222C0"/>
    <w:rsid w:val="00B24692"/>
    <w:rsid w:val="00B33ECB"/>
    <w:rsid w:val="00B34702"/>
    <w:rsid w:val="00B40184"/>
    <w:rsid w:val="00B50167"/>
    <w:rsid w:val="00B5735E"/>
    <w:rsid w:val="00B57D14"/>
    <w:rsid w:val="00B661F7"/>
    <w:rsid w:val="00B726D7"/>
    <w:rsid w:val="00B728BD"/>
    <w:rsid w:val="00B733DA"/>
    <w:rsid w:val="00B7628F"/>
    <w:rsid w:val="00B775AF"/>
    <w:rsid w:val="00BA3A86"/>
    <w:rsid w:val="00BA6F9C"/>
    <w:rsid w:val="00BB008A"/>
    <w:rsid w:val="00BC098D"/>
    <w:rsid w:val="00BF6191"/>
    <w:rsid w:val="00C06591"/>
    <w:rsid w:val="00C107A5"/>
    <w:rsid w:val="00C20E34"/>
    <w:rsid w:val="00C369DB"/>
    <w:rsid w:val="00C50FCB"/>
    <w:rsid w:val="00C55B30"/>
    <w:rsid w:val="00C55EF3"/>
    <w:rsid w:val="00C5673F"/>
    <w:rsid w:val="00C63244"/>
    <w:rsid w:val="00C76BB0"/>
    <w:rsid w:val="00C76D5C"/>
    <w:rsid w:val="00C8376A"/>
    <w:rsid w:val="00C932CD"/>
    <w:rsid w:val="00C957D3"/>
    <w:rsid w:val="00CA511D"/>
    <w:rsid w:val="00CA7B12"/>
    <w:rsid w:val="00CB1ED1"/>
    <w:rsid w:val="00CB3D26"/>
    <w:rsid w:val="00CD3D29"/>
    <w:rsid w:val="00CD61E3"/>
    <w:rsid w:val="00CE0586"/>
    <w:rsid w:val="00CE2260"/>
    <w:rsid w:val="00D0061A"/>
    <w:rsid w:val="00D048DB"/>
    <w:rsid w:val="00D134E9"/>
    <w:rsid w:val="00D15958"/>
    <w:rsid w:val="00D20796"/>
    <w:rsid w:val="00D2220C"/>
    <w:rsid w:val="00D303E6"/>
    <w:rsid w:val="00D31D8A"/>
    <w:rsid w:val="00D365A4"/>
    <w:rsid w:val="00D61128"/>
    <w:rsid w:val="00D73D0A"/>
    <w:rsid w:val="00D75961"/>
    <w:rsid w:val="00D9419F"/>
    <w:rsid w:val="00D97371"/>
    <w:rsid w:val="00DC5D4C"/>
    <w:rsid w:val="00DD0C58"/>
    <w:rsid w:val="00DD5707"/>
    <w:rsid w:val="00DF4FA0"/>
    <w:rsid w:val="00E0203F"/>
    <w:rsid w:val="00E075C9"/>
    <w:rsid w:val="00E17BE4"/>
    <w:rsid w:val="00E32E1F"/>
    <w:rsid w:val="00E36A8F"/>
    <w:rsid w:val="00E50C34"/>
    <w:rsid w:val="00E543E3"/>
    <w:rsid w:val="00E67D1C"/>
    <w:rsid w:val="00E71244"/>
    <w:rsid w:val="00E74962"/>
    <w:rsid w:val="00E77E1D"/>
    <w:rsid w:val="00E92AA0"/>
    <w:rsid w:val="00E97FC0"/>
    <w:rsid w:val="00EB3F66"/>
    <w:rsid w:val="00EB463D"/>
    <w:rsid w:val="00EB68A1"/>
    <w:rsid w:val="00EB72F3"/>
    <w:rsid w:val="00EC2698"/>
    <w:rsid w:val="00EC52D9"/>
    <w:rsid w:val="00EC74E7"/>
    <w:rsid w:val="00ED4641"/>
    <w:rsid w:val="00EF0B36"/>
    <w:rsid w:val="00EF4303"/>
    <w:rsid w:val="00EF5C01"/>
    <w:rsid w:val="00EF6DAC"/>
    <w:rsid w:val="00F03E90"/>
    <w:rsid w:val="00F04019"/>
    <w:rsid w:val="00F15647"/>
    <w:rsid w:val="00F20426"/>
    <w:rsid w:val="00F47EE1"/>
    <w:rsid w:val="00F56DFA"/>
    <w:rsid w:val="00F67C34"/>
    <w:rsid w:val="00F729EC"/>
    <w:rsid w:val="00F85149"/>
    <w:rsid w:val="00F863DD"/>
    <w:rsid w:val="00F907C7"/>
    <w:rsid w:val="00F96F2B"/>
    <w:rsid w:val="00FB6937"/>
    <w:rsid w:val="00FC42FF"/>
    <w:rsid w:val="00FC46A8"/>
    <w:rsid w:val="00FD3B64"/>
    <w:rsid w:val="00FD7AA9"/>
    <w:rsid w:val="00FE19E8"/>
    <w:rsid w:val="00FE70F5"/>
    <w:rsid w:val="00FF31A7"/>
    <w:rsid w:val="00FF3C0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A5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617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4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21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511D"/>
    <w:rPr>
      <w:b/>
      <w:bCs/>
    </w:rPr>
  </w:style>
  <w:style w:type="character" w:customStyle="1" w:styleId="apple-converted-space">
    <w:name w:val="apple-converted-space"/>
    <w:basedOn w:val="a0"/>
    <w:rsid w:val="00CA511D"/>
  </w:style>
  <w:style w:type="character" w:styleId="a7">
    <w:name w:val="Emphasis"/>
    <w:basedOn w:val="a0"/>
    <w:uiPriority w:val="20"/>
    <w:qFormat/>
    <w:rsid w:val="00CA511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2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7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A5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617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4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21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511D"/>
    <w:rPr>
      <w:b/>
      <w:bCs/>
    </w:rPr>
  </w:style>
  <w:style w:type="character" w:customStyle="1" w:styleId="apple-converted-space">
    <w:name w:val="apple-converted-space"/>
    <w:basedOn w:val="a0"/>
    <w:rsid w:val="00CA511D"/>
  </w:style>
  <w:style w:type="character" w:styleId="a7">
    <w:name w:val="Emphasis"/>
    <w:basedOn w:val="a0"/>
    <w:uiPriority w:val="20"/>
    <w:qFormat/>
    <w:rsid w:val="00CA511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2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7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image" Target="media/image51.jpeg"/><Relationship Id="rId68" Type="http://schemas.openxmlformats.org/officeDocument/2006/relationships/image" Target="media/image54.jpeg"/><Relationship Id="rId76" Type="http://schemas.openxmlformats.org/officeDocument/2006/relationships/image" Target="media/image59.jpeg"/><Relationship Id="rId84" Type="http://schemas.openxmlformats.org/officeDocument/2006/relationships/image" Target="media/image63.jpeg"/><Relationship Id="rId7" Type="http://schemas.openxmlformats.org/officeDocument/2006/relationships/image" Target="media/image1.jpeg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hyperlink" Target="http://www.minizapravka.com.ua/view.php?id=42&amp;details=160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www.minizapravka.com.ua/view.php?id=54&amp;details=255" TargetMode="External"/><Relationship Id="rId58" Type="http://schemas.openxmlformats.org/officeDocument/2006/relationships/image" Target="media/image47.jpeg"/><Relationship Id="rId66" Type="http://schemas.openxmlformats.org/officeDocument/2006/relationships/hyperlink" Target="http://www.minizapravka.com.ua/view.php?id=36&amp;details=217" TargetMode="External"/><Relationship Id="rId74" Type="http://schemas.openxmlformats.org/officeDocument/2006/relationships/image" Target="media/image58.jpeg"/><Relationship Id="rId79" Type="http://schemas.openxmlformats.org/officeDocument/2006/relationships/image" Target="media/image6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hyperlink" Target="http://www.minizapravka.net/ru/goods/katuschka-dlya-namotki-schlanga-hosereel-big-s-schlangom-2/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hyperlink" Target="http://www.minizapravka.com.ua/view.php?id=36&amp;details=220" TargetMode="External"/><Relationship Id="rId69" Type="http://schemas.openxmlformats.org/officeDocument/2006/relationships/hyperlink" Target="http://www.minizapravka.com.ua/view.php?id=36&amp;details=235" TargetMode="External"/><Relationship Id="rId77" Type="http://schemas.openxmlformats.org/officeDocument/2006/relationships/image" Target="media/image60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57.jpeg"/><Relationship Id="rId80" Type="http://schemas.openxmlformats.org/officeDocument/2006/relationships/hyperlink" Target="http://www.minizapravka.net/ru/goods/katuschka-dlya-namotki-schlanga-hosereel-big-bez-schla-2/" TargetMode="External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minizapravka.com.ua/view.php?id=42&amp;details=159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www.minizapravka.com.ua/view.php?id=54&amp;details=250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0.jpeg"/><Relationship Id="rId70" Type="http://schemas.openxmlformats.org/officeDocument/2006/relationships/image" Target="media/image55.jpeg"/><Relationship Id="rId75" Type="http://schemas.openxmlformats.org/officeDocument/2006/relationships/hyperlink" Target="http://www.minizapravka.com.ua/view.php?id=36&amp;details=236" TargetMode="External"/><Relationship Id="rId83" Type="http://schemas.openxmlformats.org/officeDocument/2006/relationships/image" Target="media/image62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nizapravka.net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www.minizapravka.com.ua/view.php?id=54&amp;details=251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73" Type="http://schemas.openxmlformats.org/officeDocument/2006/relationships/hyperlink" Target="http://www.minizapravka.com.ua/view.php?id=36&amp;details=238" TargetMode="External"/><Relationship Id="rId78" Type="http://schemas.openxmlformats.org/officeDocument/2006/relationships/hyperlink" Target="http://www.minizapravka.net/ru/goods/katushka-dlya-namotki-schlanga-hosereel-small-bez-shla/" TargetMode="External"/><Relationship Id="rId81" Type="http://schemas.openxmlformats.org/officeDocument/2006/relationships/hyperlink" Target="http://www.minizapravka.net/ru/goods/katuschka-dlya-namotki-schlanga-hosereel-xl-bez-schlanga/" TargetMode="External"/><Relationship Id="rId86" Type="http://schemas.openxmlformats.org/officeDocument/2006/relationships/hyperlink" Target="http://www.minizapravka.net/ru/goods/ruchnoj-bochkovoj-rotornyj-nasos-piusi-dlya-perekachki-benzinadtmaselkerosina-f003320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F0BF-4004-46C2-AB40-5D76D70C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9</cp:revision>
  <dcterms:created xsi:type="dcterms:W3CDTF">2016-03-03T14:32:00Z</dcterms:created>
  <dcterms:modified xsi:type="dcterms:W3CDTF">2018-09-11T08:43:00Z</dcterms:modified>
</cp:coreProperties>
</file>